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0B" w:rsidRPr="00C9730B" w:rsidRDefault="00C9730B" w:rsidP="00C9730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30B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C3FF068" wp14:editId="5BF673DC">
            <wp:extent cx="495300" cy="638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0B" w:rsidRPr="00C9730B" w:rsidRDefault="00C9730B" w:rsidP="00C9730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30B" w:rsidRPr="00C9730B" w:rsidRDefault="00C9730B" w:rsidP="00C9730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30B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9730B" w:rsidRPr="00C9730B" w:rsidRDefault="00C9730B" w:rsidP="00C9730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30B">
        <w:rPr>
          <w:rFonts w:ascii="Times New Roman" w:eastAsia="Calibri" w:hAnsi="Times New Roman" w:cs="Times New Roman"/>
          <w:b/>
          <w:sz w:val="28"/>
          <w:szCs w:val="28"/>
        </w:rPr>
        <w:t>АДМИНИСТРАЦИИ МУНИЦИПАЛЬНОГО</w:t>
      </w:r>
    </w:p>
    <w:p w:rsidR="00C9730B" w:rsidRPr="00C9730B" w:rsidRDefault="00C9730B" w:rsidP="00C9730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30B">
        <w:rPr>
          <w:rFonts w:ascii="Times New Roman" w:eastAsia="Calibri" w:hAnsi="Times New Roman" w:cs="Times New Roman"/>
          <w:b/>
          <w:sz w:val="28"/>
          <w:szCs w:val="28"/>
        </w:rPr>
        <w:t>ОБРАЗОВАНИЯ КАВКАЗСКИЙ РАЙОН</w:t>
      </w:r>
    </w:p>
    <w:p w:rsidR="00C9730B" w:rsidRPr="00C9730B" w:rsidRDefault="00C9730B" w:rsidP="00C9730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30B" w:rsidRPr="00C9730B" w:rsidRDefault="00C9730B" w:rsidP="00C9730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30B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C9730B" w:rsidRPr="00774773" w:rsidRDefault="00C9730B" w:rsidP="00C9730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477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 </w:t>
      </w:r>
      <w:r w:rsidR="00787E3E" w:rsidRPr="0077477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4</w:t>
      </w:r>
      <w:r w:rsidRPr="0077477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  </w:t>
      </w:r>
      <w:r w:rsidR="00787E3E" w:rsidRPr="0077477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октября</w:t>
      </w:r>
      <w:r w:rsidR="00787E3E" w:rsidRPr="0077477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20</w:t>
      </w:r>
      <w:r w:rsidR="00787E3E" w:rsidRPr="0077477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0</w:t>
      </w:r>
      <w:r w:rsidRPr="0077477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774773">
        <w:rPr>
          <w:rFonts w:ascii="Times New Roman" w:eastAsia="Calibri" w:hAnsi="Times New Roman" w:cs="Times New Roman"/>
          <w:sz w:val="28"/>
          <w:szCs w:val="28"/>
        </w:rPr>
        <w:tab/>
      </w:r>
      <w:r w:rsidRPr="00774773">
        <w:rPr>
          <w:rFonts w:ascii="Times New Roman" w:eastAsia="Calibri" w:hAnsi="Times New Roman" w:cs="Times New Roman"/>
          <w:sz w:val="28"/>
          <w:szCs w:val="28"/>
        </w:rPr>
        <w:tab/>
      </w:r>
      <w:r w:rsidRPr="00774773">
        <w:rPr>
          <w:rFonts w:ascii="Times New Roman" w:eastAsia="Calibri" w:hAnsi="Times New Roman" w:cs="Times New Roman"/>
          <w:sz w:val="28"/>
          <w:szCs w:val="28"/>
        </w:rPr>
        <w:tab/>
      </w:r>
      <w:r w:rsidRPr="00774773">
        <w:rPr>
          <w:rFonts w:ascii="Times New Roman" w:eastAsia="Calibri" w:hAnsi="Times New Roman" w:cs="Times New Roman"/>
          <w:sz w:val="28"/>
          <w:szCs w:val="28"/>
        </w:rPr>
        <w:tab/>
      </w:r>
      <w:r w:rsidRPr="00774773">
        <w:rPr>
          <w:rFonts w:ascii="Times New Roman" w:eastAsia="Calibri" w:hAnsi="Times New Roman" w:cs="Times New Roman"/>
          <w:sz w:val="28"/>
          <w:szCs w:val="28"/>
        </w:rPr>
        <w:tab/>
      </w:r>
      <w:r w:rsidRPr="00774773">
        <w:rPr>
          <w:rFonts w:ascii="Times New Roman" w:eastAsia="Calibri" w:hAnsi="Times New Roman" w:cs="Times New Roman"/>
          <w:sz w:val="28"/>
          <w:szCs w:val="28"/>
        </w:rPr>
        <w:tab/>
      </w:r>
      <w:r w:rsidR="00DB1E8C" w:rsidRPr="0077477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   </w:t>
      </w:r>
      <w:r w:rsidR="00DB1E8C" w:rsidRPr="0077477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625</w:t>
      </w:r>
    </w:p>
    <w:p w:rsidR="00C9730B" w:rsidRPr="00C9730B" w:rsidRDefault="00C9730B" w:rsidP="00C9730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30B">
        <w:rPr>
          <w:rFonts w:ascii="Times New Roman" w:eastAsia="Calibri" w:hAnsi="Times New Roman" w:cs="Times New Roman"/>
          <w:sz w:val="28"/>
          <w:szCs w:val="28"/>
        </w:rPr>
        <w:t>ст. Кавказская</w:t>
      </w:r>
    </w:p>
    <w:p w:rsidR="00C9730B" w:rsidRPr="00C9730B" w:rsidRDefault="00C9730B" w:rsidP="00C9730B">
      <w:pPr>
        <w:pStyle w:val="20"/>
        <w:shd w:val="clear" w:color="auto" w:fill="auto"/>
        <w:spacing w:before="0" w:after="0" w:line="240" w:lineRule="auto"/>
        <w:ind w:right="40"/>
        <w:contextualSpacing/>
        <w:jc w:val="both"/>
        <w:rPr>
          <w:sz w:val="28"/>
          <w:szCs w:val="28"/>
          <w:lang w:val="ru-RU"/>
        </w:rPr>
      </w:pPr>
    </w:p>
    <w:p w:rsidR="005053DB" w:rsidRDefault="00B831C4" w:rsidP="00C9730B">
      <w:pPr>
        <w:pStyle w:val="20"/>
        <w:shd w:val="clear" w:color="auto" w:fill="auto"/>
        <w:spacing w:before="0" w:after="0" w:line="240" w:lineRule="auto"/>
        <w:ind w:right="40"/>
        <w:contextualSpacing/>
        <w:rPr>
          <w:sz w:val="28"/>
          <w:szCs w:val="28"/>
          <w:lang w:val="ru-RU"/>
        </w:rPr>
      </w:pPr>
      <w:r w:rsidRPr="00C9730B">
        <w:rPr>
          <w:sz w:val="28"/>
          <w:szCs w:val="28"/>
        </w:rPr>
        <w:t xml:space="preserve">О проведении </w:t>
      </w:r>
      <w:r w:rsidR="00787E3E">
        <w:rPr>
          <w:sz w:val="28"/>
          <w:szCs w:val="28"/>
          <w:lang w:val="ru-RU"/>
        </w:rPr>
        <w:t xml:space="preserve">диагностических работ для обучающихся 10 – х классов </w:t>
      </w:r>
      <w:r w:rsidRPr="00C9730B">
        <w:rPr>
          <w:sz w:val="28"/>
          <w:szCs w:val="28"/>
        </w:rPr>
        <w:t xml:space="preserve"> о</w:t>
      </w:r>
      <w:r w:rsidR="00787E3E">
        <w:rPr>
          <w:sz w:val="28"/>
          <w:szCs w:val="28"/>
        </w:rPr>
        <w:t xml:space="preserve">бщеобразовательных </w:t>
      </w:r>
      <w:proofErr w:type="spellStart"/>
      <w:r w:rsidR="00787E3E">
        <w:rPr>
          <w:sz w:val="28"/>
          <w:szCs w:val="28"/>
        </w:rPr>
        <w:t>организаци</w:t>
      </w:r>
      <w:proofErr w:type="spellEnd"/>
      <w:r w:rsidR="00787E3E">
        <w:rPr>
          <w:sz w:val="28"/>
          <w:szCs w:val="28"/>
          <w:lang w:val="ru-RU"/>
        </w:rPr>
        <w:t xml:space="preserve">й </w:t>
      </w:r>
      <w:r w:rsidRPr="00C9730B">
        <w:rPr>
          <w:sz w:val="28"/>
          <w:szCs w:val="28"/>
        </w:rPr>
        <w:t>К</w:t>
      </w:r>
      <w:proofErr w:type="spellStart"/>
      <w:r w:rsidR="00FF3BC7" w:rsidRPr="00C9730B">
        <w:rPr>
          <w:sz w:val="28"/>
          <w:szCs w:val="28"/>
          <w:lang w:val="ru-RU"/>
        </w:rPr>
        <w:t>авказского</w:t>
      </w:r>
      <w:proofErr w:type="spellEnd"/>
      <w:r w:rsidR="00FF3BC7" w:rsidRPr="00C9730B">
        <w:rPr>
          <w:sz w:val="28"/>
          <w:szCs w:val="28"/>
          <w:lang w:val="ru-RU"/>
        </w:rPr>
        <w:t xml:space="preserve"> района</w:t>
      </w:r>
      <w:r w:rsidRPr="00C9730B">
        <w:rPr>
          <w:sz w:val="28"/>
          <w:szCs w:val="28"/>
        </w:rPr>
        <w:t xml:space="preserve"> </w:t>
      </w:r>
    </w:p>
    <w:p w:rsidR="002939E3" w:rsidRDefault="00B831C4" w:rsidP="00C9730B">
      <w:pPr>
        <w:pStyle w:val="20"/>
        <w:shd w:val="clear" w:color="auto" w:fill="auto"/>
        <w:spacing w:before="0" w:after="0" w:line="240" w:lineRule="auto"/>
        <w:ind w:right="40"/>
        <w:contextualSpacing/>
        <w:rPr>
          <w:sz w:val="28"/>
          <w:szCs w:val="28"/>
          <w:lang w:val="ru-RU"/>
        </w:rPr>
      </w:pPr>
      <w:r w:rsidRPr="00C9730B">
        <w:rPr>
          <w:sz w:val="28"/>
          <w:szCs w:val="28"/>
        </w:rPr>
        <w:t xml:space="preserve">в </w:t>
      </w:r>
      <w:r w:rsidR="00787E3E">
        <w:rPr>
          <w:sz w:val="28"/>
          <w:szCs w:val="28"/>
          <w:lang w:val="ru-RU"/>
        </w:rPr>
        <w:t xml:space="preserve"> </w:t>
      </w:r>
      <w:r w:rsidRPr="00C9730B">
        <w:rPr>
          <w:sz w:val="28"/>
          <w:szCs w:val="28"/>
        </w:rPr>
        <w:t>2020  году</w:t>
      </w:r>
    </w:p>
    <w:p w:rsidR="00C9730B" w:rsidRPr="00C9730B" w:rsidRDefault="00C9730B" w:rsidP="00C9730B">
      <w:pPr>
        <w:pStyle w:val="20"/>
        <w:shd w:val="clear" w:color="auto" w:fill="auto"/>
        <w:spacing w:before="0" w:after="0" w:line="240" w:lineRule="auto"/>
        <w:ind w:right="40"/>
        <w:contextualSpacing/>
        <w:jc w:val="both"/>
        <w:rPr>
          <w:sz w:val="28"/>
          <w:szCs w:val="28"/>
          <w:lang w:val="ru-RU"/>
        </w:rPr>
      </w:pPr>
    </w:p>
    <w:p w:rsidR="002939E3" w:rsidRDefault="00FF3BC7" w:rsidP="005255A4">
      <w:pPr>
        <w:pStyle w:val="1"/>
        <w:ind w:left="20" w:right="40" w:firstLine="700"/>
        <w:contextualSpacing/>
        <w:jc w:val="both"/>
        <w:rPr>
          <w:rStyle w:val="3pt"/>
          <w:sz w:val="28"/>
          <w:szCs w:val="28"/>
          <w:lang w:val="ru-RU"/>
        </w:rPr>
      </w:pPr>
      <w:r w:rsidRPr="00C9730B">
        <w:rPr>
          <w:sz w:val="28"/>
          <w:szCs w:val="28"/>
          <w:lang w:val="ru-RU"/>
        </w:rPr>
        <w:t xml:space="preserve">На основании приказа министерства образования, науки и молодежной политики Краснодарского края от </w:t>
      </w:r>
      <w:r w:rsidR="00787E3E">
        <w:rPr>
          <w:sz w:val="28"/>
          <w:szCs w:val="28"/>
          <w:lang w:val="ru-RU"/>
        </w:rPr>
        <w:t xml:space="preserve">12.10.2020 г </w:t>
      </w:r>
      <w:r w:rsidRPr="00C9730B">
        <w:rPr>
          <w:sz w:val="28"/>
          <w:szCs w:val="28"/>
          <w:lang w:val="ru-RU"/>
        </w:rPr>
        <w:t xml:space="preserve"> № </w:t>
      </w:r>
      <w:r w:rsidR="00787E3E">
        <w:rPr>
          <w:sz w:val="28"/>
          <w:szCs w:val="28"/>
          <w:lang w:val="ru-RU"/>
        </w:rPr>
        <w:t>2812</w:t>
      </w:r>
      <w:r w:rsidRPr="00C9730B">
        <w:rPr>
          <w:sz w:val="28"/>
          <w:szCs w:val="28"/>
          <w:lang w:val="ru-RU"/>
        </w:rPr>
        <w:t xml:space="preserve"> «О проведении </w:t>
      </w:r>
      <w:r w:rsidR="00787E3E" w:rsidRPr="00787E3E">
        <w:rPr>
          <w:sz w:val="28"/>
          <w:szCs w:val="28"/>
          <w:lang w:val="ru-RU"/>
        </w:rPr>
        <w:t>диагностических работ</w:t>
      </w:r>
      <w:r w:rsidR="00120680">
        <w:rPr>
          <w:sz w:val="28"/>
          <w:szCs w:val="28"/>
          <w:lang w:val="ru-RU"/>
        </w:rPr>
        <w:t xml:space="preserve"> (далее – </w:t>
      </w:r>
      <w:proofErr w:type="gramStart"/>
      <w:r w:rsidR="00120680">
        <w:rPr>
          <w:sz w:val="28"/>
          <w:szCs w:val="28"/>
          <w:lang w:val="ru-RU"/>
        </w:rPr>
        <w:t>ДР</w:t>
      </w:r>
      <w:proofErr w:type="gramEnd"/>
      <w:r w:rsidR="00120680">
        <w:rPr>
          <w:sz w:val="28"/>
          <w:szCs w:val="28"/>
          <w:lang w:val="ru-RU"/>
        </w:rPr>
        <w:t xml:space="preserve">) </w:t>
      </w:r>
      <w:r w:rsidR="00787E3E" w:rsidRPr="00787E3E">
        <w:rPr>
          <w:sz w:val="28"/>
          <w:szCs w:val="28"/>
          <w:lang w:val="ru-RU"/>
        </w:rPr>
        <w:t xml:space="preserve"> для обучающихся 10 – х классов  общеобразовательных организаций </w:t>
      </w:r>
      <w:r w:rsidR="00787E3E">
        <w:rPr>
          <w:sz w:val="28"/>
          <w:szCs w:val="28"/>
          <w:lang w:val="ru-RU"/>
        </w:rPr>
        <w:t xml:space="preserve">Краснодарского края  </w:t>
      </w:r>
      <w:r w:rsidR="00787E3E" w:rsidRPr="00787E3E">
        <w:rPr>
          <w:sz w:val="28"/>
          <w:szCs w:val="28"/>
          <w:lang w:val="ru-RU"/>
        </w:rPr>
        <w:t>в  2020  году</w:t>
      </w:r>
      <w:r w:rsidR="00787E3E">
        <w:rPr>
          <w:sz w:val="28"/>
          <w:szCs w:val="28"/>
          <w:lang w:val="ru-RU"/>
        </w:rPr>
        <w:t>»</w:t>
      </w:r>
      <w:r w:rsidRPr="00C9730B">
        <w:rPr>
          <w:sz w:val="28"/>
          <w:szCs w:val="28"/>
          <w:lang w:val="ru-RU"/>
        </w:rPr>
        <w:t>,</w:t>
      </w:r>
      <w:r w:rsidR="00787E3E">
        <w:rPr>
          <w:sz w:val="28"/>
          <w:szCs w:val="28"/>
          <w:lang w:val="ru-RU"/>
        </w:rPr>
        <w:t xml:space="preserve"> писем МОН и МП КК от 09.10.2020 г № 47-01-13-22547/20 «О направлении инструктивных материалов по организации и проведению ВПР», </w:t>
      </w:r>
      <w:r w:rsidR="005255A4">
        <w:rPr>
          <w:sz w:val="28"/>
          <w:szCs w:val="28"/>
          <w:lang w:val="ru-RU"/>
        </w:rPr>
        <w:t xml:space="preserve"> «О предоставлении электронных протоколов диагностических работ обучающихся 10 – х классов», </w:t>
      </w:r>
      <w:r w:rsidR="00B831C4" w:rsidRPr="00C9730B">
        <w:rPr>
          <w:rStyle w:val="3pt"/>
          <w:sz w:val="28"/>
          <w:szCs w:val="28"/>
        </w:rPr>
        <w:t>приказываю:</w:t>
      </w:r>
    </w:p>
    <w:p w:rsidR="00DB1E8C" w:rsidRDefault="00120680" w:rsidP="00120680">
      <w:pPr>
        <w:pStyle w:val="af"/>
        <w:spacing w:line="240" w:lineRule="atLeast"/>
        <w:jc w:val="both"/>
        <w:rPr>
          <w:lang w:val="ru-RU"/>
        </w:rPr>
      </w:pPr>
      <w:r>
        <w:rPr>
          <w:lang w:val="ru-RU"/>
        </w:rPr>
        <w:t xml:space="preserve">1) </w:t>
      </w:r>
      <w:r w:rsidR="00DB1E8C">
        <w:rPr>
          <w:lang w:val="ru-RU"/>
        </w:rPr>
        <w:t xml:space="preserve">Провести  диагностические  работы  по русскому языку и математике, истории, биологии, физике, химии для обучающихся 10  классов,  продолживших  обучение в средней школе в общеобразовательных организациях Кавказского района </w:t>
      </w:r>
      <w:r>
        <w:rPr>
          <w:lang w:val="ru-RU"/>
        </w:rPr>
        <w:t xml:space="preserve"> в октябре 2020 года, </w:t>
      </w:r>
      <w:r w:rsidR="00DB1E8C">
        <w:rPr>
          <w:lang w:val="ru-RU"/>
        </w:rPr>
        <w:t xml:space="preserve"> с соблюдением  Рекомендаций  по организации работы  ОО в условиях сохранения рисков распространения </w:t>
      </w:r>
      <w:r w:rsidR="00DB1E8C">
        <w:rPr>
          <w:lang w:val="en-US"/>
        </w:rPr>
        <w:t>COVID</w:t>
      </w:r>
      <w:r w:rsidR="00DB1E8C" w:rsidRPr="00572ECA">
        <w:rPr>
          <w:lang w:val="ru-RU"/>
        </w:rPr>
        <w:t xml:space="preserve"> </w:t>
      </w:r>
      <w:r w:rsidR="00DB1E8C">
        <w:rPr>
          <w:lang w:val="ru-RU"/>
        </w:rPr>
        <w:t>–</w:t>
      </w:r>
      <w:r w:rsidR="00DB1E8C" w:rsidRPr="00572ECA">
        <w:rPr>
          <w:lang w:val="ru-RU"/>
        </w:rPr>
        <w:t xml:space="preserve"> 19</w:t>
      </w:r>
      <w:r w:rsidR="00DB1E8C">
        <w:rPr>
          <w:lang w:val="ru-RU"/>
        </w:rPr>
        <w:t xml:space="preserve">. </w:t>
      </w:r>
    </w:p>
    <w:p w:rsidR="00120680" w:rsidRDefault="00120680" w:rsidP="00120680">
      <w:pPr>
        <w:pStyle w:val="af"/>
        <w:spacing w:line="240" w:lineRule="atLeast"/>
        <w:jc w:val="both"/>
        <w:rPr>
          <w:lang w:val="ru-RU"/>
        </w:rPr>
      </w:pPr>
      <w:r>
        <w:rPr>
          <w:rStyle w:val="3pt"/>
          <w:spacing w:val="0"/>
          <w:sz w:val="28"/>
          <w:szCs w:val="20"/>
          <w:lang w:val="ru-RU"/>
        </w:rPr>
        <w:t xml:space="preserve">2) </w:t>
      </w:r>
      <w:r w:rsidR="006B49AB">
        <w:rPr>
          <w:lang w:val="ru-RU"/>
        </w:rPr>
        <w:t xml:space="preserve">Утвердить  схему </w:t>
      </w:r>
      <w:r>
        <w:rPr>
          <w:lang w:val="ru-RU"/>
        </w:rPr>
        <w:t xml:space="preserve">  организации  и проведения  диагностических работ </w:t>
      </w:r>
      <w:r w:rsidR="00314184">
        <w:rPr>
          <w:lang w:val="ru-RU"/>
        </w:rPr>
        <w:t xml:space="preserve"> в общеобразовательных организациях Кавказского райо</w:t>
      </w:r>
      <w:r w:rsidR="006B49AB">
        <w:rPr>
          <w:lang w:val="ru-RU"/>
        </w:rPr>
        <w:t xml:space="preserve">на для обучающихся 10  классов, согласно приложению № 1 к настоящему приказу. Все диагностические работы  проводятся в 10.00 часов. </w:t>
      </w:r>
    </w:p>
    <w:p w:rsidR="006B49AB" w:rsidRDefault="006B49AB" w:rsidP="00120680">
      <w:pPr>
        <w:pStyle w:val="af"/>
        <w:spacing w:line="240" w:lineRule="atLeast"/>
        <w:jc w:val="both"/>
        <w:rPr>
          <w:lang w:val="ru-RU"/>
        </w:rPr>
      </w:pPr>
      <w:r>
        <w:rPr>
          <w:lang w:val="ru-RU"/>
        </w:rPr>
        <w:t>3) Утвердить расписание  и продолжительность проведения диагностических работ  по учебному предмету, требования к использованию  средств обучения и воспитания согласно приложению № 2  к настоящему приказу.</w:t>
      </w:r>
    </w:p>
    <w:p w:rsidR="006B49AB" w:rsidRDefault="006B49AB" w:rsidP="00120680">
      <w:pPr>
        <w:pStyle w:val="af"/>
        <w:spacing w:line="240" w:lineRule="atLeast"/>
        <w:jc w:val="both"/>
        <w:rPr>
          <w:lang w:val="ru-RU"/>
        </w:rPr>
      </w:pPr>
      <w:r>
        <w:rPr>
          <w:lang w:val="ru-RU"/>
        </w:rPr>
        <w:t>4) Утвердить шкалу перевода  первичного балла  за выполнение диагностической работы  в отметку по пятибалльной  системе оценивания согласно приложению № 3  к настоящему приказу.</w:t>
      </w:r>
    </w:p>
    <w:p w:rsidR="006B49AB" w:rsidRDefault="006B49AB" w:rsidP="00120680">
      <w:pPr>
        <w:pStyle w:val="af"/>
        <w:spacing w:line="240" w:lineRule="atLeast"/>
        <w:jc w:val="both"/>
        <w:rPr>
          <w:lang w:val="ru-RU"/>
        </w:rPr>
      </w:pPr>
      <w:r>
        <w:rPr>
          <w:lang w:val="ru-RU"/>
        </w:rPr>
        <w:t>5) Утвердить график проверки  диагностических работ  для обучающихся 10  классов Кавказского района в 2020 году согласно приложению № 4  к настоящему приказу.</w:t>
      </w:r>
    </w:p>
    <w:p w:rsidR="001A53E7" w:rsidRDefault="001A53E7" w:rsidP="00120680">
      <w:pPr>
        <w:pStyle w:val="af"/>
        <w:spacing w:line="240" w:lineRule="atLeast"/>
        <w:jc w:val="both"/>
        <w:rPr>
          <w:lang w:val="ru-RU"/>
        </w:rPr>
      </w:pPr>
      <w:r>
        <w:rPr>
          <w:lang w:val="ru-RU"/>
        </w:rPr>
        <w:lastRenderedPageBreak/>
        <w:t xml:space="preserve">6) При проведении </w:t>
      </w:r>
      <w:proofErr w:type="gramStart"/>
      <w:r>
        <w:rPr>
          <w:lang w:val="ru-RU"/>
        </w:rPr>
        <w:t>ДР</w:t>
      </w:r>
      <w:proofErr w:type="gramEnd"/>
      <w:r>
        <w:rPr>
          <w:lang w:val="ru-RU"/>
        </w:rPr>
        <w:t xml:space="preserve"> </w:t>
      </w:r>
      <w:r w:rsidR="00D418A6">
        <w:rPr>
          <w:lang w:val="ru-RU"/>
        </w:rPr>
        <w:t xml:space="preserve"> руководствоваться инструктивными материалами  по организации  и проведению диагностических работ (письмо МОН и МП КК от 09.10.2020 № 47-01-13-22547/20)</w:t>
      </w:r>
      <w:r w:rsidR="008B534D">
        <w:rPr>
          <w:lang w:val="ru-RU"/>
        </w:rPr>
        <w:t xml:space="preserve">, приложение № 6 </w:t>
      </w:r>
      <w:r w:rsidR="009F1D37">
        <w:rPr>
          <w:lang w:val="ru-RU"/>
        </w:rPr>
        <w:t xml:space="preserve"> к настоящему приказу</w:t>
      </w:r>
      <w:r w:rsidR="00D418A6">
        <w:rPr>
          <w:lang w:val="ru-RU"/>
        </w:rPr>
        <w:t xml:space="preserve">. </w:t>
      </w:r>
    </w:p>
    <w:p w:rsidR="005255A4" w:rsidRDefault="008B534D" w:rsidP="006B49AB">
      <w:pPr>
        <w:pStyle w:val="af"/>
        <w:spacing w:line="240" w:lineRule="atLeast"/>
        <w:jc w:val="both"/>
        <w:rPr>
          <w:szCs w:val="28"/>
          <w:lang w:val="ru-RU"/>
        </w:rPr>
      </w:pPr>
      <w:r>
        <w:rPr>
          <w:lang w:val="ru-RU"/>
        </w:rPr>
        <w:t>7</w:t>
      </w:r>
      <w:r w:rsidR="006B49AB">
        <w:rPr>
          <w:lang w:val="ru-RU"/>
        </w:rPr>
        <w:t xml:space="preserve">) </w:t>
      </w:r>
      <w:r w:rsidR="006B49AB">
        <w:rPr>
          <w:szCs w:val="28"/>
        </w:rPr>
        <w:t>Главному специалисту управления образованием Кавказского района,  муниципальному координатору</w:t>
      </w:r>
      <w:r w:rsidR="006B49AB">
        <w:rPr>
          <w:szCs w:val="28"/>
          <w:lang w:val="ru-RU"/>
        </w:rPr>
        <w:t xml:space="preserve"> </w:t>
      </w:r>
      <w:proofErr w:type="gramStart"/>
      <w:r w:rsidR="006B49AB">
        <w:rPr>
          <w:szCs w:val="28"/>
          <w:lang w:val="ru-RU"/>
        </w:rPr>
        <w:t>ДР</w:t>
      </w:r>
      <w:proofErr w:type="gramEnd"/>
      <w:r w:rsidR="006B49AB">
        <w:rPr>
          <w:szCs w:val="28"/>
          <w:lang w:val="ru-RU"/>
        </w:rPr>
        <w:t xml:space="preserve"> </w:t>
      </w:r>
      <w:r w:rsidR="006B49AB">
        <w:rPr>
          <w:szCs w:val="28"/>
        </w:rPr>
        <w:t xml:space="preserve"> (приказ УО  о назначении </w:t>
      </w:r>
      <w:r>
        <w:rPr>
          <w:szCs w:val="28"/>
          <w:lang w:val="ru-RU"/>
        </w:rPr>
        <w:t xml:space="preserve"> муниципальным  координатором ДР </w:t>
      </w:r>
      <w:r w:rsidR="006B49AB">
        <w:rPr>
          <w:szCs w:val="28"/>
        </w:rPr>
        <w:t xml:space="preserve">от </w:t>
      </w:r>
      <w:r w:rsidR="006B49AB">
        <w:rPr>
          <w:szCs w:val="28"/>
          <w:lang w:val="ru-RU"/>
        </w:rPr>
        <w:t>13.10</w:t>
      </w:r>
      <w:r w:rsidR="006B49AB">
        <w:rPr>
          <w:szCs w:val="28"/>
        </w:rPr>
        <w:t xml:space="preserve">.2020 № </w:t>
      </w:r>
      <w:r w:rsidR="006B49AB">
        <w:rPr>
          <w:szCs w:val="28"/>
          <w:lang w:val="ru-RU"/>
        </w:rPr>
        <w:t>624</w:t>
      </w:r>
      <w:r w:rsidR="006B49AB">
        <w:rPr>
          <w:szCs w:val="28"/>
        </w:rPr>
        <w:t xml:space="preserve">) Т.А. </w:t>
      </w:r>
      <w:proofErr w:type="spellStart"/>
      <w:r w:rsidR="006B49AB">
        <w:rPr>
          <w:szCs w:val="28"/>
        </w:rPr>
        <w:t>Радионовой</w:t>
      </w:r>
      <w:proofErr w:type="spellEnd"/>
      <w:r w:rsidR="006B49AB">
        <w:rPr>
          <w:szCs w:val="28"/>
        </w:rPr>
        <w:t>:</w:t>
      </w:r>
    </w:p>
    <w:p w:rsidR="001A53E7" w:rsidRPr="001A53E7" w:rsidRDefault="001A53E7" w:rsidP="001A53E7">
      <w:pPr>
        <w:spacing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-создать условия для проведения ДР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 xml:space="preserve"> </w:t>
      </w:r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в ОО в соответствии с санитарно-эпи</w:t>
      </w:r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softHyphen/>
        <w:t xml:space="preserve">демиологическими рекомендациями </w:t>
      </w:r>
      <w:proofErr w:type="spellStart"/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Роспотребнадзора</w:t>
      </w:r>
      <w:proofErr w:type="spellEnd"/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по организации работы ОО в условиях сохранения рисков распространения новой </w:t>
      </w:r>
      <w:proofErr w:type="spellStart"/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коронавирусной</w:t>
      </w:r>
      <w:proofErr w:type="spellEnd"/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ин</w:t>
      </w:r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softHyphen/>
        <w:t>фекции (COVID – 19.);</w:t>
      </w:r>
    </w:p>
    <w:p w:rsidR="001A53E7" w:rsidRDefault="001A53E7" w:rsidP="001A53E7">
      <w:pPr>
        <w:spacing w:line="322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 xml:space="preserve"> - </w:t>
      </w:r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рг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изовать проверку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ДР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на уров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ОО</w:t>
      </w:r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;</w:t>
      </w:r>
    </w:p>
    <w:p w:rsidR="001A53E7" w:rsidRPr="001A53E7" w:rsidRDefault="001A53E7" w:rsidP="001A53E7">
      <w:pPr>
        <w:spacing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 xml:space="preserve">- </w:t>
      </w:r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организовать доставку бланков ответов № 1 и № 2 </w:t>
      </w:r>
      <w:proofErr w:type="gramStart"/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ДР</w:t>
      </w:r>
      <w:proofErr w:type="gramEnd"/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по русскому языку и математике в ЦОКО (РЦОИ) участников ДР ОО согласно приложению 5 к насто</w:t>
      </w:r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softHyphen/>
        <w:t>ящему приказу;</w:t>
      </w:r>
    </w:p>
    <w:p w:rsidR="001A53E7" w:rsidRPr="001A53E7" w:rsidRDefault="001A53E7" w:rsidP="001A53E7">
      <w:pPr>
        <w:spacing w:line="322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не выставлять отметки, полученные за </w:t>
      </w:r>
      <w:proofErr w:type="gramStart"/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ДР</w:t>
      </w:r>
      <w:proofErr w:type="gramEnd"/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, в классных журналах.</w:t>
      </w:r>
    </w:p>
    <w:p w:rsidR="001A53E7" w:rsidRPr="001A53E7" w:rsidRDefault="001A53E7" w:rsidP="001A53E7">
      <w:pPr>
        <w:pStyle w:val="af"/>
        <w:spacing w:line="240" w:lineRule="atLeast"/>
        <w:jc w:val="both"/>
        <w:rPr>
          <w:lang w:val="ru-RU"/>
        </w:rPr>
      </w:pPr>
      <w:r w:rsidRPr="001A53E7">
        <w:rPr>
          <w:szCs w:val="28"/>
        </w:rPr>
        <w:t xml:space="preserve"> -  создать условия  для проведения ДР </w:t>
      </w:r>
    </w:p>
    <w:p w:rsidR="001A53E7" w:rsidRPr="001A53E7" w:rsidRDefault="008B534D" w:rsidP="001A53E7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8</w:t>
      </w:r>
      <w:r w:rsidR="001A53E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 xml:space="preserve">) </w:t>
      </w:r>
      <w:r w:rsidR="001A53E7"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 xml:space="preserve">Руководителю МКУ «Организационно – методический центр развития образования»  (Е.В. </w:t>
      </w:r>
      <w:proofErr w:type="spellStart"/>
      <w:r w:rsidR="001A53E7"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Риккер</w:t>
      </w:r>
      <w:proofErr w:type="spellEnd"/>
      <w:r w:rsidR="001A53E7"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):</w:t>
      </w:r>
    </w:p>
    <w:p w:rsidR="005255A4" w:rsidRPr="00D418A6" w:rsidRDefault="001A53E7" w:rsidP="00D418A6">
      <w:pPr>
        <w:spacing w:line="322" w:lineRule="exact"/>
        <w:ind w:left="20" w:right="20" w:firstLine="720"/>
        <w:jc w:val="both"/>
        <w:rPr>
          <w:rStyle w:val="3pt"/>
          <w:rFonts w:eastAsia="Tahoma"/>
          <w:color w:val="auto"/>
          <w:spacing w:val="0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 xml:space="preserve"> - </w:t>
      </w:r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организовать направление электронных протоколов проверки </w:t>
      </w:r>
      <w:proofErr w:type="gramStart"/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ДР</w:t>
      </w:r>
      <w:proofErr w:type="gramEnd"/>
      <w:r w:rsidRPr="001A53E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в ЦОКО (РЦОИ)</w:t>
      </w:r>
      <w:r w:rsidR="00D418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x-none"/>
        </w:rPr>
        <w:t>.</w:t>
      </w:r>
    </w:p>
    <w:p w:rsidR="002939E3" w:rsidRPr="00D418A6" w:rsidRDefault="008B534D" w:rsidP="00D418A6">
      <w:pPr>
        <w:pStyle w:val="1"/>
        <w:shd w:val="clear" w:color="auto" w:fill="auto"/>
        <w:tabs>
          <w:tab w:val="left" w:pos="1352"/>
        </w:tabs>
        <w:spacing w:before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9</w:t>
      </w:r>
      <w:r w:rsidR="00D418A6" w:rsidRPr="00D418A6">
        <w:rPr>
          <w:sz w:val="28"/>
          <w:szCs w:val="28"/>
          <w:lang w:val="ru-RU"/>
        </w:rPr>
        <w:t xml:space="preserve">)  </w:t>
      </w:r>
      <w:r w:rsidR="001E24C8" w:rsidRPr="00D418A6">
        <w:rPr>
          <w:sz w:val="28"/>
          <w:szCs w:val="28"/>
        </w:rPr>
        <w:t xml:space="preserve">Отделу </w:t>
      </w:r>
      <w:r w:rsidR="001E24C8" w:rsidRPr="00D418A6">
        <w:rPr>
          <w:sz w:val="28"/>
          <w:szCs w:val="28"/>
          <w:lang w:val="ru-RU"/>
        </w:rPr>
        <w:t xml:space="preserve">общего и дошкольного образования  </w:t>
      </w:r>
      <w:r w:rsidR="00B831C4" w:rsidRPr="00D418A6">
        <w:rPr>
          <w:sz w:val="28"/>
          <w:szCs w:val="28"/>
        </w:rPr>
        <w:t>провести</w:t>
      </w:r>
      <w:r w:rsidR="00B831C4" w:rsidRPr="00D418A6">
        <w:rPr>
          <w:rStyle w:val="11pt0"/>
          <w:sz w:val="28"/>
          <w:szCs w:val="28"/>
        </w:rPr>
        <w:t xml:space="preserve"> плановые</w:t>
      </w:r>
      <w:r w:rsidR="00B831C4" w:rsidRPr="00D418A6">
        <w:rPr>
          <w:sz w:val="28"/>
          <w:szCs w:val="28"/>
        </w:rPr>
        <w:t xml:space="preserve"> выезды </w:t>
      </w:r>
      <w:r w:rsidR="00D418A6" w:rsidRPr="00D418A6">
        <w:rPr>
          <w:sz w:val="28"/>
          <w:szCs w:val="28"/>
        </w:rPr>
        <w:t xml:space="preserve">в </w:t>
      </w:r>
      <w:proofErr w:type="spellStart"/>
      <w:r w:rsidR="00D418A6" w:rsidRPr="00D418A6">
        <w:rPr>
          <w:sz w:val="28"/>
          <w:szCs w:val="28"/>
        </w:rPr>
        <w:t>общеобразовательны</w:t>
      </w:r>
      <w:proofErr w:type="spellEnd"/>
      <w:r w:rsidR="00D418A6" w:rsidRPr="00D418A6">
        <w:rPr>
          <w:sz w:val="28"/>
          <w:szCs w:val="28"/>
          <w:lang w:val="ru-RU"/>
        </w:rPr>
        <w:t xml:space="preserve">е </w:t>
      </w:r>
      <w:r w:rsidR="00D418A6" w:rsidRPr="00D418A6">
        <w:rPr>
          <w:sz w:val="28"/>
          <w:szCs w:val="28"/>
        </w:rPr>
        <w:t xml:space="preserve"> организации</w:t>
      </w:r>
      <w:r w:rsidR="00D418A6" w:rsidRPr="00D418A6">
        <w:rPr>
          <w:sz w:val="28"/>
          <w:szCs w:val="28"/>
          <w:lang w:val="ru-RU"/>
        </w:rPr>
        <w:t xml:space="preserve">  </w:t>
      </w:r>
      <w:r w:rsidR="00B831C4" w:rsidRPr="00D418A6">
        <w:rPr>
          <w:sz w:val="28"/>
          <w:szCs w:val="28"/>
        </w:rPr>
        <w:t xml:space="preserve">во время проведения </w:t>
      </w:r>
      <w:r w:rsidR="00D418A6" w:rsidRPr="00D418A6">
        <w:rPr>
          <w:sz w:val="28"/>
          <w:szCs w:val="28"/>
          <w:lang w:val="ru-RU"/>
        </w:rPr>
        <w:t xml:space="preserve"> диагностических  р</w:t>
      </w:r>
      <w:proofErr w:type="spellStart"/>
      <w:r w:rsidR="00B831C4" w:rsidRPr="00D418A6">
        <w:rPr>
          <w:sz w:val="28"/>
          <w:szCs w:val="28"/>
        </w:rPr>
        <w:t>абот</w:t>
      </w:r>
      <w:proofErr w:type="spellEnd"/>
      <w:r w:rsidR="00D418A6">
        <w:rPr>
          <w:sz w:val="28"/>
          <w:szCs w:val="28"/>
          <w:lang w:val="ru-RU"/>
        </w:rPr>
        <w:t xml:space="preserve">. </w:t>
      </w:r>
      <w:r w:rsidR="00B831C4" w:rsidRPr="00D418A6">
        <w:rPr>
          <w:sz w:val="28"/>
          <w:szCs w:val="28"/>
        </w:rPr>
        <w:t xml:space="preserve"> </w:t>
      </w:r>
    </w:p>
    <w:p w:rsidR="002939E3" w:rsidRPr="00D418A6" w:rsidRDefault="008B534D" w:rsidP="00D418A6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10</w:t>
      </w:r>
      <w:r w:rsidR="00D418A6">
        <w:rPr>
          <w:sz w:val="28"/>
          <w:szCs w:val="28"/>
          <w:lang w:val="ru-RU"/>
        </w:rPr>
        <w:t xml:space="preserve">) </w:t>
      </w:r>
      <w:proofErr w:type="gramStart"/>
      <w:r w:rsidR="00B831C4" w:rsidRPr="00D418A6">
        <w:rPr>
          <w:sz w:val="28"/>
          <w:szCs w:val="28"/>
        </w:rPr>
        <w:t>Контроль за</w:t>
      </w:r>
      <w:proofErr w:type="gramEnd"/>
      <w:r w:rsidR="00B831C4" w:rsidRPr="00D418A6">
        <w:rPr>
          <w:sz w:val="28"/>
          <w:szCs w:val="28"/>
        </w:rPr>
        <w:t xml:space="preserve"> исполнением настоящего приказа во</w:t>
      </w:r>
      <w:r w:rsidR="001E24C8" w:rsidRPr="00D418A6">
        <w:rPr>
          <w:sz w:val="28"/>
          <w:szCs w:val="28"/>
          <w:lang w:val="ru-RU"/>
        </w:rPr>
        <w:t>зло</w:t>
      </w:r>
      <w:r w:rsidR="00B831C4" w:rsidRPr="00D418A6">
        <w:rPr>
          <w:sz w:val="28"/>
          <w:szCs w:val="28"/>
        </w:rPr>
        <w:t>жить на</w:t>
      </w:r>
      <w:r w:rsidR="001E24C8" w:rsidRPr="00D418A6">
        <w:rPr>
          <w:sz w:val="28"/>
          <w:szCs w:val="28"/>
          <w:lang w:val="ru-RU"/>
        </w:rPr>
        <w:t xml:space="preserve"> начальника о</w:t>
      </w:r>
      <w:r w:rsidR="001E24C8" w:rsidRPr="00D418A6">
        <w:rPr>
          <w:sz w:val="28"/>
          <w:szCs w:val="28"/>
        </w:rPr>
        <w:t>тдел</w:t>
      </w:r>
      <w:r w:rsidR="001E24C8" w:rsidRPr="00D418A6">
        <w:rPr>
          <w:sz w:val="28"/>
          <w:szCs w:val="28"/>
          <w:lang w:val="ru-RU"/>
        </w:rPr>
        <w:t>а</w:t>
      </w:r>
      <w:r w:rsidR="001E24C8" w:rsidRPr="00D418A6">
        <w:rPr>
          <w:sz w:val="28"/>
          <w:szCs w:val="28"/>
        </w:rPr>
        <w:t xml:space="preserve"> </w:t>
      </w:r>
      <w:r w:rsidR="001E24C8" w:rsidRPr="00D418A6">
        <w:rPr>
          <w:sz w:val="28"/>
          <w:szCs w:val="28"/>
          <w:lang w:val="ru-RU"/>
        </w:rPr>
        <w:t xml:space="preserve">общего и дошкольного образования Виниченко И.Ю. </w:t>
      </w:r>
      <w:r w:rsidR="00B831C4" w:rsidRPr="00D418A6">
        <w:rPr>
          <w:sz w:val="28"/>
          <w:szCs w:val="28"/>
        </w:rPr>
        <w:t xml:space="preserve"> </w:t>
      </w:r>
    </w:p>
    <w:p w:rsidR="001E24C8" w:rsidRPr="00D418A6" w:rsidRDefault="001E24C8" w:rsidP="00D418A6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both"/>
        <w:rPr>
          <w:sz w:val="28"/>
          <w:szCs w:val="28"/>
          <w:lang w:val="ru-RU"/>
        </w:rPr>
      </w:pPr>
    </w:p>
    <w:p w:rsidR="001E24C8" w:rsidRPr="005255A4" w:rsidRDefault="001E24C8" w:rsidP="00C9730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both"/>
        <w:rPr>
          <w:sz w:val="28"/>
          <w:szCs w:val="28"/>
          <w:highlight w:val="yellow"/>
          <w:lang w:val="ru-RU"/>
        </w:rPr>
      </w:pPr>
    </w:p>
    <w:p w:rsidR="001E24C8" w:rsidRPr="005255A4" w:rsidRDefault="001E24C8" w:rsidP="00C9730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both"/>
        <w:rPr>
          <w:sz w:val="28"/>
          <w:szCs w:val="28"/>
          <w:highlight w:val="yellow"/>
          <w:lang w:val="ru-RU"/>
        </w:rPr>
      </w:pPr>
    </w:p>
    <w:p w:rsidR="006412EB" w:rsidRPr="005255A4" w:rsidRDefault="006412EB" w:rsidP="00C9730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both"/>
        <w:rPr>
          <w:sz w:val="28"/>
          <w:szCs w:val="28"/>
          <w:highlight w:val="yellow"/>
          <w:lang w:val="ru-RU"/>
        </w:rPr>
      </w:pPr>
    </w:p>
    <w:p w:rsidR="001E24C8" w:rsidRPr="00D418A6" w:rsidRDefault="001E24C8" w:rsidP="00830A23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  <w:r w:rsidRPr="00D418A6">
        <w:rPr>
          <w:sz w:val="28"/>
          <w:szCs w:val="28"/>
          <w:lang w:val="ru-RU"/>
        </w:rPr>
        <w:t>Начальник управления                                                         С.Г. Демченко</w:t>
      </w:r>
    </w:p>
    <w:p w:rsidR="00DF0221" w:rsidRPr="005255A4" w:rsidRDefault="00DF0221" w:rsidP="00830A23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highlight w:val="yellow"/>
          <w:lang w:val="ru-RU"/>
        </w:rPr>
      </w:pPr>
    </w:p>
    <w:p w:rsidR="00D418A6" w:rsidRPr="00D418A6" w:rsidRDefault="00830A23" w:rsidP="00830A23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>Приложение 1</w:t>
      </w:r>
      <w:r w:rsidR="00D418A6" w:rsidRPr="00D418A6">
        <w:rPr>
          <w:b w:val="0"/>
          <w:lang w:val="ru-RU"/>
        </w:rPr>
        <w:t xml:space="preserve">к приказу </w:t>
      </w:r>
    </w:p>
    <w:p w:rsidR="002E7A1D" w:rsidRPr="00D418A6" w:rsidRDefault="00D418A6" w:rsidP="00830A23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>УО АМО Кавказский район</w:t>
      </w:r>
    </w:p>
    <w:p w:rsidR="00674692" w:rsidRDefault="00D418A6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 xml:space="preserve">от 13.10.2020 № 625 </w:t>
      </w:r>
      <w:bookmarkStart w:id="0" w:name="bookmark0"/>
    </w:p>
    <w:p w:rsidR="00D418A6" w:rsidRPr="00D418A6" w:rsidRDefault="00D418A6" w:rsidP="00674692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  <w:r w:rsidRPr="00D418A6">
        <w:rPr>
          <w:color w:val="auto"/>
          <w:sz w:val="26"/>
          <w:szCs w:val="26"/>
          <w:lang w:val="ru-RU"/>
        </w:rPr>
        <w:t>СХЕМА</w:t>
      </w:r>
      <w:bookmarkEnd w:id="0"/>
    </w:p>
    <w:p w:rsidR="00D418A6" w:rsidRPr="00D418A6" w:rsidRDefault="00D418A6" w:rsidP="00D418A6">
      <w:pPr>
        <w:keepNext/>
        <w:keepLines/>
        <w:spacing w:after="300" w:line="317" w:lineRule="exact"/>
        <w:jc w:val="center"/>
        <w:outlineLvl w:val="2"/>
        <w:rPr>
          <w:rFonts w:ascii="Times New Roman" w:eastAsia="Times New Roman" w:hAnsi="Times New Roman" w:cs="Times New Roman"/>
          <w:color w:val="auto"/>
          <w:lang w:val="ru-RU"/>
        </w:rPr>
      </w:pPr>
      <w:bookmarkStart w:id="1" w:name="bookmark1"/>
      <w:r w:rsidRPr="00D418A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организации и проведения диагностических работ в образовательных организациях Краснодарского края для обучающихся 10-х классов</w:t>
      </w:r>
      <w:bookmarkEnd w:id="1"/>
    </w:p>
    <w:p w:rsidR="00D418A6" w:rsidRPr="00D418A6" w:rsidRDefault="00D418A6" w:rsidP="00D418A6">
      <w:pPr>
        <w:keepNext/>
        <w:keepLines/>
        <w:spacing w:before="300" w:after="420"/>
        <w:jc w:val="center"/>
        <w:outlineLvl w:val="2"/>
        <w:rPr>
          <w:rFonts w:ascii="Times New Roman" w:eastAsia="Times New Roman" w:hAnsi="Times New Roman" w:cs="Times New Roman"/>
          <w:color w:val="auto"/>
          <w:lang w:val="ru-RU"/>
        </w:rPr>
      </w:pPr>
      <w:bookmarkStart w:id="2" w:name="bookmark2"/>
      <w:r w:rsidRPr="00D418A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1. Общие положения</w:t>
      </w:r>
      <w:bookmarkEnd w:id="2"/>
    </w:p>
    <w:p w:rsidR="00D418A6" w:rsidRPr="00D418A6" w:rsidRDefault="00D418A6" w:rsidP="00674692">
      <w:pPr>
        <w:spacing w:before="420" w:line="322" w:lineRule="exact"/>
        <w:ind w:left="20" w:right="40" w:firstLine="7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1.1 Цель проведения диагностических работ (далее - </w:t>
      </w:r>
      <w:proofErr w:type="gramStart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) - определение уровня и качества знаний обучающихся 10-х классов, полученных по заверше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нии освоения образовательных программ основного общего образования.</w:t>
      </w:r>
    </w:p>
    <w:p w:rsidR="00D418A6" w:rsidRPr="00D418A6" w:rsidRDefault="00D418A6" w:rsidP="00674692">
      <w:pPr>
        <w:spacing w:line="322" w:lineRule="exact"/>
        <w:ind w:left="20" w:right="40" w:firstLine="7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1.2. Сроки проведения </w:t>
      </w:r>
      <w:proofErr w:type="gramStart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 продолжительность проведения ДР устанав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ливает министерство образования, науки и молодежной политики Краснодар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ского края (далее - министерство).</w:t>
      </w:r>
    </w:p>
    <w:p w:rsidR="00D418A6" w:rsidRPr="00D418A6" w:rsidRDefault="00D418A6" w:rsidP="00674692">
      <w:pPr>
        <w:numPr>
          <w:ilvl w:val="0"/>
          <w:numId w:val="13"/>
        </w:numPr>
        <w:tabs>
          <w:tab w:val="left" w:pos="1446"/>
        </w:tabs>
        <w:spacing w:line="322" w:lineRule="exact"/>
        <w:ind w:left="20" w:right="40" w:firstLine="740"/>
        <w:jc w:val="both"/>
        <w:rPr>
          <w:rFonts w:ascii="Times New Roman" w:eastAsia="Times New Roman" w:hAnsi="Times New Roman" w:cs="Times New Roman"/>
          <w:b/>
          <w:color w:val="auto"/>
          <w:sz w:val="25"/>
          <w:szCs w:val="25"/>
          <w:lang w:val="ru-RU"/>
        </w:rPr>
      </w:pP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Участники </w:t>
      </w:r>
      <w:proofErr w:type="gramStart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- </w:t>
      </w:r>
      <w:r w:rsidRPr="00D418A6">
        <w:rPr>
          <w:rFonts w:ascii="Times New Roman" w:eastAsia="Times New Roman" w:hAnsi="Times New Roman" w:cs="Times New Roman"/>
          <w:b/>
          <w:color w:val="auto"/>
          <w:sz w:val="25"/>
          <w:szCs w:val="25"/>
          <w:lang w:val="ru-RU"/>
        </w:rPr>
        <w:t>все обучающиеся 10 классов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Краснодарского края. Обучающиеся с ограниченными возможностями здоровья, дети-инвалиды и ин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 xml:space="preserve">валиды участвуют в </w:t>
      </w:r>
      <w:proofErr w:type="gramStart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</w:t>
      </w:r>
      <w:r w:rsidRPr="00D418A6">
        <w:rPr>
          <w:rFonts w:ascii="Times New Roman" w:eastAsia="Times New Roman" w:hAnsi="Times New Roman" w:cs="Times New Roman"/>
          <w:b/>
          <w:color w:val="auto"/>
          <w:sz w:val="25"/>
          <w:szCs w:val="25"/>
          <w:lang w:val="ru-RU"/>
        </w:rPr>
        <w:t>без создания особых условий.</w:t>
      </w:r>
    </w:p>
    <w:p w:rsidR="00D418A6" w:rsidRPr="00D418A6" w:rsidRDefault="00D418A6" w:rsidP="00674692">
      <w:pPr>
        <w:numPr>
          <w:ilvl w:val="0"/>
          <w:numId w:val="13"/>
        </w:numPr>
        <w:tabs>
          <w:tab w:val="left" w:pos="1446"/>
        </w:tabs>
        <w:spacing w:line="322" w:lineRule="exact"/>
        <w:ind w:left="20" w:right="40" w:firstLine="740"/>
        <w:jc w:val="both"/>
        <w:rPr>
          <w:rFonts w:ascii="Times New Roman" w:eastAsia="Times New Roman" w:hAnsi="Times New Roman" w:cs="Times New Roman"/>
          <w:b/>
          <w:color w:val="auto"/>
          <w:sz w:val="25"/>
          <w:szCs w:val="25"/>
          <w:lang w:val="ru-RU"/>
        </w:rPr>
      </w:pPr>
      <w:proofErr w:type="gramStart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роводятся по </w:t>
      </w:r>
      <w:r w:rsidRPr="00D418A6">
        <w:rPr>
          <w:rFonts w:ascii="Times New Roman" w:eastAsia="Times New Roman" w:hAnsi="Times New Roman" w:cs="Times New Roman"/>
          <w:b/>
          <w:color w:val="auto"/>
          <w:sz w:val="25"/>
          <w:szCs w:val="25"/>
          <w:lang w:val="ru-RU"/>
        </w:rPr>
        <w:t>русскому языку, математике (далее - обязательные учебные предметы), а также по учебным предметам по выбору участника ДР из числа учебных предметов: биология, история, физика, химия (далее - учебные предметы по выбору).</w:t>
      </w:r>
    </w:p>
    <w:p w:rsidR="00D418A6" w:rsidRPr="00D418A6" w:rsidRDefault="00D418A6" w:rsidP="00674692">
      <w:pPr>
        <w:spacing w:line="322" w:lineRule="exact"/>
        <w:ind w:left="20" w:right="40" w:firstLine="7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Участники </w:t>
      </w:r>
      <w:proofErr w:type="gramStart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выбирают не более одного учебного предмета по выбору в соответствии с профилем обучения.</w:t>
      </w:r>
    </w:p>
    <w:p w:rsidR="00D418A6" w:rsidRPr="00D418A6" w:rsidRDefault="00D418A6" w:rsidP="00674692">
      <w:pPr>
        <w:numPr>
          <w:ilvl w:val="0"/>
          <w:numId w:val="13"/>
        </w:numPr>
        <w:tabs>
          <w:tab w:val="left" w:pos="1441"/>
        </w:tabs>
        <w:spacing w:line="322" w:lineRule="exact"/>
        <w:ind w:left="20" w:right="40" w:firstLine="74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Бланки ответов по обязательным учебным предметам участников </w:t>
      </w:r>
      <w:proofErr w:type="gramStart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образов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ательных организаций (далее - ОО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), вошедших в контрольную выборку министерства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(МБОУ СОШ № 10)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 после проведения ДР доставляются в государственное казенное учреждение Краснодарского края Центр оценки качества образования, на кото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рое возложены функции регионального центра обработки информации (далее - ЦОКО (РЦОИ).</w:t>
      </w:r>
    </w:p>
    <w:p w:rsidR="00D418A6" w:rsidRPr="00D418A6" w:rsidRDefault="00D418A6" w:rsidP="00674692">
      <w:pPr>
        <w:numPr>
          <w:ilvl w:val="0"/>
          <w:numId w:val="13"/>
        </w:numPr>
        <w:tabs>
          <w:tab w:val="left" w:pos="1446"/>
        </w:tabs>
        <w:spacing w:line="341" w:lineRule="exact"/>
        <w:ind w:left="20" w:right="40" w:firstLine="74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Для проведения </w:t>
      </w:r>
      <w:proofErr w:type="gramStart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создаются комиссии по прове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ению и проверке ДР на уровне ОО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.</w:t>
      </w:r>
    </w:p>
    <w:p w:rsidR="00D418A6" w:rsidRPr="00D418A6" w:rsidRDefault="00D418A6" w:rsidP="00674692">
      <w:pPr>
        <w:numPr>
          <w:ilvl w:val="0"/>
          <w:numId w:val="13"/>
        </w:numPr>
        <w:tabs>
          <w:tab w:val="left" w:pos="1441"/>
        </w:tabs>
        <w:spacing w:line="336" w:lineRule="exact"/>
        <w:ind w:left="20" w:right="40" w:firstLine="74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Проверка </w:t>
      </w:r>
      <w:proofErr w:type="gramStart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занимает </w:t>
      </w:r>
      <w:r w:rsidRPr="00D418A6">
        <w:rPr>
          <w:rFonts w:ascii="Times New Roman" w:eastAsia="Times New Roman" w:hAnsi="Times New Roman" w:cs="Times New Roman"/>
          <w:b/>
          <w:color w:val="auto"/>
          <w:sz w:val="25"/>
          <w:szCs w:val="25"/>
          <w:lang w:val="ru-RU"/>
        </w:rPr>
        <w:t>не более трех рабочих дней</w:t>
      </w: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с даты проведения ДР по соответствующему учебному предмету.</w:t>
      </w:r>
    </w:p>
    <w:p w:rsidR="00D418A6" w:rsidRDefault="00D418A6" w:rsidP="00674692">
      <w:pPr>
        <w:numPr>
          <w:ilvl w:val="0"/>
          <w:numId w:val="13"/>
        </w:numPr>
        <w:tabs>
          <w:tab w:val="left" w:pos="1441"/>
        </w:tabs>
        <w:spacing w:line="336" w:lineRule="exact"/>
        <w:ind w:left="20" w:right="40" w:firstLine="740"/>
        <w:jc w:val="both"/>
        <w:rPr>
          <w:rFonts w:ascii="Times New Roman" w:eastAsia="Times New Roman" w:hAnsi="Times New Roman" w:cs="Times New Roman"/>
          <w:b/>
          <w:color w:val="auto"/>
          <w:sz w:val="25"/>
          <w:szCs w:val="25"/>
          <w:lang w:val="ru-RU"/>
        </w:rPr>
      </w:pPr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Отметки, полученные за </w:t>
      </w:r>
      <w:proofErr w:type="gramStart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D418A6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, </w:t>
      </w:r>
      <w:r w:rsidRPr="00D418A6">
        <w:rPr>
          <w:rFonts w:ascii="Times New Roman" w:eastAsia="Times New Roman" w:hAnsi="Times New Roman" w:cs="Times New Roman"/>
          <w:b/>
          <w:color w:val="auto"/>
          <w:sz w:val="25"/>
          <w:szCs w:val="25"/>
          <w:lang w:val="ru-RU"/>
        </w:rPr>
        <w:t>не должны выставляться в журнал или как-либо влиять на успеваемость обучающегося.</w:t>
      </w:r>
    </w:p>
    <w:p w:rsidR="004F2484" w:rsidRPr="004F2484" w:rsidRDefault="004F2484" w:rsidP="00674692">
      <w:pPr>
        <w:numPr>
          <w:ilvl w:val="0"/>
          <w:numId w:val="13"/>
        </w:numPr>
        <w:tabs>
          <w:tab w:val="left" w:pos="1450"/>
        </w:tabs>
        <w:spacing w:line="30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Процедура приема и рассмотрения апелляции о несогласии с выстав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 xml:space="preserve">ленными баллами в рамках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не предусмотрена.</w:t>
      </w:r>
    </w:p>
    <w:p w:rsidR="004F2484" w:rsidRPr="004F2484" w:rsidRDefault="004F2484" w:rsidP="00674692">
      <w:pPr>
        <w:numPr>
          <w:ilvl w:val="0"/>
          <w:numId w:val="13"/>
        </w:numPr>
        <w:tabs>
          <w:tab w:val="left" w:pos="1441"/>
        </w:tabs>
        <w:spacing w:after="300" w:line="30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Материалы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хранятся в местах хранения </w:t>
      </w:r>
      <w:r w:rsidRPr="004F2484">
        <w:rPr>
          <w:rFonts w:ascii="Times New Roman" w:eastAsia="Times New Roman" w:hAnsi="Times New Roman" w:cs="Times New Roman"/>
          <w:b/>
          <w:color w:val="auto"/>
          <w:sz w:val="25"/>
          <w:szCs w:val="25"/>
          <w:lang w:val="ru-RU"/>
        </w:rPr>
        <w:t>до 1 марта 2021 года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и по истечении указанного срока уничтожаются.</w:t>
      </w:r>
    </w:p>
    <w:p w:rsidR="004F2484" w:rsidRPr="004F2484" w:rsidRDefault="004F2484" w:rsidP="00674692">
      <w:pPr>
        <w:keepNext/>
        <w:keepLines/>
        <w:spacing w:before="300" w:after="300" w:line="317" w:lineRule="exact"/>
        <w:ind w:left="1800" w:right="1720"/>
        <w:jc w:val="both"/>
        <w:outlineLvl w:val="2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>2. Организационно-технологическое обеспечение подготовки и проведения диагностических работ</w:t>
      </w:r>
    </w:p>
    <w:p w:rsidR="004F2484" w:rsidRPr="004F2484" w:rsidRDefault="004F2484" w:rsidP="00674692">
      <w:pPr>
        <w:spacing w:before="30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2.1. Проведение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в Краснодарском крае обеспечивает министерство.</w:t>
      </w:r>
    </w:p>
    <w:p w:rsidR="004F2484" w:rsidRPr="004F2484" w:rsidRDefault="004F2484" w:rsidP="00674692">
      <w:pPr>
        <w:spacing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Для качественной подготовки и проведения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в крае министерство пору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чает:</w:t>
      </w:r>
    </w:p>
    <w:p w:rsidR="004F2484" w:rsidRPr="004F2484" w:rsidRDefault="004F2484" w:rsidP="00674692">
      <w:pPr>
        <w:spacing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ЦОКО (РЦОИ) осуществлять организационно-технологическое обеспече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 xml:space="preserve">ние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участников ДР, в том числе формирование и ведение региональной ин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формационной системы обеспечения проведения государственной итоговой ат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тестации (далее - ГИА) обучающихся, освоивших основные образовательные программы основного общего и среднего общего образования (далее - РИС ГИА), и внесение сведений РИС ГИА в федеральную информационную систему обеспечения проведения ГИА обучающихся, освоивших основные образователь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ные программы основного общего и среднего общего образования, и приема граждан в образовательные организации для получения среднего профессио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нального и высшего образования (далее - ФИС ГИА);</w:t>
      </w:r>
    </w:p>
    <w:p w:rsidR="004F2484" w:rsidRPr="004F2484" w:rsidRDefault="004F2484" w:rsidP="00674692">
      <w:pPr>
        <w:spacing w:after="30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Государственному бюджетному образовательному учреждению «Инсти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тут развития образования» (далее - ИРО) осуществлять организационно-методи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ческое обеспечение ДР.</w:t>
      </w:r>
    </w:p>
    <w:p w:rsidR="004F2484" w:rsidRPr="004F2484" w:rsidRDefault="004F2484" w:rsidP="00674692">
      <w:pPr>
        <w:keepNext/>
        <w:keepLines/>
        <w:spacing w:before="300" w:after="420"/>
        <w:ind w:left="1800"/>
        <w:jc w:val="both"/>
        <w:outlineLvl w:val="2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3. Организация проведения диагностических работ</w:t>
      </w:r>
    </w:p>
    <w:p w:rsidR="004F2484" w:rsidRPr="004F2484" w:rsidRDefault="004F2484" w:rsidP="00674692">
      <w:pPr>
        <w:numPr>
          <w:ilvl w:val="0"/>
          <w:numId w:val="14"/>
        </w:numPr>
        <w:tabs>
          <w:tab w:val="left" w:pos="1446"/>
        </w:tabs>
        <w:spacing w:before="42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Министерство организует проведение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 в том числе:</w:t>
      </w:r>
    </w:p>
    <w:p w:rsidR="004F2484" w:rsidRPr="004F2484" w:rsidRDefault="004F2484" w:rsidP="00674692">
      <w:pPr>
        <w:spacing w:line="322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определяет схему организации и проведения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;</w:t>
      </w:r>
    </w:p>
    <w:p w:rsidR="004F2484" w:rsidRPr="004F2484" w:rsidRDefault="004F2484" w:rsidP="00674692">
      <w:pPr>
        <w:spacing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обеспечивает формирование контрольных измерительных материалов (да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лее - КИМ) по биологии, истории, физике, химии;</w:t>
      </w:r>
    </w:p>
    <w:p w:rsidR="004F2484" w:rsidRPr="004F2484" w:rsidRDefault="004F2484" w:rsidP="00674692">
      <w:pPr>
        <w:spacing w:line="322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обеспечивает проведение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в крае;</w:t>
      </w:r>
    </w:p>
    <w:p w:rsidR="004F2484" w:rsidRPr="004F2484" w:rsidRDefault="004F2484" w:rsidP="00674692">
      <w:pPr>
        <w:spacing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обеспечивает информационную безопасность при хранении, использова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 xml:space="preserve">нии и передаче КИМ для проведения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;</w:t>
      </w:r>
    </w:p>
    <w:p w:rsidR="004F2484" w:rsidRPr="004F2484" w:rsidRDefault="004F2484" w:rsidP="00674692">
      <w:pPr>
        <w:spacing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обеспечивает перевод суммы первичных баллов за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в пятибалльную си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стему оценивания;</w:t>
      </w:r>
    </w:p>
    <w:p w:rsidR="004F2484" w:rsidRPr="004F2484" w:rsidRDefault="004F2484" w:rsidP="00674692">
      <w:pPr>
        <w:spacing w:line="322" w:lineRule="exact"/>
        <w:ind w:left="2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принимает решение о перепроверке результатов ДР.</w:t>
      </w:r>
    </w:p>
    <w:p w:rsidR="004F2484" w:rsidRPr="004F2484" w:rsidRDefault="004F2484" w:rsidP="00674692">
      <w:pPr>
        <w:numPr>
          <w:ilvl w:val="0"/>
          <w:numId w:val="14"/>
        </w:numPr>
        <w:tabs>
          <w:tab w:val="left" w:pos="1441"/>
        </w:tabs>
        <w:spacing w:line="32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ЦОКО (РЦОИ) обеспечивает организационно-технологическое обес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 xml:space="preserve">печение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 в том числе:</w:t>
      </w:r>
    </w:p>
    <w:p w:rsidR="004F2484" w:rsidRPr="004F2484" w:rsidRDefault="004F2484" w:rsidP="00674692">
      <w:pPr>
        <w:spacing w:line="346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участвует в подготовке распорядительных документов по подготовке и проведению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;</w:t>
      </w:r>
    </w:p>
    <w:p w:rsidR="004F2484" w:rsidRDefault="004F2484" w:rsidP="00674692">
      <w:pPr>
        <w:spacing w:line="326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осуществляет деятельность по формированию, ведению, эксплуатации РИС и взаимодействию с ФИС в соответствии с Правилами ведения РИС и ФИС;</w:t>
      </w:r>
    </w:p>
    <w:p w:rsidR="004F2484" w:rsidRPr="004F2484" w:rsidRDefault="004F2484" w:rsidP="00674692">
      <w:pPr>
        <w:spacing w:line="293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обеспечивает безопасное хранение и использование сведений, содержа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щихся в РИС;</w:t>
      </w:r>
    </w:p>
    <w:p w:rsidR="004F2484" w:rsidRPr="004F2484" w:rsidRDefault="004F2484" w:rsidP="00674692">
      <w:pPr>
        <w:spacing w:line="30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обеспечивает информационную безопасность при хранении, использова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нии и пер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едаче КИМ для проведения </w:t>
      </w:r>
      <w:proofErr w:type="gramStart"/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в ОО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;</w:t>
      </w:r>
    </w:p>
    <w:p w:rsidR="004F2484" w:rsidRPr="004F2484" w:rsidRDefault="004F2484" w:rsidP="00674692">
      <w:pPr>
        <w:keepNext/>
        <w:keepLines/>
        <w:spacing w:line="302" w:lineRule="exact"/>
        <w:ind w:left="20" w:right="40" w:firstLine="720"/>
        <w:jc w:val="both"/>
        <w:outlineLvl w:val="1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формирует бланки ответов для проведения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о учебным предметам по выбору;</w:t>
      </w:r>
    </w:p>
    <w:p w:rsidR="004F2484" w:rsidRPr="004F2484" w:rsidRDefault="004F2484" w:rsidP="00674692">
      <w:pPr>
        <w:spacing w:line="31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разрабатывает форму электронного протокола проверки результатов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о учебным предметам (далее - протокол проверки ДР);</w:t>
      </w:r>
    </w:p>
    <w:p w:rsidR="004F2484" w:rsidRPr="004F2484" w:rsidRDefault="004F2484" w:rsidP="00674692">
      <w:pPr>
        <w:spacing w:line="312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lastRenderedPageBreak/>
        <w:t>получает из ФЦТ</w:t>
      </w:r>
      <w:r w:rsidRPr="004F2484">
        <w:rPr>
          <w:rFonts w:ascii="Times New Roman" w:eastAsia="Times New Roman" w:hAnsi="Times New Roman" w:cs="Times New Roman"/>
          <w:i/>
          <w:iCs/>
          <w:color w:val="auto"/>
          <w:sz w:val="25"/>
          <w:szCs w:val="25"/>
          <w:lang w:val="ru-RU"/>
        </w:rPr>
        <w:t xml:space="preserve"> КИМ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для проведения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о русскому языку и матема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тике;</w:t>
      </w:r>
    </w:p>
    <w:p w:rsidR="004F2484" w:rsidRPr="004F2484" w:rsidRDefault="004F2484" w:rsidP="00674692">
      <w:pPr>
        <w:spacing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обеспечивает ОО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КИМ, бланками ответов для проведения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о учебным предметам, протоколами проверки ДР путем размещения на сайте ЦОКО (РЦОИ);</w:t>
      </w:r>
    </w:p>
    <w:p w:rsidR="004F2484" w:rsidRPr="004F2484" w:rsidRDefault="004F2484" w:rsidP="00674692">
      <w:pPr>
        <w:spacing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обеспечивает ОО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равильными ответами для проверки заданий с кратким ответом по учебным предметам путем размещения на сайте ЦОКО (РЦОИ);</w:t>
      </w:r>
    </w:p>
    <w:p w:rsidR="004F2484" w:rsidRPr="004F2484" w:rsidRDefault="004F2484" w:rsidP="00674692">
      <w:pPr>
        <w:spacing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осуществляет обработку бланков ответов участников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о о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бязательным учебным предметам ОО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, </w:t>
      </w:r>
      <w:proofErr w:type="spell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вошедщих</w:t>
      </w:r>
      <w:proofErr w:type="spell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в контрольную выборку министерства;</w:t>
      </w:r>
    </w:p>
    <w:p w:rsidR="004F2484" w:rsidRPr="004F2484" w:rsidRDefault="004F2484" w:rsidP="00674692">
      <w:pPr>
        <w:spacing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обеспечивает проверку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о учебным предметам по выбору в ОО путем размещения на сайте ЦОКО (РЦОИ) критериев оценивания ДР и протоколов проверки ДР;</w:t>
      </w:r>
    </w:p>
    <w:p w:rsidR="004F2484" w:rsidRPr="004F2484" w:rsidRDefault="004F2484" w:rsidP="00674692">
      <w:pPr>
        <w:spacing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обеспечивает хранение бланков ответов участников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ОО, вошедших в контрольную выборку министерства.</w:t>
      </w:r>
    </w:p>
    <w:p w:rsidR="004F2484" w:rsidRPr="004F2484" w:rsidRDefault="004F2484" w:rsidP="00674692">
      <w:pPr>
        <w:spacing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3.3. ИРО обеспечивает организационно-методическое обеспечение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 в том числе:</w:t>
      </w:r>
    </w:p>
    <w:p w:rsidR="004F2484" w:rsidRPr="004F2484" w:rsidRDefault="004F2484" w:rsidP="00674692">
      <w:pPr>
        <w:spacing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обеспечивает формирование оригинал-макетов вариантов заданий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из открытого банка заданий основного государственного экзамена (далее - ОГЭ) согласно структуре КИМ 2020 года и их передачу на хранение лицу, определен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ному министерством;</w:t>
      </w:r>
    </w:p>
    <w:p w:rsidR="004F2484" w:rsidRPr="004F2484" w:rsidRDefault="004F2484" w:rsidP="00674692">
      <w:pPr>
        <w:spacing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обеспечивает подготовку правильных ответов для заданий с кратким отве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том по учебным предметам по выбору;</w:t>
      </w:r>
    </w:p>
    <w:p w:rsidR="004F2484" w:rsidRPr="004F2484" w:rsidRDefault="004F2484" w:rsidP="00674692">
      <w:pPr>
        <w:spacing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разрабатывает инструкцию по выполнению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о образцу демонстраци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онных вариантов КИМ ОГЭ, в том числе с указанием перечня дополнительных материалов и оборудования, использование которых разрешено при выполнении</w:t>
      </w:r>
    </w:p>
    <w:p w:rsidR="004F2484" w:rsidRPr="004F2484" w:rsidRDefault="004F2484" w:rsidP="00674692">
      <w:pPr>
        <w:keepNext/>
        <w:keepLines/>
        <w:ind w:left="20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;</w:t>
      </w:r>
    </w:p>
    <w:p w:rsidR="004F2484" w:rsidRPr="004F2484" w:rsidRDefault="004F2484" w:rsidP="00674692">
      <w:pPr>
        <w:spacing w:line="346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определяет продолжительность выполнения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о учебным предметам по выбору, которая не должна превышать 90 минут;</w:t>
      </w:r>
    </w:p>
    <w:p w:rsidR="004F2484" w:rsidRPr="004F2484" w:rsidRDefault="004F2484" w:rsidP="00674692">
      <w:pPr>
        <w:spacing w:line="346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разрабатывает рекомендации и шкалу перевода суммарного первичного балла за выполнение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по учебным предметам по выбору в отметку по пяти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балльной системе оценивания;</w:t>
      </w:r>
    </w:p>
    <w:p w:rsidR="004F2484" w:rsidRPr="004F2484" w:rsidRDefault="004F2484" w:rsidP="00674692">
      <w:pPr>
        <w:spacing w:line="350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проводит методический анализ результатов </w:t>
      </w:r>
      <w:proofErr w:type="gramStart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 xml:space="preserve"> с выявлением проблемных областей в разрезе учебных предметов, по которым выявлен недостаточный уро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вень освоения учебного материала, и подготовкой соответствующих рекоменда</w:t>
      </w:r>
      <w:r w:rsidRPr="004F2484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softHyphen/>
        <w:t>ций для дальнейшей работы.</w:t>
      </w:r>
    </w:p>
    <w:p w:rsidR="004F2484" w:rsidRPr="004F2484" w:rsidRDefault="004F2484" w:rsidP="00674692">
      <w:pPr>
        <w:pStyle w:val="30"/>
        <w:numPr>
          <w:ilvl w:val="0"/>
          <w:numId w:val="15"/>
        </w:numPr>
        <w:shd w:val="clear" w:color="auto" w:fill="auto"/>
        <w:tabs>
          <w:tab w:val="left" w:pos="1441"/>
        </w:tabs>
        <w:spacing w:after="0" w:line="312" w:lineRule="exact"/>
        <w:ind w:left="20" w:right="40" w:firstLine="720"/>
        <w:jc w:val="both"/>
        <w:rPr>
          <w:color w:val="auto"/>
          <w:sz w:val="25"/>
          <w:szCs w:val="25"/>
          <w:lang w:val="ru-RU"/>
        </w:rPr>
      </w:pPr>
      <w:r w:rsidRPr="004F2484">
        <w:rPr>
          <w:color w:val="auto"/>
          <w:sz w:val="25"/>
          <w:szCs w:val="25"/>
          <w:lang w:val="ru-RU"/>
        </w:rPr>
        <w:t>МОУО обеспечивают подготовку, организацию и условия проведе</w:t>
      </w:r>
      <w:r w:rsidRPr="004F2484">
        <w:rPr>
          <w:color w:val="auto"/>
          <w:sz w:val="25"/>
          <w:szCs w:val="25"/>
          <w:lang w:val="ru-RU"/>
        </w:rPr>
        <w:softHyphen/>
        <w:t xml:space="preserve">ния </w:t>
      </w:r>
      <w:proofErr w:type="gramStart"/>
      <w:r w:rsidRPr="004F2484">
        <w:rPr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color w:val="auto"/>
          <w:sz w:val="25"/>
          <w:szCs w:val="25"/>
          <w:lang w:val="ru-RU"/>
        </w:rPr>
        <w:t xml:space="preserve"> в 00 муниципального образования в соответствии с требованиями насто</w:t>
      </w:r>
      <w:r w:rsidRPr="004F2484">
        <w:rPr>
          <w:color w:val="auto"/>
          <w:sz w:val="25"/>
          <w:szCs w:val="25"/>
          <w:lang w:val="ru-RU"/>
        </w:rPr>
        <w:softHyphen/>
        <w:t>ящей Схемы, в том числе:</w:t>
      </w:r>
    </w:p>
    <w:p w:rsidR="004F2484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Pr="004F2484">
        <w:rPr>
          <w:color w:val="auto"/>
          <w:sz w:val="25"/>
          <w:szCs w:val="25"/>
          <w:lang w:val="ru-RU"/>
        </w:rPr>
        <w:t xml:space="preserve">определяют лицо, ответственное за организацию проведения </w:t>
      </w:r>
      <w:proofErr w:type="gramStart"/>
      <w:r w:rsidRPr="004F2484">
        <w:rPr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color w:val="auto"/>
          <w:sz w:val="25"/>
          <w:szCs w:val="25"/>
          <w:lang w:val="ru-RU"/>
        </w:rPr>
        <w:t xml:space="preserve"> (далее - муниципальный координатор);</w:t>
      </w:r>
    </w:p>
    <w:p w:rsidR="004F2484" w:rsidRPr="004F2484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F2484">
        <w:rPr>
          <w:color w:val="auto"/>
          <w:sz w:val="25"/>
          <w:szCs w:val="25"/>
          <w:lang w:val="ru-RU"/>
        </w:rPr>
        <w:t>определяют место хранения бланков ответов по русскому языку и матема</w:t>
      </w:r>
      <w:r w:rsidRPr="004F2484">
        <w:rPr>
          <w:color w:val="auto"/>
          <w:sz w:val="25"/>
          <w:szCs w:val="25"/>
          <w:lang w:val="ru-RU"/>
        </w:rPr>
        <w:softHyphen/>
        <w:t xml:space="preserve">тике участников </w:t>
      </w:r>
      <w:proofErr w:type="gramStart"/>
      <w:r w:rsidRPr="004F2484">
        <w:rPr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color w:val="auto"/>
          <w:sz w:val="25"/>
          <w:szCs w:val="25"/>
          <w:lang w:val="ru-RU"/>
        </w:rPr>
        <w:t xml:space="preserve"> </w:t>
      </w:r>
      <w:r>
        <w:rPr>
          <w:color w:val="auto"/>
          <w:sz w:val="25"/>
          <w:szCs w:val="25"/>
          <w:lang w:val="ru-RU"/>
        </w:rPr>
        <w:t xml:space="preserve">ОО, </w:t>
      </w:r>
      <w:r w:rsidRPr="004F2484">
        <w:rPr>
          <w:color w:val="auto"/>
          <w:sz w:val="25"/>
          <w:szCs w:val="25"/>
          <w:lang w:val="ru-RU"/>
        </w:rPr>
        <w:t xml:space="preserve"> вошедших в контрольную выборку министерства, до передачи бланков ответов в ЦОКО (РЦОИ);</w:t>
      </w:r>
    </w:p>
    <w:p w:rsidR="004F2484" w:rsidRDefault="004F2484" w:rsidP="00674692">
      <w:pPr>
        <w:pStyle w:val="30"/>
        <w:shd w:val="clear" w:color="auto" w:fill="auto"/>
        <w:spacing w:line="322" w:lineRule="exact"/>
        <w:ind w:left="20" w:right="40"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Pr="004F2484">
        <w:rPr>
          <w:color w:val="auto"/>
          <w:sz w:val="25"/>
          <w:szCs w:val="25"/>
          <w:lang w:val="ru-RU"/>
        </w:rPr>
        <w:t xml:space="preserve">организуют работу по сбору информации об участниках </w:t>
      </w:r>
      <w:proofErr w:type="gramStart"/>
      <w:r w:rsidRPr="004F2484">
        <w:rPr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color w:val="auto"/>
          <w:sz w:val="25"/>
          <w:szCs w:val="25"/>
          <w:lang w:val="ru-RU"/>
        </w:rPr>
        <w:t xml:space="preserve"> ОО и осу</w:t>
      </w:r>
      <w:r w:rsidRPr="004F2484">
        <w:rPr>
          <w:color w:val="auto"/>
          <w:sz w:val="25"/>
          <w:szCs w:val="25"/>
          <w:lang w:val="ru-RU"/>
        </w:rPr>
        <w:softHyphen/>
        <w:t>ществляет своевременную передачу информации в ЦОКО (РЦОИ);</w:t>
      </w:r>
    </w:p>
    <w:p w:rsidR="004F2484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lastRenderedPageBreak/>
        <w:t xml:space="preserve"> - </w:t>
      </w:r>
      <w:r w:rsidRPr="004F2484">
        <w:rPr>
          <w:color w:val="auto"/>
          <w:sz w:val="25"/>
          <w:szCs w:val="25"/>
          <w:lang w:val="ru-RU"/>
        </w:rPr>
        <w:t xml:space="preserve">организуют независимое наблюдение в каждой 00 при проведении </w:t>
      </w:r>
      <w:proofErr w:type="gramStart"/>
      <w:r w:rsidRPr="004F2484">
        <w:rPr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color w:val="auto"/>
          <w:sz w:val="25"/>
          <w:szCs w:val="25"/>
          <w:lang w:val="ru-RU"/>
        </w:rPr>
        <w:t xml:space="preserve"> с целью соблюдения объективности их проведения;</w:t>
      </w:r>
    </w:p>
    <w:p w:rsidR="004F2484" w:rsidRPr="004F2484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b/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- </w:t>
      </w:r>
      <w:r w:rsidRPr="004F2484">
        <w:rPr>
          <w:color w:val="auto"/>
          <w:sz w:val="25"/>
          <w:szCs w:val="25"/>
          <w:lang w:val="ru-RU"/>
        </w:rPr>
        <w:t xml:space="preserve">регистрируют граждан, желающих участвовать в качестве независимых наблюдателей при проведении </w:t>
      </w:r>
      <w:proofErr w:type="gramStart"/>
      <w:r w:rsidRPr="004F2484">
        <w:rPr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color w:val="auto"/>
          <w:sz w:val="25"/>
          <w:szCs w:val="25"/>
          <w:lang w:val="ru-RU"/>
        </w:rPr>
        <w:t xml:space="preserve"> (из числа специалистов МОУО, методических служб, представит</w:t>
      </w:r>
      <w:r>
        <w:rPr>
          <w:color w:val="auto"/>
          <w:sz w:val="25"/>
          <w:szCs w:val="25"/>
          <w:lang w:val="ru-RU"/>
        </w:rPr>
        <w:t>елей других ОО</w:t>
      </w:r>
      <w:r w:rsidRPr="004F2484">
        <w:rPr>
          <w:color w:val="auto"/>
          <w:sz w:val="25"/>
          <w:szCs w:val="25"/>
          <w:lang w:val="ru-RU"/>
        </w:rPr>
        <w:t xml:space="preserve">, общественных организаций и родительской общественности). В качестве наблюдателей </w:t>
      </w:r>
      <w:r w:rsidRPr="004F2484">
        <w:rPr>
          <w:b/>
          <w:color w:val="auto"/>
          <w:sz w:val="25"/>
          <w:szCs w:val="25"/>
          <w:lang w:val="ru-RU"/>
        </w:rPr>
        <w:t>не могут выступать родители обуча</w:t>
      </w:r>
      <w:r w:rsidRPr="004F2484">
        <w:rPr>
          <w:b/>
          <w:color w:val="auto"/>
          <w:sz w:val="25"/>
          <w:szCs w:val="25"/>
          <w:lang w:val="ru-RU"/>
        </w:rPr>
        <w:softHyphen/>
        <w:t xml:space="preserve">ющихся класса, который принимает участие в </w:t>
      </w:r>
      <w:proofErr w:type="gramStart"/>
      <w:r w:rsidRPr="004F2484">
        <w:rPr>
          <w:b/>
          <w:color w:val="auto"/>
          <w:sz w:val="25"/>
          <w:szCs w:val="25"/>
          <w:lang w:val="ru-RU"/>
        </w:rPr>
        <w:t>ДР</w:t>
      </w:r>
      <w:proofErr w:type="gramEnd"/>
      <w:r w:rsidRPr="004F2484">
        <w:rPr>
          <w:b/>
          <w:color w:val="auto"/>
          <w:sz w:val="25"/>
          <w:szCs w:val="25"/>
          <w:lang w:val="ru-RU"/>
        </w:rPr>
        <w:t>;</w:t>
      </w:r>
    </w:p>
    <w:p w:rsidR="004F2484" w:rsidRPr="004D5AFC" w:rsidRDefault="004D5AFC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>проводят инструктаж граждан, желающих участвовать в качестве незави</w:t>
      </w:r>
      <w:r w:rsidR="004F2484" w:rsidRPr="004D5AFC">
        <w:rPr>
          <w:color w:val="auto"/>
          <w:sz w:val="25"/>
          <w:szCs w:val="25"/>
          <w:lang w:val="ru-RU"/>
        </w:rPr>
        <w:softHyphen/>
        <w:t xml:space="preserve">симых наблюдателей при проведении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>;</w:t>
      </w:r>
    </w:p>
    <w:p w:rsidR="004F2484" w:rsidRPr="004D5AFC" w:rsidRDefault="004D5AFC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организуют присутствие муниципального координатора в 00 (выборочно) во время проведения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>;</w:t>
      </w:r>
    </w:p>
    <w:p w:rsidR="004F2484" w:rsidRPr="004D5AFC" w:rsidRDefault="004D5AFC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>осуществляют контроль за соблюдением требований процедуры проведе</w:t>
      </w:r>
      <w:r w:rsidR="004F2484" w:rsidRPr="004D5AFC">
        <w:rPr>
          <w:color w:val="auto"/>
          <w:sz w:val="25"/>
          <w:szCs w:val="25"/>
          <w:lang w:val="ru-RU"/>
        </w:rPr>
        <w:softHyphen/>
        <w:t xml:space="preserve">ния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в 00;</w:t>
      </w:r>
    </w:p>
    <w:p w:rsidR="00AD0FED" w:rsidRDefault="004D5AFC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обеспечивают режим информационной безопасности при проведении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>; обеспечивают доставку бланков ответов по обязательным учебным пред</w:t>
      </w:r>
      <w:r w:rsidR="004F2484" w:rsidRPr="004D5AFC">
        <w:rPr>
          <w:color w:val="auto"/>
          <w:sz w:val="25"/>
          <w:szCs w:val="25"/>
          <w:lang w:val="ru-RU"/>
        </w:rPr>
        <w:softHyphen/>
        <w:t>метам участников ДР 00, вошедших в контрольную выборку министерства, в ЦОКО (РЦОИ) после проведения ДР;</w:t>
      </w:r>
    </w:p>
    <w:p w:rsidR="004F2484" w:rsidRPr="004D5AFC" w:rsidRDefault="004D5AFC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получают протоколы проверки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по учебным предметам из ОО, форми</w:t>
      </w:r>
      <w:r w:rsidR="004F2484" w:rsidRPr="004D5AFC">
        <w:rPr>
          <w:color w:val="auto"/>
          <w:sz w:val="25"/>
          <w:szCs w:val="25"/>
          <w:lang w:val="ru-RU"/>
        </w:rPr>
        <w:softHyphen/>
        <w:t>руют общий протокол проверки ДР по каждому учебному предмету и передают их в ЦОКО (РЦОИ).</w:t>
      </w:r>
    </w:p>
    <w:p w:rsidR="004F2484" w:rsidRPr="00AD0FED" w:rsidRDefault="00AD0FED" w:rsidP="00674692">
      <w:pPr>
        <w:pStyle w:val="30"/>
        <w:numPr>
          <w:ilvl w:val="0"/>
          <w:numId w:val="15"/>
        </w:numPr>
        <w:shd w:val="clear" w:color="auto" w:fill="auto"/>
        <w:tabs>
          <w:tab w:val="left" w:pos="1450"/>
        </w:tabs>
        <w:spacing w:after="0" w:line="240" w:lineRule="auto"/>
        <w:ind w:firstLine="720"/>
        <w:jc w:val="both"/>
        <w:rPr>
          <w:b/>
          <w:color w:val="auto"/>
          <w:sz w:val="25"/>
          <w:szCs w:val="25"/>
          <w:lang w:val="ru-RU"/>
        </w:rPr>
      </w:pPr>
      <w:r w:rsidRPr="00AD0FED">
        <w:rPr>
          <w:b/>
          <w:color w:val="auto"/>
          <w:sz w:val="25"/>
          <w:szCs w:val="25"/>
          <w:lang w:val="ru-RU"/>
        </w:rPr>
        <w:t xml:space="preserve">Общеобразовательная организация  организует </w:t>
      </w:r>
      <w:r w:rsidR="004F2484" w:rsidRPr="00AD0FED">
        <w:rPr>
          <w:b/>
          <w:color w:val="auto"/>
          <w:sz w:val="25"/>
          <w:szCs w:val="25"/>
          <w:lang w:val="ru-RU"/>
        </w:rPr>
        <w:t xml:space="preserve"> проведение </w:t>
      </w:r>
      <w:proofErr w:type="gramStart"/>
      <w:r w:rsidR="004F2484" w:rsidRPr="00AD0FED">
        <w:rPr>
          <w:b/>
          <w:color w:val="auto"/>
          <w:sz w:val="25"/>
          <w:szCs w:val="25"/>
          <w:lang w:val="ru-RU"/>
        </w:rPr>
        <w:t>ДР</w:t>
      </w:r>
      <w:proofErr w:type="gramEnd"/>
      <w:r w:rsidR="004F2484" w:rsidRPr="00AD0FED">
        <w:rPr>
          <w:b/>
          <w:color w:val="auto"/>
          <w:sz w:val="25"/>
          <w:szCs w:val="25"/>
          <w:lang w:val="ru-RU"/>
        </w:rPr>
        <w:t>, в том числе:</w:t>
      </w:r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назначают лицо, ответственное за организацию и проведение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в 00 (да</w:t>
      </w:r>
      <w:r w:rsidR="004F2484" w:rsidRPr="004D5AFC">
        <w:rPr>
          <w:color w:val="auto"/>
          <w:sz w:val="25"/>
          <w:szCs w:val="25"/>
          <w:lang w:val="ru-RU"/>
        </w:rPr>
        <w:softHyphen/>
        <w:t>лее - ответственное лицо в 00);</w:t>
      </w:r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информируют участников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и их родителей (законных представителей) о сроках проведения ДР, о порядке организации и проведения ДР, а также о ре</w:t>
      </w:r>
      <w:r w:rsidR="004F2484" w:rsidRPr="004D5AFC">
        <w:rPr>
          <w:color w:val="auto"/>
          <w:sz w:val="25"/>
          <w:szCs w:val="25"/>
          <w:lang w:val="ru-RU"/>
        </w:rPr>
        <w:softHyphen/>
        <w:t>зультатах ДР;</w:t>
      </w:r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создают комиссии по проведению и проверке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>;</w:t>
      </w:r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получают КИМ, бланки ответов для проведения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>, правильные ответы для проверки заданий с кратким ответом от ЦОКО (РЦОИ);</w:t>
      </w:r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>организуют тиражирование К</w:t>
      </w:r>
      <w:r>
        <w:rPr>
          <w:color w:val="auto"/>
          <w:sz w:val="25"/>
          <w:szCs w:val="25"/>
          <w:lang w:val="ru-RU"/>
        </w:rPr>
        <w:t xml:space="preserve">ИМ </w:t>
      </w:r>
      <w:r w:rsidR="004F2484" w:rsidRPr="004D5AFC">
        <w:rPr>
          <w:color w:val="auto"/>
          <w:sz w:val="25"/>
          <w:szCs w:val="25"/>
          <w:lang w:val="ru-RU"/>
        </w:rPr>
        <w:t xml:space="preserve"> и бланков ответов по числу участников</w:t>
      </w:r>
    </w:p>
    <w:p w:rsidR="004F2484" w:rsidRPr="004D5AFC" w:rsidRDefault="004F2484" w:rsidP="00674692">
      <w:pPr>
        <w:pStyle w:val="120"/>
        <w:keepNext/>
        <w:keepLines/>
        <w:shd w:val="clear" w:color="auto" w:fill="auto"/>
        <w:spacing w:line="240" w:lineRule="auto"/>
        <w:jc w:val="both"/>
        <w:rPr>
          <w:lang w:val="ru-RU"/>
        </w:rPr>
      </w:pPr>
      <w:bookmarkStart w:id="3" w:name="bookmark11"/>
      <w:proofErr w:type="gramStart"/>
      <w:r w:rsidRPr="004D5AFC">
        <w:rPr>
          <w:lang w:val="ru-RU"/>
        </w:rPr>
        <w:t>ДР</w:t>
      </w:r>
      <w:proofErr w:type="gramEnd"/>
      <w:r w:rsidRPr="004D5AFC">
        <w:rPr>
          <w:lang w:val="ru-RU"/>
        </w:rPr>
        <w:t>;</w:t>
      </w:r>
      <w:bookmarkEnd w:id="3"/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определяют место хранения материалов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(КИМ, черновики) и лицо, име</w:t>
      </w:r>
      <w:r w:rsidR="004F2484" w:rsidRPr="004D5AFC">
        <w:rPr>
          <w:color w:val="auto"/>
          <w:sz w:val="25"/>
          <w:szCs w:val="25"/>
          <w:lang w:val="ru-RU"/>
        </w:rPr>
        <w:softHyphen/>
        <w:t>ющее к ним доступ;</w:t>
      </w:r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>обеспечивают информационную безопасность при получении КИМ, их ти</w:t>
      </w:r>
      <w:r w:rsidR="004F2484" w:rsidRPr="004D5AFC">
        <w:rPr>
          <w:color w:val="auto"/>
          <w:sz w:val="25"/>
          <w:szCs w:val="25"/>
          <w:lang w:val="ru-RU"/>
        </w:rPr>
        <w:softHyphen/>
        <w:t xml:space="preserve">ражировании и хранении до проведения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>;</w:t>
      </w:r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организуют проведение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в соответствии с требованиями настоящей Схемы;</w:t>
      </w:r>
    </w:p>
    <w:p w:rsidR="004F2484" w:rsidRPr="004D5AFC" w:rsidRDefault="00AD0FED" w:rsidP="00674692">
      <w:pPr>
        <w:pStyle w:val="24"/>
        <w:keepNext/>
        <w:keepLines/>
        <w:shd w:val="clear" w:color="auto" w:fill="auto"/>
        <w:spacing w:line="240" w:lineRule="auto"/>
        <w:rPr>
          <w:lang w:val="ru-RU"/>
        </w:rPr>
      </w:pPr>
      <w:bookmarkStart w:id="4" w:name="bookmark12"/>
      <w:r>
        <w:rPr>
          <w:lang w:val="ru-RU"/>
        </w:rPr>
        <w:t xml:space="preserve"> - </w:t>
      </w:r>
      <w:r w:rsidR="004F2484" w:rsidRPr="004D5AFC">
        <w:rPr>
          <w:lang w:val="ru-RU"/>
        </w:rPr>
        <w:t xml:space="preserve">обеспечивают </w:t>
      </w:r>
      <w:proofErr w:type="spellStart"/>
      <w:r w:rsidR="004F2484" w:rsidRPr="004D5AFC">
        <w:rPr>
          <w:lang w:val="ru-RU"/>
        </w:rPr>
        <w:t>видеорегистрацию</w:t>
      </w:r>
      <w:proofErr w:type="spellEnd"/>
      <w:r w:rsidR="004F2484" w:rsidRPr="004D5AFC">
        <w:rPr>
          <w:lang w:val="ru-RU"/>
        </w:rPr>
        <w:t xml:space="preserve"> проведения </w:t>
      </w:r>
      <w:proofErr w:type="gramStart"/>
      <w:r w:rsidR="004F2484" w:rsidRPr="004D5AFC">
        <w:rPr>
          <w:lang w:val="ru-RU"/>
        </w:rPr>
        <w:t>ДР</w:t>
      </w:r>
      <w:proofErr w:type="gramEnd"/>
      <w:r w:rsidR="004F2484" w:rsidRPr="004D5AFC">
        <w:rPr>
          <w:lang w:val="ru-RU"/>
        </w:rPr>
        <w:t xml:space="preserve"> (при наличии возможно</w:t>
      </w:r>
      <w:r w:rsidR="004F2484" w:rsidRPr="004D5AFC">
        <w:rPr>
          <w:lang w:val="ru-RU"/>
        </w:rPr>
        <w:softHyphen/>
        <w:t>сти);</w:t>
      </w:r>
      <w:bookmarkEnd w:id="4"/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обеспечивают проверку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>;</w:t>
      </w:r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>обеспечивают доставку конвертов с бланками ответов по русскому языку и математике в ЦОКО (РЦОИ);</w:t>
      </w:r>
    </w:p>
    <w:p w:rsidR="004F2484" w:rsidRPr="004D5AFC" w:rsidRDefault="00AD0FED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>обеспечивают хранение материалов ДР.</w:t>
      </w:r>
    </w:p>
    <w:p w:rsidR="004F2484" w:rsidRPr="00AD0FED" w:rsidRDefault="004F2484" w:rsidP="00674692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b/>
          <w:sz w:val="25"/>
          <w:szCs w:val="25"/>
          <w:lang w:val="ru-RU"/>
        </w:rPr>
      </w:pPr>
      <w:bookmarkStart w:id="5" w:name="bookmark13"/>
      <w:r w:rsidRPr="00AD0FED">
        <w:rPr>
          <w:b/>
          <w:sz w:val="25"/>
          <w:szCs w:val="25"/>
          <w:lang w:val="ru-RU"/>
        </w:rPr>
        <w:t>4. Подготовка и проведение диагностических работ в образовательных организациях</w:t>
      </w:r>
      <w:bookmarkEnd w:id="5"/>
    </w:p>
    <w:p w:rsidR="003E1345" w:rsidRDefault="003E1345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4.1. Руководитель ОО  </w:t>
      </w:r>
      <w:r w:rsidR="004F2484" w:rsidRPr="004D5AFC">
        <w:rPr>
          <w:color w:val="auto"/>
          <w:sz w:val="25"/>
          <w:szCs w:val="25"/>
          <w:lang w:val="ru-RU"/>
        </w:rPr>
        <w:t xml:space="preserve"> обеспечивает создание комиссий по проведению и проверке ДР. 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Количественный состав комиссий зависит от численности участ</w:t>
      </w:r>
      <w:r w:rsidRPr="004D5AFC">
        <w:rPr>
          <w:color w:val="auto"/>
          <w:sz w:val="25"/>
          <w:szCs w:val="25"/>
          <w:lang w:val="ru-RU"/>
        </w:rPr>
        <w:softHyphen/>
        <w:t>ников ДР. При отборе кандидатов в комиссии необходимо исключить конфликт интересов.</w:t>
      </w:r>
    </w:p>
    <w:p w:rsidR="004F2484" w:rsidRPr="004D5AFC" w:rsidRDefault="004F2484" w:rsidP="00674692">
      <w:pPr>
        <w:pStyle w:val="30"/>
        <w:numPr>
          <w:ilvl w:val="0"/>
          <w:numId w:val="16"/>
        </w:numPr>
        <w:shd w:val="clear" w:color="auto" w:fill="auto"/>
        <w:tabs>
          <w:tab w:val="left" w:pos="1450"/>
        </w:tabs>
        <w:spacing w:after="0" w:line="240" w:lineRule="auto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В состав комиссии по проведению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</w:t>
      </w:r>
      <w:r w:rsidR="003E1345">
        <w:rPr>
          <w:color w:val="auto"/>
          <w:sz w:val="25"/>
          <w:szCs w:val="25"/>
          <w:lang w:val="ru-RU"/>
        </w:rPr>
        <w:t xml:space="preserve"> </w:t>
      </w:r>
      <w:r w:rsidR="00B65144">
        <w:rPr>
          <w:color w:val="auto"/>
          <w:sz w:val="25"/>
          <w:szCs w:val="25"/>
          <w:lang w:val="ru-RU"/>
        </w:rPr>
        <w:t xml:space="preserve"> </w:t>
      </w:r>
      <w:r w:rsidRPr="004D5AFC">
        <w:rPr>
          <w:color w:val="auto"/>
          <w:sz w:val="25"/>
          <w:szCs w:val="25"/>
          <w:lang w:val="ru-RU"/>
        </w:rPr>
        <w:t>входят: ответственный организатор;</w:t>
      </w:r>
    </w:p>
    <w:p w:rsidR="00B65144" w:rsidRDefault="004F2484" w:rsidP="00674692">
      <w:pPr>
        <w:pStyle w:val="30"/>
        <w:shd w:val="clear" w:color="auto" w:fill="auto"/>
        <w:spacing w:after="0" w:line="240" w:lineRule="auto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lastRenderedPageBreak/>
        <w:t xml:space="preserve">технический специалист; </w:t>
      </w:r>
    </w:p>
    <w:p w:rsidR="00B65144" w:rsidRDefault="004F2484" w:rsidP="00674692">
      <w:pPr>
        <w:pStyle w:val="30"/>
        <w:shd w:val="clear" w:color="auto" w:fill="auto"/>
        <w:spacing w:after="0" w:line="240" w:lineRule="auto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организаторы в аудиториях; 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организаторы вне аудиторий.</w:t>
      </w:r>
    </w:p>
    <w:p w:rsidR="004F2484" w:rsidRPr="00B65144" w:rsidRDefault="004F2484" w:rsidP="00674692">
      <w:pPr>
        <w:pStyle w:val="30"/>
        <w:numPr>
          <w:ilvl w:val="0"/>
          <w:numId w:val="16"/>
        </w:numPr>
        <w:shd w:val="clear" w:color="auto" w:fill="auto"/>
        <w:tabs>
          <w:tab w:val="left" w:pos="1441"/>
        </w:tabs>
        <w:spacing w:after="0" w:line="240" w:lineRule="auto"/>
        <w:ind w:firstLine="720"/>
        <w:jc w:val="both"/>
        <w:rPr>
          <w:b/>
          <w:color w:val="auto"/>
          <w:sz w:val="25"/>
          <w:szCs w:val="25"/>
          <w:lang w:val="ru-RU"/>
        </w:rPr>
      </w:pPr>
      <w:r w:rsidRPr="00B65144">
        <w:rPr>
          <w:b/>
          <w:color w:val="auto"/>
          <w:sz w:val="25"/>
          <w:szCs w:val="25"/>
          <w:lang w:val="ru-RU"/>
        </w:rPr>
        <w:t xml:space="preserve">В состав комиссии по проверке </w:t>
      </w:r>
      <w:proofErr w:type="gramStart"/>
      <w:r w:rsidRPr="00B65144">
        <w:rPr>
          <w:b/>
          <w:color w:val="auto"/>
          <w:sz w:val="25"/>
          <w:szCs w:val="25"/>
          <w:lang w:val="ru-RU"/>
        </w:rPr>
        <w:t>ДР</w:t>
      </w:r>
      <w:proofErr w:type="gramEnd"/>
      <w:r w:rsidRPr="00B65144">
        <w:rPr>
          <w:b/>
          <w:color w:val="auto"/>
          <w:sz w:val="25"/>
          <w:szCs w:val="25"/>
          <w:lang w:val="ru-RU"/>
        </w:rPr>
        <w:t xml:space="preserve"> по каждому учебному предмету входят эксперты, отвечающие следующим требованиям: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наличие высшего образования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соответствие квалификационным требованиям, указанным в квалификаци</w:t>
      </w:r>
      <w:r w:rsidRPr="004D5AFC">
        <w:rPr>
          <w:color w:val="auto"/>
          <w:sz w:val="25"/>
          <w:szCs w:val="25"/>
          <w:lang w:val="ru-RU"/>
        </w:rPr>
        <w:softHyphen/>
        <w:t>онных справочниках и (или) профессиональных стандартах;</w:t>
      </w:r>
    </w:p>
    <w:p w:rsidR="00B65144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наличие опыта работы в организациях, осуществляющих образовательную деятельность и реализующих образовательные программы основного общего и среднего общего образования (не менее трех лет). </w:t>
      </w:r>
    </w:p>
    <w:p w:rsidR="004F2484" w:rsidRPr="00B65144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b/>
          <w:color w:val="auto"/>
          <w:sz w:val="25"/>
          <w:szCs w:val="25"/>
          <w:lang w:val="ru-RU"/>
        </w:rPr>
      </w:pPr>
      <w:r w:rsidRPr="00B65144">
        <w:rPr>
          <w:b/>
          <w:color w:val="auto"/>
          <w:sz w:val="25"/>
          <w:szCs w:val="25"/>
          <w:lang w:val="ru-RU"/>
        </w:rPr>
        <w:t xml:space="preserve">4.2. Для проведения </w:t>
      </w:r>
      <w:proofErr w:type="gramStart"/>
      <w:r w:rsidRPr="00B65144">
        <w:rPr>
          <w:b/>
          <w:color w:val="auto"/>
          <w:sz w:val="25"/>
          <w:szCs w:val="25"/>
          <w:lang w:val="ru-RU"/>
        </w:rPr>
        <w:t>ДР</w:t>
      </w:r>
      <w:proofErr w:type="gramEnd"/>
      <w:r w:rsidRPr="00B65144">
        <w:rPr>
          <w:b/>
          <w:color w:val="auto"/>
          <w:sz w:val="25"/>
          <w:szCs w:val="25"/>
          <w:lang w:val="ru-RU"/>
        </w:rPr>
        <w:t xml:space="preserve"> в ОО выделяются:</w:t>
      </w:r>
    </w:p>
    <w:p w:rsidR="004F2484" w:rsidRPr="004D5AFC" w:rsidRDefault="00B6514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учебные кабинеты проведения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(количество, общая площадь и состоя</w:t>
      </w:r>
      <w:r w:rsidR="004F2484" w:rsidRPr="004D5AFC">
        <w:rPr>
          <w:color w:val="auto"/>
          <w:sz w:val="25"/>
          <w:szCs w:val="25"/>
          <w:lang w:val="ru-RU"/>
        </w:rPr>
        <w:softHyphen/>
        <w:t>ние помещений, предоставляемых для проведения ДР, должны обеспечивать проведение ДР в условиях, соответствующих требованиям санитарно-эпидемио</w:t>
      </w:r>
      <w:r w:rsidR="004F2484" w:rsidRPr="004D5AFC">
        <w:rPr>
          <w:color w:val="auto"/>
          <w:sz w:val="25"/>
          <w:szCs w:val="25"/>
          <w:lang w:val="ru-RU"/>
        </w:rPr>
        <w:softHyphen/>
        <w:t>логических правил и нормативов);</w:t>
      </w:r>
    </w:p>
    <w:p w:rsidR="004F2484" w:rsidRPr="004D5AFC" w:rsidRDefault="00B6514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помещение для получения архива с </w:t>
      </w:r>
      <w:r>
        <w:rPr>
          <w:color w:val="auto"/>
          <w:sz w:val="25"/>
          <w:szCs w:val="25"/>
          <w:lang w:val="ru-RU"/>
        </w:rPr>
        <w:t>КИМ</w:t>
      </w:r>
      <w:r w:rsidR="004F2484" w:rsidRPr="004D5AFC">
        <w:rPr>
          <w:color w:val="auto"/>
          <w:lang w:val="ru-RU"/>
        </w:rPr>
        <w:t>,</w:t>
      </w:r>
      <w:r w:rsidR="004F2484" w:rsidRPr="004D5AFC">
        <w:rPr>
          <w:color w:val="auto"/>
          <w:sz w:val="25"/>
          <w:szCs w:val="25"/>
          <w:lang w:val="ru-RU"/>
        </w:rPr>
        <w:t xml:space="preserve"> бланков ответов № 1, протоко</w:t>
      </w:r>
      <w:r w:rsidR="004F2484" w:rsidRPr="004D5AFC">
        <w:rPr>
          <w:color w:val="auto"/>
          <w:sz w:val="25"/>
          <w:szCs w:val="25"/>
          <w:lang w:val="ru-RU"/>
        </w:rPr>
        <w:softHyphen/>
        <w:t xml:space="preserve">лов проверки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(далее - материалы ДР) (далее - Штаб).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Штаб оборудуется телефонной связью, принтером, персональным компь</w:t>
      </w:r>
      <w:r w:rsidRPr="004D5AFC">
        <w:rPr>
          <w:color w:val="auto"/>
          <w:sz w:val="25"/>
          <w:szCs w:val="25"/>
          <w:lang w:val="ru-RU"/>
        </w:rPr>
        <w:softHyphen/>
        <w:t xml:space="preserve">ютером с выходом в сеть «Интернет» для получения КИМ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по всем учебным предметам.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Необходимо обеспечить соблюдение порядка во время проведения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в рекреациях у кабинетов, в которых проходят ДР.</w:t>
      </w:r>
    </w:p>
    <w:p w:rsidR="004F2484" w:rsidRPr="00B65144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b/>
          <w:color w:val="auto"/>
          <w:sz w:val="25"/>
          <w:szCs w:val="25"/>
          <w:lang w:val="ru-RU"/>
        </w:rPr>
      </w:pPr>
      <w:r w:rsidRPr="00B65144">
        <w:rPr>
          <w:b/>
          <w:color w:val="auto"/>
          <w:sz w:val="25"/>
          <w:szCs w:val="25"/>
          <w:lang w:val="ru-RU"/>
        </w:rPr>
        <w:t>4</w:t>
      </w:r>
      <w:r w:rsidR="00B65144" w:rsidRPr="00B65144">
        <w:rPr>
          <w:b/>
          <w:color w:val="auto"/>
          <w:sz w:val="25"/>
          <w:szCs w:val="25"/>
          <w:lang w:val="ru-RU"/>
        </w:rPr>
        <w:t>.3. Ответственный организатор ОО  - руководитель ОО</w:t>
      </w:r>
      <w:r w:rsidRPr="00B65144">
        <w:rPr>
          <w:b/>
          <w:color w:val="auto"/>
          <w:sz w:val="25"/>
          <w:szCs w:val="25"/>
          <w:lang w:val="ru-RU"/>
        </w:rPr>
        <w:t xml:space="preserve"> л</w:t>
      </w:r>
      <w:r w:rsidR="00B65144">
        <w:rPr>
          <w:b/>
          <w:color w:val="auto"/>
          <w:sz w:val="25"/>
          <w:szCs w:val="25"/>
          <w:lang w:val="ru-RU"/>
        </w:rPr>
        <w:t>ибо замести</w:t>
      </w:r>
      <w:r w:rsidR="00B65144">
        <w:rPr>
          <w:b/>
          <w:color w:val="auto"/>
          <w:sz w:val="25"/>
          <w:szCs w:val="25"/>
          <w:lang w:val="ru-RU"/>
        </w:rPr>
        <w:softHyphen/>
        <w:t>тель руководителя ОО</w:t>
      </w:r>
      <w:r w:rsidRPr="00B65144">
        <w:rPr>
          <w:b/>
          <w:color w:val="auto"/>
          <w:sz w:val="25"/>
          <w:szCs w:val="25"/>
          <w:lang w:val="ru-RU"/>
        </w:rPr>
        <w:t>:</w:t>
      </w:r>
    </w:p>
    <w:p w:rsidR="00B65144" w:rsidRDefault="004F2484" w:rsidP="00674692">
      <w:pPr>
        <w:pStyle w:val="30"/>
        <w:shd w:val="clear" w:color="auto" w:fill="auto"/>
        <w:spacing w:after="0" w:line="240" w:lineRule="auto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Не </w:t>
      </w:r>
      <w:proofErr w:type="gramStart"/>
      <w:r w:rsidRPr="004D5AFC">
        <w:rPr>
          <w:color w:val="auto"/>
          <w:sz w:val="25"/>
          <w:szCs w:val="25"/>
          <w:lang w:val="ru-RU"/>
        </w:rPr>
        <w:t>позднее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чем </w:t>
      </w:r>
      <w:r w:rsidRPr="00B65144">
        <w:rPr>
          <w:b/>
          <w:color w:val="auto"/>
          <w:sz w:val="25"/>
          <w:szCs w:val="25"/>
          <w:lang w:val="ru-RU"/>
        </w:rPr>
        <w:t>за день до проведения диагностических работ:</w:t>
      </w:r>
      <w:r w:rsidRPr="004D5AFC">
        <w:rPr>
          <w:color w:val="auto"/>
          <w:sz w:val="25"/>
          <w:szCs w:val="25"/>
          <w:lang w:val="ru-RU"/>
        </w:rPr>
        <w:t xml:space="preserve"> 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08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организует Штаб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готовит списки участников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и определяет код работы для каждого участ</w:t>
      </w:r>
      <w:r w:rsidRPr="004D5AFC">
        <w:rPr>
          <w:color w:val="auto"/>
          <w:sz w:val="25"/>
          <w:szCs w:val="25"/>
          <w:lang w:val="ru-RU"/>
        </w:rPr>
        <w:softHyphen/>
        <w:t>ника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получает от ЦОКО (РЦОИ) протоко</w:t>
      </w:r>
      <w:proofErr w:type="gramStart"/>
      <w:r w:rsidRPr="004D5AFC">
        <w:rPr>
          <w:color w:val="auto"/>
          <w:sz w:val="25"/>
          <w:szCs w:val="25"/>
          <w:lang w:val="ru-RU"/>
        </w:rPr>
        <w:t>л(</w:t>
      </w:r>
      <w:proofErr w:type="gramEnd"/>
      <w:r w:rsidRPr="004D5AFC">
        <w:rPr>
          <w:color w:val="auto"/>
          <w:sz w:val="25"/>
          <w:szCs w:val="25"/>
          <w:lang w:val="ru-RU"/>
        </w:rPr>
        <w:t>ы) проверки ДР и организует его (их) заполнение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определяет необходимое количество аудиторий, задействованных для про</w:t>
      </w:r>
      <w:r w:rsidRPr="004D5AFC">
        <w:rPr>
          <w:color w:val="auto"/>
          <w:sz w:val="25"/>
          <w:szCs w:val="25"/>
          <w:lang w:val="ru-RU"/>
        </w:rPr>
        <w:softHyphen/>
        <w:t xml:space="preserve">ведения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>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проверяет работоспособность технических средств для проведения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(совместно с техническим специалистом)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распределяет работников, привлекаемых к проведению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>, по рабочим ме</w:t>
      </w:r>
      <w:r w:rsidRPr="004D5AFC">
        <w:rPr>
          <w:color w:val="auto"/>
          <w:sz w:val="25"/>
          <w:szCs w:val="25"/>
          <w:lang w:val="ru-RU"/>
        </w:rPr>
        <w:softHyphen/>
        <w:t>стам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проводит инструктаж с работниками, привлекаемыми к проведению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>, об их обязанностях, знакомит их с распределением по рабочим местам. В день проведения диагностических работ: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организует получение материалов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(КИМ, бланки ответов) от ЦОКО (РЦОИ), расшифровку и их тиражирование в Штабе с соблюдением информаци</w:t>
      </w:r>
      <w:r w:rsidRPr="004D5AFC">
        <w:rPr>
          <w:color w:val="auto"/>
          <w:sz w:val="25"/>
          <w:szCs w:val="25"/>
          <w:lang w:val="ru-RU"/>
        </w:rPr>
        <w:softHyphen/>
        <w:t>онной безопасности;</w:t>
      </w:r>
    </w:p>
    <w:p w:rsidR="004F2484" w:rsidRPr="004D5AFC" w:rsidRDefault="00B65144" w:rsidP="00674692">
      <w:pPr>
        <w:pStyle w:val="30"/>
        <w:shd w:val="clear" w:color="auto" w:fill="auto"/>
        <w:spacing w:after="0" w:line="240" w:lineRule="auto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         </w:t>
      </w:r>
      <w:r w:rsidR="004F2484" w:rsidRPr="004D5AFC">
        <w:rPr>
          <w:color w:val="auto"/>
          <w:sz w:val="25"/>
          <w:szCs w:val="25"/>
          <w:lang w:val="ru-RU"/>
        </w:rPr>
        <w:t xml:space="preserve">организует </w:t>
      </w:r>
      <w:proofErr w:type="spellStart"/>
      <w:r w:rsidR="004F2484" w:rsidRPr="004D5AFC">
        <w:rPr>
          <w:color w:val="auto"/>
          <w:sz w:val="25"/>
          <w:szCs w:val="25"/>
          <w:lang w:val="ru-RU"/>
        </w:rPr>
        <w:t>видеорегистрацию</w:t>
      </w:r>
      <w:proofErr w:type="spellEnd"/>
      <w:r w:rsidR="004F2484" w:rsidRPr="004D5AFC">
        <w:rPr>
          <w:color w:val="auto"/>
          <w:sz w:val="25"/>
          <w:szCs w:val="25"/>
          <w:lang w:val="ru-RU"/>
        </w:rPr>
        <w:t xml:space="preserve"> проведения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(при наличии возможности); организует выдачу в аудитории материалов ДР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обеспечивает исполнение работниками, привлекаемыми к проведению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>, возложенных на них обязанностей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обеспечивает объективность проведения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>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осуществляет контроль за проведением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и оперативно ликвидирует воз</w:t>
      </w:r>
      <w:r w:rsidRPr="004D5AFC">
        <w:rPr>
          <w:color w:val="auto"/>
          <w:sz w:val="25"/>
          <w:szCs w:val="25"/>
          <w:lang w:val="ru-RU"/>
        </w:rPr>
        <w:softHyphen/>
        <w:t>никающие затруднения.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После завершения диагностических работ: получает от организаторов материалы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>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сверяет количество полученных материалов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с фактическим количе</w:t>
      </w:r>
      <w:r w:rsidRPr="004D5AFC">
        <w:rPr>
          <w:color w:val="auto"/>
          <w:sz w:val="25"/>
          <w:szCs w:val="25"/>
          <w:lang w:val="ru-RU"/>
        </w:rPr>
        <w:softHyphen/>
        <w:t>ством участников ДР;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lastRenderedPageBreak/>
        <w:t xml:space="preserve">упаковывает материалы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в конверты и запечатывает; доставляет материалы ДР в место хранения в 00.</w:t>
      </w:r>
    </w:p>
    <w:p w:rsidR="004F2484" w:rsidRPr="00B65144" w:rsidRDefault="004F2484" w:rsidP="00674692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b/>
          <w:sz w:val="25"/>
          <w:szCs w:val="25"/>
          <w:lang w:val="ru-RU"/>
        </w:rPr>
      </w:pPr>
      <w:bookmarkStart w:id="6" w:name="bookmark14"/>
      <w:r w:rsidRPr="00B65144">
        <w:rPr>
          <w:b/>
          <w:sz w:val="25"/>
          <w:szCs w:val="25"/>
          <w:lang w:val="ru-RU"/>
        </w:rPr>
        <w:t>5. Проверка диагностических работ</w:t>
      </w:r>
      <w:bookmarkEnd w:id="6"/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Комиссия по пров</w:t>
      </w:r>
      <w:r w:rsidR="00B65144">
        <w:rPr>
          <w:color w:val="auto"/>
          <w:sz w:val="25"/>
          <w:szCs w:val="25"/>
          <w:lang w:val="ru-RU"/>
        </w:rPr>
        <w:t xml:space="preserve">ерке </w:t>
      </w:r>
      <w:proofErr w:type="gramStart"/>
      <w:r w:rsidR="00B65144">
        <w:rPr>
          <w:color w:val="auto"/>
          <w:sz w:val="25"/>
          <w:szCs w:val="25"/>
          <w:lang w:val="ru-RU"/>
        </w:rPr>
        <w:t>ДР</w:t>
      </w:r>
      <w:proofErr w:type="gramEnd"/>
      <w:r w:rsidR="00B65144">
        <w:rPr>
          <w:color w:val="auto"/>
          <w:sz w:val="25"/>
          <w:szCs w:val="25"/>
          <w:lang w:val="ru-RU"/>
        </w:rPr>
        <w:t xml:space="preserve"> работает в помещениях ОО</w:t>
      </w:r>
      <w:r w:rsidRPr="004D5AFC">
        <w:rPr>
          <w:color w:val="auto"/>
          <w:sz w:val="25"/>
          <w:szCs w:val="25"/>
          <w:lang w:val="ru-RU"/>
        </w:rPr>
        <w:t>, исключающих до</w:t>
      </w:r>
      <w:r w:rsidRPr="004D5AFC">
        <w:rPr>
          <w:color w:val="auto"/>
          <w:sz w:val="25"/>
          <w:szCs w:val="25"/>
          <w:lang w:val="ru-RU"/>
        </w:rPr>
        <w:softHyphen/>
        <w:t>ступ посторонних лиц.</w:t>
      </w:r>
    </w:p>
    <w:p w:rsidR="00B65144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5</w:t>
      </w:r>
      <w:r w:rsidR="00B65144">
        <w:rPr>
          <w:color w:val="auto"/>
          <w:sz w:val="25"/>
          <w:szCs w:val="25"/>
          <w:lang w:val="ru-RU"/>
        </w:rPr>
        <w:t xml:space="preserve">.1. Ответственный организатор ОО </w:t>
      </w:r>
      <w:r w:rsidRPr="004D5AFC">
        <w:rPr>
          <w:color w:val="auto"/>
          <w:sz w:val="25"/>
          <w:szCs w:val="25"/>
          <w:lang w:val="ru-RU"/>
        </w:rPr>
        <w:t xml:space="preserve"> организует проверку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: </w:t>
      </w:r>
    </w:p>
    <w:p w:rsidR="004F2484" w:rsidRPr="004D5AFC" w:rsidRDefault="00B6514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>получает правильные ответы для проверки заданий (далее - правильные ответы) от ЦОК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О(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>РЦОИ) согласно утвержденному графику;</w:t>
      </w:r>
    </w:p>
    <w:p w:rsidR="00AA665A" w:rsidRDefault="00B6514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определяет </w:t>
      </w:r>
      <w:r w:rsidR="004F2484" w:rsidRPr="00B65144">
        <w:rPr>
          <w:b/>
          <w:color w:val="auto"/>
          <w:sz w:val="25"/>
          <w:szCs w:val="25"/>
          <w:lang w:val="ru-RU"/>
        </w:rPr>
        <w:t>старшего эксперта</w:t>
      </w:r>
      <w:r w:rsidR="004F2484" w:rsidRPr="004D5AFC">
        <w:rPr>
          <w:color w:val="auto"/>
          <w:sz w:val="25"/>
          <w:szCs w:val="25"/>
          <w:lang w:val="ru-RU"/>
        </w:rPr>
        <w:t xml:space="preserve"> в комиссии по проверке из числа экспертов; организует работу комиссии по проверке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(распределяет работы участ</w:t>
      </w:r>
      <w:r w:rsidR="004F2484" w:rsidRPr="004D5AFC">
        <w:rPr>
          <w:color w:val="auto"/>
          <w:sz w:val="25"/>
          <w:szCs w:val="25"/>
          <w:lang w:val="ru-RU"/>
        </w:rPr>
        <w:softHyphen/>
        <w:t>ников ДР между экспертами;</w:t>
      </w:r>
    </w:p>
    <w:p w:rsidR="004F2484" w:rsidRPr="004D5AFC" w:rsidRDefault="00AA665A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>выдает экспертам бланки ответов № 1 и правильные ответы;</w:t>
      </w:r>
    </w:p>
    <w:p w:rsidR="004F2484" w:rsidRPr="004D5AFC" w:rsidRDefault="00AA665A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>обеспечивает соблюдение мер информационной безопасности.</w:t>
      </w:r>
    </w:p>
    <w:p w:rsidR="004F2484" w:rsidRPr="004D5AFC" w:rsidRDefault="004F2484" w:rsidP="00674692">
      <w:pPr>
        <w:pStyle w:val="30"/>
        <w:numPr>
          <w:ilvl w:val="0"/>
          <w:numId w:val="17"/>
        </w:numPr>
        <w:shd w:val="clear" w:color="auto" w:fill="auto"/>
        <w:tabs>
          <w:tab w:val="left" w:pos="1455"/>
        </w:tabs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Эксперты комиссии по проверке диагностических работ проверяют бланки ответов № 1 и оценивают выполнение каждого задания в соответствии с правильными ответами. Напротив номера задания ставят </w:t>
      </w:r>
      <w:proofErr w:type="spellStart"/>
      <w:r w:rsidRPr="004D5AFC">
        <w:rPr>
          <w:color w:val="auto"/>
          <w:sz w:val="25"/>
          <w:szCs w:val="25"/>
          <w:lang w:val="ru-RU"/>
        </w:rPr>
        <w:t>гелевой</w:t>
      </w:r>
      <w:proofErr w:type="spellEnd"/>
      <w:r w:rsidRPr="004D5AFC">
        <w:rPr>
          <w:color w:val="auto"/>
          <w:sz w:val="25"/>
          <w:szCs w:val="25"/>
          <w:lang w:val="ru-RU"/>
        </w:rPr>
        <w:t xml:space="preserve"> ручкой черни</w:t>
      </w:r>
      <w:r w:rsidRPr="004D5AFC">
        <w:rPr>
          <w:color w:val="auto"/>
          <w:sz w:val="25"/>
          <w:szCs w:val="25"/>
          <w:lang w:val="ru-RU"/>
        </w:rPr>
        <w:softHyphen/>
        <w:t>лами красного цвета соответствующий оценочный балл «О», «1», «2» и т.д. в со</w:t>
      </w:r>
      <w:r w:rsidRPr="004D5AFC">
        <w:rPr>
          <w:color w:val="auto"/>
          <w:sz w:val="25"/>
          <w:szCs w:val="25"/>
          <w:lang w:val="ru-RU"/>
        </w:rPr>
        <w:softHyphen/>
        <w:t>ответствии с рекомендациями к оцениванию заданий с кратким ответом.</w:t>
      </w:r>
    </w:p>
    <w:p w:rsidR="004F2484" w:rsidRPr="004D5AFC" w:rsidRDefault="004F2484" w:rsidP="00674692">
      <w:pPr>
        <w:pStyle w:val="30"/>
        <w:numPr>
          <w:ilvl w:val="0"/>
          <w:numId w:val="18"/>
        </w:numPr>
        <w:shd w:val="clear" w:color="auto" w:fill="auto"/>
        <w:tabs>
          <w:tab w:val="left" w:pos="1441"/>
        </w:tabs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Если задание не выполнялось участником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>, в бланке ответов ста</w:t>
      </w:r>
      <w:r w:rsidRPr="004D5AFC">
        <w:rPr>
          <w:color w:val="auto"/>
          <w:sz w:val="25"/>
          <w:szCs w:val="25"/>
          <w:lang w:val="ru-RU"/>
        </w:rPr>
        <w:softHyphen/>
        <w:t>вится «О».</w:t>
      </w:r>
    </w:p>
    <w:p w:rsidR="004F2484" w:rsidRPr="004D5AFC" w:rsidRDefault="004F2484" w:rsidP="00674692">
      <w:pPr>
        <w:pStyle w:val="30"/>
        <w:numPr>
          <w:ilvl w:val="0"/>
          <w:numId w:val="18"/>
        </w:numPr>
        <w:shd w:val="clear" w:color="auto" w:fill="auto"/>
        <w:tabs>
          <w:tab w:val="left" w:pos="1441"/>
        </w:tabs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После проверки эксперты подписывают проверенные ими бланки от</w:t>
      </w:r>
      <w:r w:rsidRPr="004D5AFC">
        <w:rPr>
          <w:color w:val="auto"/>
          <w:sz w:val="25"/>
          <w:szCs w:val="25"/>
          <w:lang w:val="ru-RU"/>
        </w:rPr>
        <w:softHyphen/>
        <w:t>ветов № 1, с обязательным указанием должности и ФИО.</w:t>
      </w:r>
    </w:p>
    <w:p w:rsidR="004F2484" w:rsidRPr="004D5AFC" w:rsidRDefault="004F2484" w:rsidP="00674692">
      <w:pPr>
        <w:pStyle w:val="30"/>
        <w:numPr>
          <w:ilvl w:val="0"/>
          <w:numId w:val="17"/>
        </w:numPr>
        <w:shd w:val="clear" w:color="auto" w:fill="auto"/>
        <w:tabs>
          <w:tab w:val="left" w:pos="1441"/>
        </w:tabs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Проверенные экспертами бланки ответов № 1 и правильные ответы передаются старшим экспертом ответственному организатору.</w:t>
      </w:r>
    </w:p>
    <w:p w:rsidR="004F2484" w:rsidRPr="004D5AFC" w:rsidRDefault="004F2484" w:rsidP="00674692">
      <w:pPr>
        <w:pStyle w:val="30"/>
        <w:numPr>
          <w:ilvl w:val="0"/>
          <w:numId w:val="17"/>
        </w:numPr>
        <w:shd w:val="clear" w:color="auto" w:fill="auto"/>
        <w:tabs>
          <w:tab w:val="left" w:pos="1446"/>
        </w:tabs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>Ответственный организатор совместно с техническим специалистом:</w:t>
      </w:r>
    </w:p>
    <w:p w:rsidR="004F2484" w:rsidRPr="004D5AFC" w:rsidRDefault="004F2484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 w:rsidRPr="004D5AFC">
        <w:rPr>
          <w:color w:val="auto"/>
          <w:sz w:val="25"/>
          <w:szCs w:val="25"/>
          <w:lang w:val="ru-RU"/>
        </w:rPr>
        <w:t xml:space="preserve">вносят результаты проверки </w:t>
      </w:r>
      <w:proofErr w:type="gramStart"/>
      <w:r w:rsidRPr="004D5AFC">
        <w:rPr>
          <w:color w:val="auto"/>
          <w:sz w:val="25"/>
          <w:szCs w:val="25"/>
          <w:lang w:val="ru-RU"/>
        </w:rPr>
        <w:t>ДР</w:t>
      </w:r>
      <w:proofErr w:type="gramEnd"/>
      <w:r w:rsidRPr="004D5AFC">
        <w:rPr>
          <w:color w:val="auto"/>
          <w:sz w:val="25"/>
          <w:szCs w:val="25"/>
          <w:lang w:val="ru-RU"/>
        </w:rPr>
        <w:t xml:space="preserve"> по каждому учебному предмету в прото</w:t>
      </w:r>
      <w:r w:rsidRPr="004D5AFC">
        <w:rPr>
          <w:color w:val="auto"/>
          <w:sz w:val="25"/>
          <w:szCs w:val="25"/>
          <w:lang w:val="ru-RU"/>
        </w:rPr>
        <w:softHyphen/>
        <w:t>кол проверки ДР;</w:t>
      </w:r>
    </w:p>
    <w:p w:rsidR="004F2484" w:rsidRPr="004D5AFC" w:rsidRDefault="00322DBC" w:rsidP="00674692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- </w:t>
      </w:r>
      <w:r w:rsidR="004F2484" w:rsidRPr="004D5AFC">
        <w:rPr>
          <w:color w:val="auto"/>
          <w:sz w:val="25"/>
          <w:szCs w:val="25"/>
          <w:lang w:val="ru-RU"/>
        </w:rPr>
        <w:t xml:space="preserve">направляют заполненный протокол проверки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в электронном виде му</w:t>
      </w:r>
      <w:r w:rsidR="004F2484" w:rsidRPr="004D5AFC">
        <w:rPr>
          <w:color w:val="auto"/>
          <w:sz w:val="25"/>
          <w:szCs w:val="25"/>
          <w:lang w:val="ru-RU"/>
        </w:rPr>
        <w:softHyphen/>
        <w:t>ниципальному координатору.</w:t>
      </w:r>
    </w:p>
    <w:p w:rsidR="004F2484" w:rsidRPr="004D5AFC" w:rsidRDefault="004F2484" w:rsidP="00674692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sz w:val="25"/>
          <w:szCs w:val="25"/>
          <w:lang w:val="ru-RU"/>
        </w:rPr>
      </w:pPr>
      <w:bookmarkStart w:id="7" w:name="bookmark15"/>
      <w:r w:rsidRPr="004D5AFC">
        <w:rPr>
          <w:sz w:val="25"/>
          <w:szCs w:val="25"/>
          <w:lang w:val="ru-RU"/>
        </w:rPr>
        <w:t>6. Результаты диагностических работ</w:t>
      </w:r>
      <w:bookmarkEnd w:id="7"/>
    </w:p>
    <w:p w:rsidR="004F2484" w:rsidRPr="004D5AFC" w:rsidRDefault="00322DBC" w:rsidP="00674692">
      <w:pPr>
        <w:pStyle w:val="30"/>
        <w:shd w:val="clear" w:color="auto" w:fill="auto"/>
        <w:spacing w:after="0" w:line="240" w:lineRule="auto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                    ОО </w:t>
      </w:r>
      <w:r w:rsidR="004F2484" w:rsidRPr="004D5AFC">
        <w:rPr>
          <w:color w:val="auto"/>
          <w:sz w:val="25"/>
          <w:szCs w:val="25"/>
          <w:lang w:val="ru-RU"/>
        </w:rPr>
        <w:t xml:space="preserve"> осуществляют перевод полученного суммарного первичного балла за выполнение </w:t>
      </w:r>
      <w:proofErr w:type="gramStart"/>
      <w:r w:rsidR="004F2484" w:rsidRPr="004D5AF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4D5AFC">
        <w:rPr>
          <w:color w:val="auto"/>
          <w:sz w:val="25"/>
          <w:szCs w:val="25"/>
          <w:lang w:val="ru-RU"/>
        </w:rPr>
        <w:t xml:space="preserve"> в отметку по пятибалльной системе оценивания согласно шкале перевода, утвержденной министерством.</w:t>
      </w:r>
    </w:p>
    <w:p w:rsidR="004F2484" w:rsidRDefault="004F2484" w:rsidP="00674692">
      <w:pPr>
        <w:jc w:val="both"/>
        <w:rPr>
          <w:sz w:val="0"/>
          <w:szCs w:val="0"/>
        </w:rPr>
      </w:pPr>
    </w:p>
    <w:p w:rsidR="004F2484" w:rsidRDefault="00322DBC" w:rsidP="00674692">
      <w:pPr>
        <w:pStyle w:val="30"/>
        <w:shd w:val="clear" w:color="auto" w:fill="auto"/>
        <w:spacing w:after="600"/>
        <w:ind w:left="20" w:firstLine="720"/>
        <w:jc w:val="both"/>
        <w:rPr>
          <w:color w:val="auto"/>
          <w:sz w:val="25"/>
          <w:szCs w:val="25"/>
          <w:lang w:val="ru-RU"/>
        </w:rPr>
      </w:pPr>
      <w:r>
        <w:rPr>
          <w:color w:val="auto"/>
          <w:sz w:val="25"/>
          <w:szCs w:val="25"/>
          <w:lang w:val="ru-RU"/>
        </w:rPr>
        <w:t xml:space="preserve">      ОО  </w:t>
      </w:r>
      <w:r w:rsidR="004F2484" w:rsidRPr="00322DBC">
        <w:rPr>
          <w:color w:val="auto"/>
          <w:sz w:val="25"/>
          <w:szCs w:val="25"/>
          <w:lang w:val="ru-RU"/>
        </w:rPr>
        <w:t xml:space="preserve">обеспечивает ознакомление участников </w:t>
      </w:r>
      <w:proofErr w:type="gramStart"/>
      <w:r w:rsidR="004F2484" w:rsidRPr="00322DBC">
        <w:rPr>
          <w:color w:val="auto"/>
          <w:sz w:val="25"/>
          <w:szCs w:val="25"/>
          <w:lang w:val="ru-RU"/>
        </w:rPr>
        <w:t>ДР</w:t>
      </w:r>
      <w:proofErr w:type="gramEnd"/>
      <w:r w:rsidR="004F2484" w:rsidRPr="00322DBC">
        <w:rPr>
          <w:color w:val="auto"/>
          <w:sz w:val="25"/>
          <w:szCs w:val="25"/>
          <w:lang w:val="ru-RU"/>
        </w:rPr>
        <w:t xml:space="preserve"> с результатами.</w:t>
      </w:r>
    </w:p>
    <w:p w:rsidR="00F31882" w:rsidRDefault="00F31882" w:rsidP="00674692">
      <w:pPr>
        <w:pStyle w:val="30"/>
        <w:shd w:val="clear" w:color="auto" w:fill="auto"/>
        <w:spacing w:after="600"/>
        <w:ind w:left="20" w:firstLine="720"/>
        <w:jc w:val="both"/>
        <w:rPr>
          <w:color w:val="auto"/>
          <w:sz w:val="25"/>
          <w:szCs w:val="25"/>
          <w:lang w:val="ru-RU"/>
        </w:rPr>
      </w:pPr>
    </w:p>
    <w:p w:rsidR="008B534D" w:rsidRDefault="002A588B" w:rsidP="00E039D5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both"/>
        <w:rPr>
          <w:b/>
          <w:color w:val="auto"/>
          <w:sz w:val="26"/>
          <w:szCs w:val="26"/>
        </w:rPr>
        <w:sectPr w:rsidR="008B534D" w:rsidSect="008B534D">
          <w:pgSz w:w="11905" w:h="16837"/>
          <w:pgMar w:top="1134" w:right="851" w:bottom="1134" w:left="1701" w:header="0" w:footer="6" w:gutter="0"/>
          <w:pgNumType w:start="2"/>
          <w:cols w:space="720"/>
          <w:noEndnote/>
          <w:docGrid w:linePitch="360"/>
        </w:sectPr>
      </w:pPr>
      <w:r w:rsidRPr="00D418A6">
        <w:rPr>
          <w:sz w:val="28"/>
          <w:szCs w:val="28"/>
          <w:lang w:val="ru-RU"/>
        </w:rPr>
        <w:t>Начальник управления                                                         С.Г. Демченко</w:t>
      </w:r>
      <w:bookmarkStart w:id="8" w:name="bookmark16"/>
    </w:p>
    <w:p w:rsidR="008B534D" w:rsidRPr="00D418A6" w:rsidRDefault="008B534D" w:rsidP="008B534D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Приложение 2 </w:t>
      </w:r>
      <w:r w:rsidRPr="00D418A6">
        <w:rPr>
          <w:b w:val="0"/>
          <w:lang w:val="ru-RU"/>
        </w:rPr>
        <w:t xml:space="preserve">к приказу </w:t>
      </w:r>
    </w:p>
    <w:p w:rsidR="008B534D" w:rsidRPr="00D418A6" w:rsidRDefault="008B534D" w:rsidP="008B534D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>УО АМО Кавказский район</w:t>
      </w:r>
    </w:p>
    <w:p w:rsidR="008B534D" w:rsidRDefault="008B534D" w:rsidP="008B534D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 xml:space="preserve">от 13.10.2020 № 625 </w:t>
      </w:r>
    </w:p>
    <w:p w:rsidR="008B534D" w:rsidRDefault="008B534D" w:rsidP="002A588B">
      <w:pPr>
        <w:keepNext/>
        <w:keepLines/>
        <w:spacing w:after="237" w:line="317" w:lineRule="exact"/>
        <w:ind w:left="28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2A588B" w:rsidRPr="008B534D" w:rsidRDefault="002A588B" w:rsidP="002A588B">
      <w:pPr>
        <w:keepNext/>
        <w:keepLines/>
        <w:spacing w:after="237" w:line="317" w:lineRule="exact"/>
        <w:ind w:left="28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A588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РАСПИСАНИЕ и продолжительность проведения диагностических работ по учебному предмету, требования </w:t>
      </w:r>
      <w:proofErr w:type="gramStart"/>
      <w:r w:rsidRPr="002A588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к</w:t>
      </w:r>
      <w:proofErr w:type="gramEnd"/>
      <w:r w:rsidRPr="002A588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использованию</w:t>
      </w:r>
      <w:bookmarkEnd w:id="8"/>
      <w:r w:rsidR="008B534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.  Начало диагностических работ в 10.00 часов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2371"/>
        <w:gridCol w:w="2534"/>
        <w:gridCol w:w="2688"/>
        <w:gridCol w:w="6221"/>
      </w:tblGrid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07" w:lineRule="exact"/>
              <w:ind w:right="280"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 xml:space="preserve">№ </w:t>
            </w:r>
            <w:proofErr w:type="gramStart"/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п</w:t>
            </w:r>
            <w:proofErr w:type="gramEnd"/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/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Дата провед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28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Учебный предм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Продолжительность диагностической работы (мин)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8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Средства обучения и воспитания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8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биолог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7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линейка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8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истор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4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не предусмотрены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298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19 октября 2020 (понедельник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9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физ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9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непрограммируемый калькулятор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1210"/>
          <w:jc w:val="center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right="280"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1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9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хим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6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298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непрограммируемый калькулятор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78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right="280"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29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21 октября 2020 (среда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60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математ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9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линейка, справочные материалы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63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right="280"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 xml:space="preserve">23 </w:t>
            </w:r>
            <w:proofErr w:type="spellStart"/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окгября</w:t>
            </w:r>
            <w:proofErr w:type="spellEnd"/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 xml:space="preserve"> 2020 (пятница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60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русский язы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9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орфографический словарь</w:t>
            </w:r>
          </w:p>
        </w:tc>
      </w:tr>
    </w:tbl>
    <w:p w:rsidR="00F31882" w:rsidRDefault="00F31882" w:rsidP="00322DBC">
      <w:pPr>
        <w:pStyle w:val="30"/>
        <w:shd w:val="clear" w:color="auto" w:fill="auto"/>
        <w:spacing w:after="600"/>
        <w:ind w:left="20" w:firstLine="720"/>
        <w:jc w:val="left"/>
        <w:rPr>
          <w:color w:val="auto"/>
          <w:sz w:val="25"/>
          <w:szCs w:val="25"/>
          <w:lang w:val="ru-RU"/>
        </w:rPr>
      </w:pPr>
    </w:p>
    <w:p w:rsidR="00F31882" w:rsidRPr="00322DBC" w:rsidRDefault="00F31882" w:rsidP="00322DBC">
      <w:pPr>
        <w:pStyle w:val="30"/>
        <w:shd w:val="clear" w:color="auto" w:fill="auto"/>
        <w:spacing w:after="600"/>
        <w:ind w:left="20" w:firstLine="720"/>
        <w:jc w:val="left"/>
        <w:rPr>
          <w:color w:val="auto"/>
          <w:sz w:val="25"/>
          <w:szCs w:val="25"/>
          <w:lang w:val="ru-RU"/>
        </w:rPr>
      </w:pPr>
    </w:p>
    <w:p w:rsidR="008B534D" w:rsidRPr="008B534D" w:rsidRDefault="002A588B" w:rsidP="008B534D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  <w:r w:rsidRPr="00D418A6">
        <w:rPr>
          <w:sz w:val="28"/>
          <w:szCs w:val="28"/>
          <w:lang w:val="ru-RU"/>
        </w:rPr>
        <w:t xml:space="preserve">Начальник управления                 </w:t>
      </w:r>
      <w:r>
        <w:rPr>
          <w:sz w:val="28"/>
          <w:szCs w:val="28"/>
          <w:lang w:val="ru-RU"/>
        </w:rPr>
        <w:t xml:space="preserve">                                          </w:t>
      </w:r>
      <w:r w:rsidRPr="00D418A6">
        <w:rPr>
          <w:sz w:val="28"/>
          <w:szCs w:val="28"/>
          <w:lang w:val="ru-RU"/>
        </w:rPr>
        <w:t xml:space="preserve">                     </w:t>
      </w:r>
      <w:r w:rsidR="008B534D">
        <w:rPr>
          <w:sz w:val="28"/>
          <w:szCs w:val="28"/>
          <w:lang w:val="ru-RU"/>
        </w:rPr>
        <w:t xml:space="preserve">                   С.Г. Демченко</w:t>
      </w:r>
    </w:p>
    <w:p w:rsidR="00674692" w:rsidRPr="00D418A6" w:rsidRDefault="00674692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Приложение 3 </w:t>
      </w:r>
      <w:r w:rsidRPr="00D418A6">
        <w:rPr>
          <w:b w:val="0"/>
          <w:lang w:val="ru-RU"/>
        </w:rPr>
        <w:t xml:space="preserve">к приказу </w:t>
      </w:r>
    </w:p>
    <w:p w:rsidR="00674692" w:rsidRPr="00D418A6" w:rsidRDefault="00674692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>УО АМО Кавказский район</w:t>
      </w:r>
    </w:p>
    <w:p w:rsidR="002A588B" w:rsidRPr="00674692" w:rsidRDefault="00674692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 xml:space="preserve">от 13.10.2020 № 625 </w:t>
      </w:r>
    </w:p>
    <w:p w:rsidR="002A588B" w:rsidRPr="002A588B" w:rsidRDefault="002A588B" w:rsidP="002A588B">
      <w:pPr>
        <w:spacing w:line="326" w:lineRule="exact"/>
        <w:ind w:left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9" w:name="bookmark17"/>
      <w:r w:rsidRPr="002A588B">
        <w:rPr>
          <w:rFonts w:ascii="Times New Roman" w:eastAsia="Times New Roman" w:hAnsi="Times New Roman" w:cs="Times New Roman"/>
          <w:b/>
          <w:bCs/>
          <w:sz w:val="26"/>
          <w:szCs w:val="26"/>
        </w:rPr>
        <w:t>ШКАЛА</w:t>
      </w:r>
      <w:bookmarkEnd w:id="9"/>
    </w:p>
    <w:p w:rsidR="002A588B" w:rsidRPr="002A588B" w:rsidRDefault="002A588B" w:rsidP="002A588B">
      <w:pPr>
        <w:framePr w:w="1094" w:h="768" w:wrap="around" w:vAnchor="text" w:hAnchor="margin" w:x="5867" w:y="4551"/>
        <w:jc w:val="center"/>
        <w:rPr>
          <w:sz w:val="0"/>
          <w:szCs w:val="0"/>
        </w:rPr>
      </w:pPr>
    </w:p>
    <w:p w:rsidR="002A588B" w:rsidRPr="002A588B" w:rsidRDefault="002A588B" w:rsidP="002A588B">
      <w:pPr>
        <w:spacing w:after="235" w:line="326" w:lineRule="exact"/>
        <w:ind w:left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588B">
        <w:rPr>
          <w:rFonts w:ascii="Times New Roman" w:eastAsia="Times New Roman" w:hAnsi="Times New Roman" w:cs="Times New Roman"/>
          <w:b/>
          <w:bCs/>
          <w:sz w:val="26"/>
          <w:szCs w:val="26"/>
        </w:rPr>
        <w:t>перевода первичного балла за выполнение диагностической работы в отметку по пятибалльной системе оценив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794"/>
        <w:gridCol w:w="2707"/>
        <w:gridCol w:w="2698"/>
        <w:gridCol w:w="1411"/>
        <w:gridCol w:w="1411"/>
        <w:gridCol w:w="1421"/>
        <w:gridCol w:w="1440"/>
      </w:tblGrid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17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3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Учебный предм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2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Кол-во заданий с кратким ответ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3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Первичный бал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5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«2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«3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«4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«5»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right="22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6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5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0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-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4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6-7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right="22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6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матема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5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0-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6-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0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6-20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right="22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9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физ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5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0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2-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8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5-31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right="22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9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хим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5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0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1-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8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2-24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right="22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8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биолог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5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0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1-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8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6-31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right="22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9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истор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5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0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8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9-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3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pacing w:val="-20"/>
                <w:sz w:val="25"/>
                <w:szCs w:val="25"/>
              </w:rPr>
              <w:t>16-18</w:t>
            </w:r>
          </w:p>
        </w:tc>
      </w:tr>
    </w:tbl>
    <w:p w:rsidR="002A588B" w:rsidRPr="00D418A6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  <w:r w:rsidRPr="00D418A6">
        <w:rPr>
          <w:sz w:val="28"/>
          <w:szCs w:val="28"/>
          <w:lang w:val="ru-RU"/>
        </w:rPr>
        <w:t xml:space="preserve">Начальник управления                 </w:t>
      </w:r>
      <w:r>
        <w:rPr>
          <w:sz w:val="28"/>
          <w:szCs w:val="28"/>
          <w:lang w:val="ru-RU"/>
        </w:rPr>
        <w:t xml:space="preserve">                                          </w:t>
      </w:r>
      <w:r w:rsidRPr="00D418A6">
        <w:rPr>
          <w:sz w:val="28"/>
          <w:szCs w:val="28"/>
          <w:lang w:val="ru-RU"/>
        </w:rPr>
        <w:t xml:space="preserve">                                        С.Г. Демченко</w:t>
      </w: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674692" w:rsidRPr="00D418A6" w:rsidRDefault="00674692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Приложение  4 </w:t>
      </w:r>
      <w:r w:rsidRPr="00D418A6">
        <w:rPr>
          <w:b w:val="0"/>
          <w:lang w:val="ru-RU"/>
        </w:rPr>
        <w:t xml:space="preserve">к приказу </w:t>
      </w:r>
    </w:p>
    <w:p w:rsidR="00674692" w:rsidRPr="00D418A6" w:rsidRDefault="00674692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>УО АМО Кавказский район</w:t>
      </w:r>
    </w:p>
    <w:p w:rsidR="002A588B" w:rsidRPr="00674692" w:rsidRDefault="00674692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 xml:space="preserve">от 13.10.2020 № 625 </w:t>
      </w:r>
    </w:p>
    <w:p w:rsidR="002A588B" w:rsidRPr="002A588B" w:rsidRDefault="002A588B" w:rsidP="002A588B">
      <w:pPr>
        <w:spacing w:line="322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588B">
        <w:rPr>
          <w:rFonts w:ascii="Times New Roman" w:eastAsia="Times New Roman" w:hAnsi="Times New Roman" w:cs="Times New Roman"/>
          <w:b/>
          <w:bCs/>
          <w:sz w:val="26"/>
          <w:szCs w:val="26"/>
        </w:rPr>
        <w:t>ГРАФИК</w:t>
      </w:r>
    </w:p>
    <w:p w:rsidR="002A588B" w:rsidRPr="002A588B" w:rsidRDefault="002A588B" w:rsidP="002A588B">
      <w:pPr>
        <w:framePr w:w="1104" w:h="710" w:wrap="around" w:vAnchor="text" w:hAnchor="margin" w:x="5521" w:y="5377"/>
        <w:rPr>
          <w:sz w:val="0"/>
          <w:szCs w:val="0"/>
        </w:rPr>
      </w:pPr>
    </w:p>
    <w:p w:rsidR="002A588B" w:rsidRPr="002A588B" w:rsidRDefault="002A588B" w:rsidP="002A588B">
      <w:pPr>
        <w:framePr w:w="346" w:h="250" w:wrap="around" w:vAnchor="text" w:hAnchor="margin" w:x="5694" w:y="5653"/>
        <w:spacing w:line="250" w:lineRule="exact"/>
        <w:rPr>
          <w:rFonts w:ascii="Times New Roman" w:eastAsia="Times New Roman" w:hAnsi="Times New Roman" w:cs="Times New Roman"/>
          <w:i/>
          <w:iCs/>
          <w:sz w:val="25"/>
          <w:szCs w:val="25"/>
          <w:lang w:val="ru-RU"/>
        </w:rPr>
      </w:pPr>
    </w:p>
    <w:p w:rsidR="002A588B" w:rsidRPr="002A588B" w:rsidRDefault="002A588B" w:rsidP="002A588B">
      <w:pPr>
        <w:spacing w:after="296" w:line="322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588B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рки диагностических работ для обучающихся 10-х классов образовательных организаций Краснодарского края в 2020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418"/>
        <w:gridCol w:w="3494"/>
        <w:gridCol w:w="3485"/>
        <w:gridCol w:w="3523"/>
      </w:tblGrid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</w:pPr>
            <w:r w:rsidRPr="002A588B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№ </w:t>
            </w:r>
            <w:proofErr w:type="gramStart"/>
            <w:r w:rsidRPr="002A588B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>ПН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8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Даты проверк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 учебного предмет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Дата и время получения правильных отве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Дата передачи протоколов проверки в РЦОИ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97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50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pacing w:val="30"/>
                <w:sz w:val="25"/>
                <w:szCs w:val="25"/>
              </w:rPr>
              <w:t>20-21</w:t>
            </w: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ктября 202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меты по выбору (химия, физика, история, биология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0 октября 2020 (вторник), с 09.00 час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2 октября 2020 (четверг)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50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2 - 23 октября 202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математи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2 октября 2020 (четверг), с 09.00 час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4 октября 2020 (суббота)</w:t>
            </w:r>
          </w:p>
        </w:tc>
      </w:tr>
      <w:tr w:rsidR="002A588B" w:rsidRPr="002A588B" w:rsidTr="00674692">
        <w:tblPrEx>
          <w:tblCellMar>
            <w:top w:w="0" w:type="dxa"/>
            <w:bottom w:w="0" w:type="dxa"/>
          </w:tblCellMar>
        </w:tblPrEx>
        <w:trPr>
          <w:trHeight w:val="10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ind w:left="50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6 - 27 октября 202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6 октября 2020 (понедельник), с 09.00 час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88B" w:rsidRPr="002A588B" w:rsidRDefault="002A588B" w:rsidP="002A588B">
            <w:pPr>
              <w:framePr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A588B">
              <w:rPr>
                <w:rFonts w:ascii="Times New Roman" w:eastAsia="Times New Roman" w:hAnsi="Times New Roman" w:cs="Times New Roman"/>
                <w:sz w:val="25"/>
                <w:szCs w:val="25"/>
              </w:rPr>
              <w:t>28 октября 2020 (среда)</w:t>
            </w:r>
          </w:p>
        </w:tc>
      </w:tr>
    </w:tbl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2A588B" w:rsidRDefault="002A588B" w:rsidP="002A588B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E039D5" w:rsidRDefault="002A588B" w:rsidP="00E039D5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b/>
          <w:lang w:val="ru-RU"/>
        </w:rPr>
      </w:pPr>
      <w:r w:rsidRPr="00D418A6">
        <w:rPr>
          <w:sz w:val="28"/>
          <w:szCs w:val="28"/>
          <w:lang w:val="ru-RU"/>
        </w:rPr>
        <w:t xml:space="preserve">Начальник управления                 </w:t>
      </w:r>
      <w:r>
        <w:rPr>
          <w:sz w:val="28"/>
          <w:szCs w:val="28"/>
          <w:lang w:val="ru-RU"/>
        </w:rPr>
        <w:t xml:space="preserve">                                          </w:t>
      </w:r>
      <w:r w:rsidRPr="00D418A6">
        <w:rPr>
          <w:sz w:val="28"/>
          <w:szCs w:val="28"/>
          <w:lang w:val="ru-RU"/>
        </w:rPr>
        <w:t xml:space="preserve">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D418A6">
        <w:rPr>
          <w:sz w:val="28"/>
          <w:szCs w:val="28"/>
          <w:lang w:val="ru-RU"/>
        </w:rPr>
        <w:t>С.Г. Демченко</w:t>
      </w:r>
    </w:p>
    <w:p w:rsidR="00E039D5" w:rsidRDefault="00E039D5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  <w:sectPr w:rsidR="00E039D5" w:rsidSect="00CF3CC3">
          <w:pgSz w:w="16837" w:h="11905" w:orient="landscape"/>
          <w:pgMar w:top="1701" w:right="1134" w:bottom="851" w:left="1134" w:header="0" w:footer="6" w:gutter="0"/>
          <w:pgNumType w:start="2"/>
          <w:cols w:space="720"/>
          <w:noEndnote/>
          <w:docGrid w:linePitch="360"/>
        </w:sectPr>
      </w:pPr>
    </w:p>
    <w:p w:rsidR="00E039D5" w:rsidRDefault="00E039D5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674692" w:rsidRPr="00D418A6" w:rsidRDefault="00674692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Приложение 5 </w:t>
      </w:r>
      <w:r w:rsidRPr="00D418A6">
        <w:rPr>
          <w:b w:val="0"/>
          <w:lang w:val="ru-RU"/>
        </w:rPr>
        <w:t xml:space="preserve">к приказу </w:t>
      </w:r>
    </w:p>
    <w:p w:rsidR="00674692" w:rsidRPr="00D418A6" w:rsidRDefault="00674692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>УО АМО Кавказский район</w:t>
      </w:r>
    </w:p>
    <w:p w:rsidR="00674692" w:rsidRDefault="00674692" w:rsidP="00674692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 xml:space="preserve">от 13.10.2020 № 625 </w:t>
      </w:r>
    </w:p>
    <w:p w:rsidR="00674692" w:rsidRDefault="00674692" w:rsidP="0077477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674692" w:rsidRDefault="00674692" w:rsidP="0077477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AF3C5B" w:rsidRDefault="00AF3C5B" w:rsidP="0077477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AF3C5B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</w:t>
      </w:r>
    </w:p>
    <w:p w:rsidR="00AF3C5B" w:rsidRDefault="00AF3C5B" w:rsidP="00AF3C5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AF3C5B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тельных организаций, которые доставляют бланки ответов диагностических работ по русскому языку и математике в государственное казенное учреждение Краснодарского края Центр оценки качества образования</w:t>
      </w:r>
    </w:p>
    <w:p w:rsidR="00A74DF2" w:rsidRPr="00AF3C5B" w:rsidRDefault="00A74DF2" w:rsidP="00AF3C5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W w:w="9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806"/>
        <w:gridCol w:w="2314"/>
        <w:gridCol w:w="5760"/>
      </w:tblGrid>
      <w:tr w:rsidR="00AF3C5B" w:rsidRPr="00AF3C5B" w:rsidTr="00A74DF2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5B" w:rsidRPr="00AF3C5B" w:rsidRDefault="00AF3C5B" w:rsidP="00AF3C5B">
            <w:pPr>
              <w:framePr w:wrap="notBeside" w:vAnchor="text" w:hAnchor="text" w:xAlign="center" w:y="1"/>
              <w:spacing w:line="307" w:lineRule="exact"/>
              <w:ind w:right="3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3C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AF3C5B">
              <w:rPr>
                <w:rFonts w:ascii="Times New Roman" w:eastAsia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5B" w:rsidRPr="00AF3C5B" w:rsidRDefault="00AF3C5B" w:rsidP="00AF3C5B">
            <w:pPr>
              <w:framePr w:wrap="notBeside" w:vAnchor="text" w:hAnchor="text" w:xAlign="center" w:y="1"/>
              <w:spacing w:line="302" w:lineRule="exact"/>
              <w:ind w:left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3C5B">
              <w:rPr>
                <w:rFonts w:ascii="Times New Roman" w:eastAsia="Times New Roman" w:hAnsi="Times New Roman" w:cs="Times New Roman"/>
                <w:sz w:val="22"/>
                <w:szCs w:val="22"/>
              </w:rPr>
              <w:t>Код АТ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5B" w:rsidRPr="00AF3C5B" w:rsidRDefault="00AF3C5B" w:rsidP="00AF3C5B">
            <w:pPr>
              <w:framePr w:wrap="notBeside" w:vAnchor="text" w:hAnchor="text" w:xAlign="center" w:y="1"/>
              <w:spacing w:line="307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3C5B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5B" w:rsidRPr="00AF3C5B" w:rsidRDefault="00AF3C5B" w:rsidP="00AF3C5B">
            <w:pPr>
              <w:framePr w:wrap="notBeside" w:vAnchor="text" w:hAnchor="text" w:xAlign="center" w:y="1"/>
              <w:ind w:left="1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F3C5B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е организации</w:t>
            </w:r>
          </w:p>
        </w:tc>
      </w:tr>
      <w:tr w:rsidR="00AF3C5B" w:rsidRPr="00AF3C5B" w:rsidTr="008B534D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5B" w:rsidRPr="00AF3C5B" w:rsidRDefault="00AF3C5B" w:rsidP="00AF3C5B">
            <w:pPr>
              <w:framePr w:wrap="notBeside" w:vAnchor="text" w:hAnchor="text" w:xAlign="center" w:y="1"/>
              <w:ind w:right="320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F3C5B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5B" w:rsidRPr="00AF3C5B" w:rsidRDefault="00AF3C5B" w:rsidP="00AF3C5B">
            <w:pPr>
              <w:framePr w:wrap="notBeside" w:vAnchor="text" w:hAnchor="text" w:xAlign="center" w:y="1"/>
              <w:ind w:left="2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F3C5B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5B" w:rsidRPr="00AF3C5B" w:rsidRDefault="00AF3C5B" w:rsidP="00AF3C5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F3C5B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5B" w:rsidRPr="00AF3C5B" w:rsidRDefault="00AF3C5B" w:rsidP="00AF3C5B">
            <w:pPr>
              <w:framePr w:wrap="notBeside" w:vAnchor="text" w:hAnchor="text" w:xAlign="center" w:y="1"/>
              <w:ind w:left="28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F3C5B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A74DF2" w:rsidRPr="00AF3C5B" w:rsidTr="00A74DF2">
        <w:tblPrEx>
          <w:tblCellMar>
            <w:top w:w="0" w:type="dxa"/>
            <w:bottom w:w="0" w:type="dxa"/>
          </w:tblCellMar>
        </w:tblPrEx>
        <w:trPr>
          <w:trHeight w:val="170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F2" w:rsidRPr="00A74DF2" w:rsidRDefault="00A74DF2" w:rsidP="00A74DF2">
            <w:pPr>
              <w:pStyle w:val="6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F2" w:rsidRDefault="00A74DF2" w:rsidP="00A74DF2">
            <w:pPr>
              <w:pStyle w:val="6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t>02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F2" w:rsidRDefault="00A74DF2" w:rsidP="00A74DF2">
            <w:pPr>
              <w:pStyle w:val="61"/>
              <w:framePr w:wrap="notBeside" w:vAnchor="text" w:hAnchor="text" w:xAlign="center" w:y="1"/>
              <w:shd w:val="clear" w:color="auto" w:fill="auto"/>
              <w:spacing w:before="0" w:after="0" w:line="307" w:lineRule="exact"/>
            </w:pPr>
            <w:r>
              <w:t>Кавказский район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F2" w:rsidRDefault="00A74DF2" w:rsidP="00A74DF2">
            <w:pPr>
              <w:pStyle w:val="61"/>
              <w:framePr w:wrap="notBeside" w:vAnchor="text" w:hAnchor="text" w:xAlign="center" w:y="1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t xml:space="preserve">Муниципальное бюджетное общеобразовательное учреждение средняя общеобразовательная школа № 10 имени В.Ф. </w:t>
            </w:r>
            <w:proofErr w:type="spellStart"/>
            <w:r>
              <w:t>Маргелова</w:t>
            </w:r>
            <w:proofErr w:type="spellEnd"/>
            <w:r>
              <w:t xml:space="preserve"> посёлка Степной муниципального образования Кавказский район</w:t>
            </w:r>
          </w:p>
        </w:tc>
      </w:tr>
    </w:tbl>
    <w:p w:rsidR="00D418A6" w:rsidRDefault="00D418A6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A74DF2" w:rsidRDefault="00A74DF2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A74DF2" w:rsidRDefault="00A74DF2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A74DF2" w:rsidRDefault="00A74DF2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A74DF2" w:rsidRDefault="00A74DF2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A74DF2" w:rsidRDefault="00A74DF2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A74DF2" w:rsidRDefault="00A74DF2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A74DF2" w:rsidRDefault="00A74DF2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A74DF2" w:rsidRDefault="00A74DF2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A74DF2" w:rsidRDefault="00A74DF2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A74DF2" w:rsidRDefault="00A74DF2" w:rsidP="00A74DF2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rPr>
          <w:sz w:val="28"/>
          <w:szCs w:val="28"/>
          <w:lang w:val="ru-RU"/>
        </w:rPr>
      </w:pPr>
      <w:r w:rsidRPr="00D418A6">
        <w:rPr>
          <w:sz w:val="28"/>
          <w:szCs w:val="28"/>
          <w:lang w:val="ru-RU"/>
        </w:rPr>
        <w:t xml:space="preserve">Начальник управления                 </w:t>
      </w:r>
      <w:r>
        <w:rPr>
          <w:sz w:val="28"/>
          <w:szCs w:val="28"/>
          <w:lang w:val="ru-RU"/>
        </w:rPr>
        <w:t xml:space="preserve">                                              </w:t>
      </w:r>
      <w:r w:rsidRPr="00D418A6">
        <w:rPr>
          <w:sz w:val="28"/>
          <w:szCs w:val="28"/>
          <w:lang w:val="ru-RU"/>
        </w:rPr>
        <w:t>С.Г. Демченко</w:t>
      </w:r>
    </w:p>
    <w:p w:rsidR="00A74DF2" w:rsidRDefault="00A74DF2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p w:rsidR="009F1D37" w:rsidRDefault="009F1D37" w:rsidP="008B534D">
      <w:pPr>
        <w:pStyle w:val="20"/>
        <w:shd w:val="clear" w:color="auto" w:fill="auto"/>
        <w:spacing w:before="0" w:after="0"/>
        <w:jc w:val="left"/>
        <w:rPr>
          <w:b w:val="0"/>
          <w:lang w:val="ru-RU"/>
        </w:rPr>
      </w:pPr>
    </w:p>
    <w:p w:rsidR="008B534D" w:rsidRDefault="008B534D" w:rsidP="008B534D">
      <w:pPr>
        <w:pStyle w:val="20"/>
        <w:shd w:val="clear" w:color="auto" w:fill="auto"/>
        <w:spacing w:before="0" w:after="0"/>
        <w:jc w:val="lef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E039D5" w:rsidRDefault="00E039D5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</w:p>
    <w:p w:rsidR="006A3CD9" w:rsidRPr="00D418A6" w:rsidRDefault="006A3CD9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bookmarkStart w:id="10" w:name="_GoBack"/>
      <w:bookmarkEnd w:id="10"/>
      <w:r>
        <w:rPr>
          <w:b w:val="0"/>
          <w:lang w:val="ru-RU"/>
        </w:rPr>
        <w:t xml:space="preserve">Приложение 6  </w:t>
      </w:r>
      <w:r w:rsidRPr="00D418A6">
        <w:rPr>
          <w:b w:val="0"/>
          <w:lang w:val="ru-RU"/>
        </w:rPr>
        <w:t xml:space="preserve">к приказу </w:t>
      </w:r>
    </w:p>
    <w:p w:rsidR="006A3CD9" w:rsidRPr="00D418A6" w:rsidRDefault="006A3CD9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>УО АМО Кавказский район</w:t>
      </w:r>
    </w:p>
    <w:p w:rsidR="006A3CD9" w:rsidRDefault="006A3CD9" w:rsidP="006A3CD9">
      <w:pPr>
        <w:pStyle w:val="20"/>
        <w:shd w:val="clear" w:color="auto" w:fill="auto"/>
        <w:spacing w:before="0" w:after="0"/>
        <w:ind w:left="100"/>
        <w:jc w:val="right"/>
        <w:rPr>
          <w:b w:val="0"/>
          <w:lang w:val="ru-RU"/>
        </w:rPr>
      </w:pPr>
      <w:r w:rsidRPr="00D418A6">
        <w:rPr>
          <w:b w:val="0"/>
          <w:lang w:val="ru-RU"/>
        </w:rPr>
        <w:t xml:space="preserve">от 13.10.2020 № 625 </w:t>
      </w:r>
    </w:p>
    <w:p w:rsidR="009F1D37" w:rsidRDefault="009F1D37" w:rsidP="006A3CD9">
      <w:pPr>
        <w:pStyle w:val="20"/>
        <w:shd w:val="clear" w:color="auto" w:fill="auto"/>
        <w:spacing w:before="0" w:after="0"/>
        <w:jc w:val="left"/>
        <w:rPr>
          <w:b w:val="0"/>
          <w:lang w:val="ru-RU"/>
        </w:rPr>
      </w:pPr>
    </w:p>
    <w:tbl>
      <w:tblPr>
        <w:tblStyle w:val="af3"/>
        <w:tblW w:w="96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154"/>
        <w:gridCol w:w="4252"/>
      </w:tblGrid>
      <w:tr w:rsidR="00774773" w:rsidRPr="00774773" w:rsidTr="00774773">
        <w:tc>
          <w:tcPr>
            <w:tcW w:w="3209" w:type="dxa"/>
          </w:tcPr>
          <w:p w:rsidR="00774773" w:rsidRPr="00774773" w:rsidRDefault="00774773" w:rsidP="00774773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154" w:type="dxa"/>
          </w:tcPr>
          <w:p w:rsidR="00774773" w:rsidRPr="00774773" w:rsidRDefault="00774773" w:rsidP="00774773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252" w:type="dxa"/>
            <w:hideMark/>
          </w:tcPr>
          <w:p w:rsidR="00774773" w:rsidRPr="00774773" w:rsidRDefault="00774773" w:rsidP="00774773">
            <w:pPr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Приложение </w:t>
            </w:r>
          </w:p>
          <w:p w:rsidR="00774773" w:rsidRPr="00774773" w:rsidRDefault="00774773" w:rsidP="00774773">
            <w:pPr>
              <w:rPr>
                <w:b/>
                <w:color w:val="auto"/>
                <w:sz w:val="26"/>
                <w:szCs w:val="26"/>
              </w:rPr>
            </w:pPr>
            <w:r w:rsidRPr="00774773">
              <w:rPr>
                <w:b/>
                <w:color w:val="auto"/>
                <w:sz w:val="26"/>
                <w:szCs w:val="26"/>
              </w:rPr>
              <w:t xml:space="preserve">к письму министерства образования, науки и молодежной политики Краснодарского края </w:t>
            </w:r>
          </w:p>
          <w:p w:rsidR="00774773" w:rsidRPr="00774773" w:rsidRDefault="00774773" w:rsidP="00774773">
            <w:pPr>
              <w:rPr>
                <w:color w:val="auto"/>
                <w:sz w:val="26"/>
                <w:szCs w:val="26"/>
              </w:rPr>
            </w:pPr>
            <w:r w:rsidRPr="00774773">
              <w:rPr>
                <w:b/>
                <w:color w:val="auto"/>
                <w:sz w:val="26"/>
                <w:szCs w:val="26"/>
              </w:rPr>
              <w:t>от 09.10.2020 № 47-01-13-22547/20</w:t>
            </w:r>
          </w:p>
        </w:tc>
      </w:tr>
    </w:tbl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774773" w:rsidRPr="00774773" w:rsidRDefault="00774773" w:rsidP="00774773">
      <w:pPr>
        <w:keepNext/>
        <w:keepLines/>
        <w:widowControl w:val="0"/>
        <w:jc w:val="center"/>
        <w:outlineLvl w:val="2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r w:rsidRPr="0077477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нструкция </w:t>
      </w:r>
    </w:p>
    <w:p w:rsidR="00774773" w:rsidRPr="00774773" w:rsidRDefault="00774773" w:rsidP="00774773">
      <w:pPr>
        <w:keepNext/>
        <w:keepLines/>
        <w:widowControl w:val="0"/>
        <w:jc w:val="center"/>
        <w:outlineLvl w:val="2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r w:rsidRPr="0077477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 организации и проведению диагностических работ </w:t>
      </w:r>
    </w:p>
    <w:p w:rsidR="00774773" w:rsidRPr="00774773" w:rsidRDefault="00774773" w:rsidP="00774773">
      <w:pPr>
        <w:keepNext/>
        <w:keepLines/>
        <w:widowControl w:val="0"/>
        <w:jc w:val="center"/>
        <w:outlineLvl w:val="2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r w:rsidRPr="0077477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образовательных организациях Краснодарского края </w:t>
      </w:r>
    </w:p>
    <w:p w:rsidR="00774773" w:rsidRPr="00774773" w:rsidRDefault="00774773" w:rsidP="00774773">
      <w:pPr>
        <w:keepNext/>
        <w:keepLines/>
        <w:widowControl w:val="0"/>
        <w:jc w:val="center"/>
        <w:outlineLvl w:val="2"/>
        <w:rPr>
          <w:color w:val="auto"/>
          <w:spacing w:val="10"/>
        </w:rPr>
      </w:pPr>
      <w:r w:rsidRPr="0077477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ля обучающихся 10-х классов</w:t>
      </w:r>
    </w:p>
    <w:p w:rsidR="00774773" w:rsidRPr="00774773" w:rsidRDefault="00774773" w:rsidP="00774773">
      <w:pPr>
        <w:keepNext/>
        <w:keepLines/>
        <w:widowControl w:val="0"/>
        <w:jc w:val="center"/>
        <w:outlineLvl w:val="2"/>
        <w:rPr>
          <w:color w:val="auto"/>
          <w:shd w:val="clear" w:color="auto" w:fill="FFFFFF"/>
        </w:rPr>
      </w:pPr>
    </w:p>
    <w:p w:rsidR="00774773" w:rsidRPr="00774773" w:rsidRDefault="00774773" w:rsidP="00774773">
      <w:pPr>
        <w:keepNext/>
        <w:keepLines/>
        <w:widowControl w:val="0"/>
        <w:jc w:val="center"/>
        <w:outlineLvl w:val="2"/>
        <w:rPr>
          <w:b/>
          <w:color w:val="auto"/>
          <w:spacing w:val="10"/>
        </w:rPr>
      </w:pPr>
      <w:r w:rsidRPr="00774773">
        <w:rPr>
          <w:rFonts w:ascii="Times New Roman" w:hAnsi="Times New Roman"/>
          <w:b/>
          <w:color w:val="auto"/>
          <w:sz w:val="28"/>
          <w:szCs w:val="28"/>
        </w:rPr>
        <w:t>Термины и сокращения</w:t>
      </w:r>
    </w:p>
    <w:p w:rsidR="00774773" w:rsidRPr="00774773" w:rsidRDefault="00774773" w:rsidP="00774773">
      <w:pPr>
        <w:keepNext/>
        <w:keepLines/>
        <w:widowControl w:val="0"/>
        <w:jc w:val="center"/>
        <w:outlineLvl w:val="2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jc w:val="center"/>
              <w:outlineLvl w:val="2"/>
              <w:rPr>
                <w:b/>
                <w:color w:val="auto"/>
                <w:sz w:val="28"/>
                <w:szCs w:val="28"/>
              </w:rPr>
            </w:pPr>
            <w:r w:rsidRPr="00774773">
              <w:rPr>
                <w:b/>
                <w:color w:val="auto"/>
                <w:sz w:val="28"/>
                <w:szCs w:val="28"/>
              </w:rPr>
              <w:t xml:space="preserve">Сокращение, </w:t>
            </w:r>
          </w:p>
          <w:p w:rsidR="00774773" w:rsidRPr="00774773" w:rsidRDefault="00774773" w:rsidP="00774773">
            <w:pPr>
              <w:keepNext/>
              <w:keepLines/>
              <w:jc w:val="center"/>
              <w:outlineLvl w:val="2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774773">
              <w:rPr>
                <w:b/>
                <w:color w:val="auto"/>
                <w:sz w:val="28"/>
                <w:szCs w:val="28"/>
              </w:rPr>
              <w:t>условное обознач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jc w:val="center"/>
              <w:outlineLvl w:val="2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774773">
              <w:rPr>
                <w:b/>
                <w:color w:val="auto"/>
                <w:sz w:val="28"/>
                <w:szCs w:val="28"/>
              </w:rPr>
              <w:t>Расшифровка сокращения, условного обозначения</w:t>
            </w:r>
          </w:p>
        </w:tc>
      </w:tr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proofErr w:type="gramStart"/>
            <w:r w:rsidRPr="00774773">
              <w:rPr>
                <w:color w:val="auto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Диагностическая работа</w:t>
            </w:r>
          </w:p>
        </w:tc>
      </w:tr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 xml:space="preserve">Участники </w:t>
            </w:r>
            <w:proofErr w:type="gramStart"/>
            <w:r w:rsidRPr="00774773">
              <w:rPr>
                <w:color w:val="auto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proofErr w:type="gramStart"/>
            <w:r w:rsidRPr="00774773">
              <w:rPr>
                <w:color w:val="auto"/>
                <w:sz w:val="28"/>
                <w:szCs w:val="28"/>
              </w:rPr>
              <w:t>Обучающиеся</w:t>
            </w:r>
            <w:proofErr w:type="gramEnd"/>
            <w:r w:rsidRPr="00774773">
              <w:rPr>
                <w:color w:val="auto"/>
                <w:sz w:val="28"/>
                <w:szCs w:val="28"/>
              </w:rPr>
              <w:t xml:space="preserve"> 10-х классов</w:t>
            </w:r>
          </w:p>
        </w:tc>
      </w:tr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КИ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Контрольные измерительные материалы</w:t>
            </w:r>
          </w:p>
        </w:tc>
      </w:tr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 xml:space="preserve">Протокол проверки </w:t>
            </w:r>
            <w:proofErr w:type="gramStart"/>
            <w:r w:rsidRPr="00774773">
              <w:rPr>
                <w:color w:val="auto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Электронный протокол проверки результатов диагностических работ</w:t>
            </w:r>
          </w:p>
        </w:tc>
      </w:tr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Министер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ЦОК</w:t>
            </w:r>
            <w:proofErr w:type="gramStart"/>
            <w:r w:rsidRPr="00774773">
              <w:rPr>
                <w:color w:val="auto"/>
                <w:sz w:val="28"/>
                <w:szCs w:val="28"/>
              </w:rPr>
              <w:t>О(</w:t>
            </w:r>
            <w:proofErr w:type="gramEnd"/>
            <w:r w:rsidRPr="00774773">
              <w:rPr>
                <w:color w:val="auto"/>
                <w:sz w:val="28"/>
                <w:szCs w:val="28"/>
              </w:rPr>
              <w:t>РЦО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Государственное казенное учреждение Краснодарского края Центр оценки качества образования, на которое возложены функции регионального центра обработки информации</w:t>
            </w:r>
          </w:p>
        </w:tc>
      </w:tr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МОУ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Муниципальный орган управления образованием</w:t>
            </w:r>
          </w:p>
        </w:tc>
      </w:tr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О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Образовательная организация</w:t>
            </w:r>
          </w:p>
        </w:tc>
      </w:tr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Обязательные учебные предме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Русский язык и математика</w:t>
            </w:r>
          </w:p>
        </w:tc>
      </w:tr>
      <w:tr w:rsidR="00774773" w:rsidRPr="00774773" w:rsidTr="007747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Учебные предметы по выбор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73" w:rsidRPr="00774773" w:rsidRDefault="00774773" w:rsidP="00774773">
            <w:pPr>
              <w:keepNext/>
              <w:keepLines/>
              <w:outlineLvl w:val="2"/>
              <w:rPr>
                <w:rFonts w:eastAsia="Calibri"/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Биология, история, физика, химия</w:t>
            </w:r>
          </w:p>
        </w:tc>
      </w:tr>
    </w:tbl>
    <w:p w:rsidR="00774773" w:rsidRPr="00774773" w:rsidRDefault="00774773" w:rsidP="00774773">
      <w:pPr>
        <w:keepNext/>
        <w:keepLines/>
        <w:widowControl w:val="0"/>
        <w:jc w:val="center"/>
        <w:outlineLvl w:val="2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774773" w:rsidRPr="00774773" w:rsidRDefault="00774773" w:rsidP="00774773">
      <w:pPr>
        <w:keepNext/>
        <w:keepLines/>
        <w:widowControl w:val="0"/>
        <w:numPr>
          <w:ilvl w:val="0"/>
          <w:numId w:val="19"/>
        </w:numPr>
        <w:jc w:val="center"/>
        <w:outlineLvl w:val="2"/>
        <w:rPr>
          <w:rFonts w:ascii="Times New Roman" w:hAnsi="Times New Roman"/>
          <w:b/>
          <w:color w:val="auto"/>
          <w:sz w:val="28"/>
          <w:szCs w:val="28"/>
        </w:rPr>
      </w:pPr>
      <w:r w:rsidRPr="00774773">
        <w:rPr>
          <w:rFonts w:ascii="Times New Roman" w:hAnsi="Times New Roman"/>
          <w:b/>
          <w:color w:val="auto"/>
          <w:sz w:val="28"/>
          <w:szCs w:val="28"/>
        </w:rPr>
        <w:t xml:space="preserve">Проведение </w:t>
      </w:r>
      <w:proofErr w:type="gramStart"/>
      <w:r w:rsidRPr="00774773">
        <w:rPr>
          <w:rFonts w:ascii="Times New Roman" w:hAnsi="Times New Roman"/>
          <w:b/>
          <w:color w:val="auto"/>
          <w:sz w:val="28"/>
          <w:szCs w:val="28"/>
        </w:rPr>
        <w:t>ДР</w:t>
      </w:r>
      <w:proofErr w:type="gramEnd"/>
      <w:r w:rsidRPr="0077477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774773" w:rsidRPr="00774773" w:rsidRDefault="00774773" w:rsidP="00774773">
      <w:pPr>
        <w:keepNext/>
        <w:keepLines/>
        <w:widowControl w:val="0"/>
        <w:ind w:left="1080"/>
        <w:outlineLvl w:val="2"/>
        <w:rPr>
          <w:rFonts w:ascii="Times New Roman" w:hAnsi="Times New Roman"/>
          <w:b/>
          <w:color w:val="auto"/>
          <w:sz w:val="28"/>
          <w:szCs w:val="28"/>
        </w:rPr>
      </w:pPr>
    </w:p>
    <w:p w:rsidR="00774773" w:rsidRPr="00774773" w:rsidRDefault="00774773" w:rsidP="00774773">
      <w:pPr>
        <w:widowControl w:val="0"/>
        <w:tabs>
          <w:tab w:val="left" w:pos="1560"/>
        </w:tabs>
        <w:ind w:firstLine="709"/>
        <w:jc w:val="both"/>
        <w:rPr>
          <w:rFonts w:ascii="Calibri" w:eastAsia="Calibri" w:hAnsi="Calibri" w:cs="Times New Roman"/>
          <w:color w:val="auto"/>
          <w:sz w:val="22"/>
          <w:szCs w:val="22"/>
          <w:shd w:val="clear" w:color="auto" w:fill="FFFFFF"/>
          <w:lang w:val="ru-RU" w:eastAsia="en-US"/>
        </w:rPr>
      </w:pP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 проводятся по обязательным учебным предметам и учебным предметам по выбору во всех ОО Краснодарского края.</w:t>
      </w: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В рамках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астники ДР выполняют только задания с кратким ответом. Задания с развернутым ответом не выполняются.</w:t>
      </w:r>
    </w:p>
    <w:p w:rsidR="00774773" w:rsidRPr="00774773" w:rsidRDefault="00774773" w:rsidP="0077477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.1. Руководитель ОО обеспечивает создание комиссий по проведению и проверке ДР.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личественный состав комиссий зависит от численности участников ДР.</w:t>
      </w: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774773" w:rsidRPr="00774773" w:rsidRDefault="00774773" w:rsidP="0077477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ри отборе кандидатов в члены комиссии по проведению и проверке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еобходимо исключить конфликт интересов.</w:t>
      </w: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1.1.1. В состав комиссии по проведению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входят:</w:t>
      </w: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тветственный организатор;</w:t>
      </w: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технический специалист;</w:t>
      </w: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рганизаторы в аудиториях (не менее двух организаторов в одной аудитории).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1.1.2. В состав комиссии по проверке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по каждому учебному предмету входят эксперты,</w:t>
      </w:r>
      <w:r w:rsidRPr="00774773">
        <w:rPr>
          <w:rFonts w:ascii="Times New Roman" w:eastAsia="Calibri" w:hAnsi="Times New Roman" w:cs="Times New Roman"/>
          <w:color w:val="auto"/>
          <w:spacing w:val="10"/>
          <w:sz w:val="28"/>
          <w:szCs w:val="28"/>
          <w:lang w:val="ru-RU" w:eastAsia="en-US"/>
        </w:rPr>
        <w:t xml:space="preserve"> </w:t>
      </w: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вечающие следующим требованиям: 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наличие высшего образования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оответствие квалификационным требованиям, указанным в квалификационных справочниках и (или) профессиональных стандартах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наличие опыта работы в организациях, осуществляющих образовательную деятельность и реализующих образовательные программы основного общего и среднего общего образования (не менее трех лет).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.1.3. Определяет место хранения материалов ДР.</w:t>
      </w:r>
    </w:p>
    <w:p w:rsidR="00774773" w:rsidRPr="00774773" w:rsidRDefault="00774773" w:rsidP="0077477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1.2. </w:t>
      </w:r>
      <w:r w:rsidRPr="007747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За день до проведения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:</w:t>
      </w:r>
    </w:p>
    <w:p w:rsidR="00774773" w:rsidRPr="00774773" w:rsidRDefault="00774773" w:rsidP="0077477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.2.1. ЦОК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(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РЦОИ) направляет в ОО протокол проверки ДР путем размещения на сайте: </w:t>
      </w:r>
      <w:hyperlink r:id="rId10" w:history="1">
        <w:r w:rsidRPr="0077477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774773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r w:rsidRPr="0077477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gas</w:t>
        </w:r>
        <w:r w:rsidRPr="00774773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proofErr w:type="spellStart"/>
        <w:r w:rsidRPr="0077477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kubannet</w:t>
        </w:r>
        <w:proofErr w:type="spellEnd"/>
        <w:r w:rsidRPr="00774773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proofErr w:type="spellStart"/>
        <w:r w:rsidRPr="0077477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774773">
        <w:rPr>
          <w:rFonts w:ascii="Times New Roman" w:eastAsia="Calibri" w:hAnsi="Times New Roman" w:cs="Times New Roman"/>
          <w:color w:val="0000FF"/>
          <w:u w:val="single"/>
          <w:lang w:val="ru-RU"/>
        </w:rPr>
        <w:t>.</w:t>
      </w:r>
    </w:p>
    <w:p w:rsidR="00774773" w:rsidRPr="00774773" w:rsidRDefault="00774773" w:rsidP="0077477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>1.2.2. Ответственный организатор ОО – руководитель ОО либо заместитель руководителя ОО:</w:t>
      </w: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рганизует рабочее место (Штаб);</w:t>
      </w: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пределяет необходимое количество аудиторий, задействованных для проведения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готовит рабочее место для независимого наблюдателя за проведением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роверяет работоспособность технических средств для проведения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(совместно с техническим специалистом)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распределяет работников, привлекаемых к проведению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, по рабочим местам; 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лучает от ЦОК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(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ЦОИ) протокол проверки ДР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готовит списки участников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 определяет код работы для каждого участника: код АТЕ, код ОО, порядковый номер участника ДР в списке (например, 015 – код АТЕ, 1501 – код ОО, 001 – порядковый номер участника ДР в списке, таким образом, код диагностической работы будет таким: 015_1501_001)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рганизует внесение кодов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в протокол проверки ДР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распределяет участников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по аудиториям: один участник ДР за одним рабочим местом (при наличии возможности)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готовит листы бумаги для черновиков, запасные </w:t>
      </w:r>
      <w:proofErr w:type="spell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елевые</w:t>
      </w:r>
      <w:proofErr w:type="spell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ручки с </w:t>
      </w: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lastRenderedPageBreak/>
        <w:t>чернилами черного цвета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роводит инструктаж с работниками, привлекаемыми к проведению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об их обязанностях, знакомит их с распределением по рабочим местам.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1.3. В день проведения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:</w:t>
      </w:r>
    </w:p>
    <w:p w:rsidR="00774773" w:rsidRPr="00774773" w:rsidRDefault="00774773" w:rsidP="00774773">
      <w:pPr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рганизует не позднее 08:00 часов утра получение с сайта ЦОК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(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ЦОИ) (</w:t>
      </w:r>
      <w:hyperlink r:id="rId11" w:history="1">
        <w:r w:rsidRPr="0077477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774773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r w:rsidRPr="0077477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gas</w:t>
        </w:r>
        <w:r w:rsidRPr="00774773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proofErr w:type="spellStart"/>
        <w:r w:rsidRPr="0077477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kubannet</w:t>
        </w:r>
        <w:proofErr w:type="spellEnd"/>
        <w:r w:rsidRPr="00774773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proofErr w:type="spellStart"/>
        <w:r w:rsidRPr="0077477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) архива с КИМ ДР, бланка ответов № 1 и их тиражирование в штабе с соблюдением информационной безопасности; </w:t>
      </w:r>
    </w:p>
    <w:p w:rsidR="00774773" w:rsidRPr="00774773" w:rsidRDefault="00774773" w:rsidP="00774773">
      <w:pPr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рганизует выдачу в аудитории КИМ, бланков ответов № 1, черновиков, списка участников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с кодами ДР (для заполнения регистрационных полей бланка ответов № 1); </w:t>
      </w:r>
    </w:p>
    <w:p w:rsidR="00774773" w:rsidRPr="00774773" w:rsidRDefault="00774773" w:rsidP="00774773">
      <w:pPr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беспечивает исполнение работниками, привлекаемыми к проведению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возложенных на них обязанностей;</w:t>
      </w:r>
    </w:p>
    <w:p w:rsidR="00774773" w:rsidRPr="00774773" w:rsidRDefault="00774773" w:rsidP="00774773">
      <w:pPr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беспечивает объективность проведения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774773" w:rsidRPr="00774773" w:rsidRDefault="00774773" w:rsidP="00774773">
      <w:pPr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существляет контроль за проведением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 оперативно ликвидирует возникающие затруднения.</w:t>
      </w: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1.4. После завершения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:</w:t>
      </w: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олучает от организаторов использованные КИМ, бланки ответов № 1, черновики, сверяет их количество с фактическим количеством участников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774773" w:rsidRPr="00774773" w:rsidRDefault="00774773" w:rsidP="00774773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упаковывает бланки ответов № 1 в конверт и запечатывает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оставляет конве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т с бл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нками ответов № 1 в место хранения, определенное руководителем ОО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ставит «н» напротив ФИО отсутствовавшего участника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в столбце «код диагностической работы» в протоколе проверки ДР;</w:t>
      </w:r>
    </w:p>
    <w:p w:rsidR="00774773" w:rsidRPr="00774773" w:rsidRDefault="00774773" w:rsidP="00774773">
      <w:pPr>
        <w:tabs>
          <w:tab w:val="left" w:pos="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 xml:space="preserve">организует проверку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в течение трех рабочих дней 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 даты проведения ДР по соответствующему учебному предмету.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774773" w:rsidRPr="00774773" w:rsidRDefault="00774773" w:rsidP="00774773">
      <w:pPr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. Проведение диагностических работ в аудитории</w:t>
      </w:r>
    </w:p>
    <w:p w:rsidR="00774773" w:rsidRPr="00774773" w:rsidRDefault="00774773" w:rsidP="00774773">
      <w:pPr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1. 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До начала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изаторы проводят инструктаж, в том числе информируют участников ДР о порядке проведения, правилах оформления и продолжительности ДР. Примерный текст инструктажа приведен в приложении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столе участника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огут находиться </w:t>
      </w:r>
      <w:proofErr w:type="spell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елевые</w:t>
      </w:r>
      <w:proofErr w:type="spell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учки с чернилами черного цвета, дополнительные материалы (указаны в инструктаже), лекарства и питание при необходимости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анизаторы информируют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том, что записи на КИМ и листах бумаги для черновиков не проверяются.  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анизаторы выдают участникам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ИМ и бланки ответов № 1, а также код ДР. 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лучае обнаружения брака в КИМ у участника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изаторы выдают такому участнику новый КИМ. 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указанию организаторов участники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полняют регистрационные поля бланка ответов № 1, ставят код ДР. Организаторы проверяют правильность заполнения участниками ДР регистрационных полей. По 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завершении заполнения регистрационных полей бланка ответов № 1 всеми участниками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изаторы объявляют время начала и окончания ДР, фиксируют их на доске (информационном стенде), после чего участники приступают к выполнению ДР.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2. 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Во врем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астники ДР соблюдают правила проведения и следуют указаниям организаторов, а организаторы обеспечивают соблюдение правил проведения ДР в аудитории.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частники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е должны общаться друг с другом, не могут свободно перемещаться по аудитории. Во врем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астники ДР могут выходить из аудитории, при выходе оставляя все материалы ДР и черновики на рабочем столе. Организатор проверяет комплектность оставленных участником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атериалов и черновиков.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лучае, если участник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 состоянию здоровья или другим объективным причинам не может завершить выполнение ДР, он сдает бланк ответов № 1, тексты КИМ и черновик организаторам и покидает аудиторию, не дожидаясь завершения ДР.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 10 минут и за 5 минут до оконча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изаторы сообщают участникам ДР о скором завершении ДР и напоминают о необходимости перенести ответы из черновиков в бланк ответов № 1.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истечении установленного времени организаторы объявляют об окончании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собирают бланки ответов № 1, тексты КИМ, черновики у участников ДР.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3. 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По окончании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изатор в аудитории сразу передает бланки ответов № 1, тексты КИМ, черновики ответственному организатору в ОО в штабе.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774773" w:rsidRPr="00774773" w:rsidRDefault="00774773" w:rsidP="00774773">
      <w:pPr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. Особенности проведения диагностических работ в отдельных образовательных организациях</w:t>
      </w:r>
    </w:p>
    <w:p w:rsidR="00774773" w:rsidRPr="00774773" w:rsidRDefault="00774773" w:rsidP="00774773">
      <w:pPr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1. 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По окончании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по обязательным предметам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ОО, перечисленных в приложении 5 к приказу министерства «О проведении диагностических работ для обучающихся 10-х классов общеобразовательных организаций Краснодарского края в 2020 году», ответственный организатор ОО: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лает копии бланков ответов № 1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передает их на проверку экспертам;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игиналы бланков ответов № 1 упаковывает в конверт, запечатывает, подписывает его (указывает дату, наименование учебного предмета, код АТЕ, название муниципального образования, код школы и количество бланков) и в день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ередает муниципальному координатору.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2. Муниципальный координатор: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учает конверты с бланками ответов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О, перечисленных в</w:t>
      </w:r>
      <w:r w:rsidRPr="0077477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ложении 5 к приказу министерства «О проведении диагностических работ для обучающихся 10-х классов общеобразовательных организаций Краснодарского края в 2020 году», в день проведения ДР;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организует доставку бланков ответ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 обязательным предметам в ЦОКО (РЦОИ) в течение двух рабочих дней со дня проведения ДР по соответствующему учебному предмету.</w:t>
      </w: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ind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2719"/>
        <w:gridCol w:w="3667"/>
      </w:tblGrid>
      <w:tr w:rsidR="00774773" w:rsidRPr="00774773" w:rsidTr="00774773">
        <w:tc>
          <w:tcPr>
            <w:tcW w:w="3209" w:type="dxa"/>
          </w:tcPr>
          <w:p w:rsidR="00774773" w:rsidRPr="00774773" w:rsidRDefault="00774773" w:rsidP="00774773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40" w:type="dxa"/>
          </w:tcPr>
          <w:p w:rsidR="00774773" w:rsidRPr="00774773" w:rsidRDefault="00774773" w:rsidP="00774773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79" w:type="dxa"/>
          </w:tcPr>
          <w:p w:rsidR="00774773" w:rsidRPr="00774773" w:rsidRDefault="00774773" w:rsidP="00774773">
            <w:pPr>
              <w:rPr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 xml:space="preserve">Приложение </w:t>
            </w:r>
          </w:p>
          <w:p w:rsidR="00774773" w:rsidRPr="00774773" w:rsidRDefault="00774773" w:rsidP="00774773">
            <w:pPr>
              <w:rPr>
                <w:color w:val="auto"/>
                <w:sz w:val="28"/>
                <w:szCs w:val="28"/>
              </w:rPr>
            </w:pPr>
            <w:r w:rsidRPr="00774773">
              <w:rPr>
                <w:color w:val="auto"/>
                <w:sz w:val="28"/>
                <w:szCs w:val="28"/>
              </w:rPr>
              <w:t>к инструкции организации и проведения диагностических работ по региональной технологии в образовательных организациях Краснодарского края для обучающихся 10-х классов</w:t>
            </w:r>
          </w:p>
          <w:p w:rsidR="00774773" w:rsidRPr="00774773" w:rsidRDefault="00774773" w:rsidP="00774773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keepNext/>
        <w:keepLines/>
        <w:widowControl w:val="0"/>
        <w:tabs>
          <w:tab w:val="left" w:pos="157"/>
        </w:tabs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Инструкция специалиста, ответственного за организацию</w:t>
      </w:r>
    </w:p>
    <w:p w:rsidR="00774773" w:rsidRPr="00774773" w:rsidRDefault="00774773" w:rsidP="00774773">
      <w:pPr>
        <w:keepNext/>
        <w:keepLines/>
        <w:widowControl w:val="0"/>
        <w:tabs>
          <w:tab w:val="left" w:pos="157"/>
        </w:tabs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 xml:space="preserve">и проведение </w:t>
      </w:r>
      <w:proofErr w:type="gramStart"/>
      <w:r w:rsidRPr="0077477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 xml:space="preserve"> в МОУО (муниципальный координатор)</w:t>
      </w:r>
    </w:p>
    <w:p w:rsidR="00774773" w:rsidRPr="00774773" w:rsidRDefault="00774773" w:rsidP="00774773">
      <w:pPr>
        <w:keepNext/>
        <w:keepLines/>
        <w:widowControl w:val="0"/>
        <w:tabs>
          <w:tab w:val="left" w:pos="157"/>
        </w:tabs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униципальный координатор: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существляет 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заимодействие с министерством, ЦОК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(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ЦОИ), ОО по вопросам подготовки и проведения ДР;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организует работу по сбору информации об участниках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осуществляет своевременную передачу информации в ЦОКО(РЦОИ);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организует независимое наблюдение в каждой ОО при проведении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с целью соблюдения объективности проведения;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регистрирует граждан, желающих участвовать в качестве независимых наблюдателей при проведении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из числа специалистов МОУО, методических служб, представителей других ОО, общественных организаций и родительской общественности). В качестве наблюдателей не могут выступать родители обучающихся класса, который принимает участие 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проводит инструктаж граждан, желающих участвовать в качестве независимых наблюдателей при проведении ДР.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За день до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контролирует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готовность ОО к проведению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наличие приказов о проведении ДР; создание комиссий по проведению и проверке ДР; наличие   всех инструктивных и нормативных документов по проведению ДР; 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техническую готовность ОО к проведению ДР. 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В день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контролирует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получение ОО КИМ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ЦОКО(РЦОИ)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анизацию </w:t>
      </w:r>
      <w:proofErr w:type="spell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идеорегистрации</w:t>
      </w:r>
      <w:proofErr w:type="spell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при наличии возможности)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сутствие в ОО независимого наблюдателя за проведением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ечать КИМ, бланков ответов № 1, их распределение по аудиториям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ыдачу материалов для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аудитории (в штабе не ранее чем за 10 минут до начала ДР)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ведение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74773" w:rsidRPr="00774773" w:rsidRDefault="00774773" w:rsidP="0077477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ет консультационную поддержку ОО по вопросам проведения ДР.</w:t>
      </w:r>
    </w:p>
    <w:p w:rsidR="00774773" w:rsidRPr="00774773" w:rsidRDefault="00774773" w:rsidP="0077477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По окончании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: 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нтролирует прием ответственным организатором в ОО бланков ответов № 1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их упаковку в конверт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нтролирует проверку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экспертами комиссий по проверке ДР в ОО;</w:t>
      </w:r>
    </w:p>
    <w:p w:rsidR="00774773" w:rsidRPr="00774773" w:rsidRDefault="00774773" w:rsidP="00774773">
      <w:pPr>
        <w:widowControl w:val="0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олучает протоколы проверки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по учебным предметам из ОО, формирует общий протокол проверки ДР по каждому учебному предмету и направляют их в ЦОКО (РЦОИ) на адрес электронной почты:  </w:t>
      </w:r>
      <w:hyperlink r:id="rId12" w:history="1">
        <w:r w:rsidRPr="00774773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val="en-US" w:eastAsia="en-US"/>
          </w:rPr>
          <w:t>rcoi</w:t>
        </w:r>
        <w:r w:rsidRPr="00774773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val="ru-RU" w:eastAsia="en-US"/>
          </w:rPr>
          <w:t>@</w:t>
        </w:r>
        <w:r w:rsidRPr="00774773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val="en-US" w:eastAsia="en-US"/>
          </w:rPr>
          <w:t>gas</w:t>
        </w:r>
        <w:r w:rsidRPr="00774773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val="ru-RU" w:eastAsia="en-US"/>
          </w:rPr>
          <w:t>.</w:t>
        </w:r>
        <w:r w:rsidRPr="00774773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val="en-US" w:eastAsia="en-US"/>
          </w:rPr>
          <w:t>kubannet</w:t>
        </w:r>
        <w:r w:rsidRPr="00774773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val="ru-RU" w:eastAsia="en-US"/>
          </w:rPr>
          <w:t>.</w:t>
        </w:r>
        <w:r w:rsidRPr="00774773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, присвоив имя файлу: код </w:t>
      </w:r>
      <w:proofErr w:type="spell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ТЕ_дата</w:t>
      </w:r>
      <w:proofErr w:type="spell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_наименование</w:t>
      </w:r>
      <w:proofErr w:type="spell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учебного предмета (например: 015_19.10.2020_</w:t>
      </w: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mat</w:t>
      </w: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);</w:t>
      </w:r>
    </w:p>
    <w:p w:rsidR="00774773" w:rsidRPr="00774773" w:rsidRDefault="00774773" w:rsidP="00774773">
      <w:pPr>
        <w:widowControl w:val="0"/>
        <w:tabs>
          <w:tab w:val="left" w:pos="1560"/>
        </w:tabs>
        <w:ind w:firstLine="709"/>
        <w:jc w:val="both"/>
        <w:rPr>
          <w:rFonts w:ascii="Calibri" w:eastAsia="Calibri" w:hAnsi="Calibri" w:cs="Times New Roman"/>
          <w:color w:val="auto"/>
          <w:sz w:val="22"/>
          <w:szCs w:val="22"/>
          <w:shd w:val="clear" w:color="auto" w:fill="FFFFFF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рганизует доставку бланков ответов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по обязательным предметам в ЦОКО (РЦОИ) участников ДР ОО, перечисленных в приложении 5 к приказу министерства «О проведении диагностических работ для обучающихся 10-х классов общеобразовательных организаций Краснодарского края в 2020 году», в течение двух рабочих дней со дня проведения ДР по соответствующему учебному предмету.</w:t>
      </w:r>
    </w:p>
    <w:p w:rsidR="00774773" w:rsidRPr="00774773" w:rsidRDefault="00774773" w:rsidP="00774773">
      <w:pPr>
        <w:ind w:left="720"/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</w:p>
    <w:p w:rsidR="00774773" w:rsidRPr="00774773" w:rsidRDefault="00774773" w:rsidP="00774773">
      <w:pPr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нструкция ответственного организатора в ОО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За день до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уществляет  подготовку  штаба, аудиторий  к  проведению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в том числе готовит листы бумаги для черновиков и запасные </w:t>
      </w:r>
      <w:proofErr w:type="spell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елевые</w:t>
      </w:r>
      <w:proofErr w:type="spell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учки с чернилами черного цвета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лучает от ЦОК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(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ЦОИ) протокол проверки ДР;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готовит списки участников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 определяет код работы для каждого участника ДР (далее – список участников ДР); </w:t>
      </w:r>
    </w:p>
    <w:p w:rsidR="00774773" w:rsidRPr="00774773" w:rsidRDefault="00774773" w:rsidP="00774773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рганизует внесение кодов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в протокол проверки ДР;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осуществляет распределение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организаторов по аудиториям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водит инструктаж организаторов в аудитории, сообщает им код ОО (для заполнения регистрационных полей бланка ответов № 1);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бщает техническому специалисту количество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их распределение по аудиториям (для печати КИМ и бланков ответов № 1). 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В день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: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ет получение архива с КИМ, бланка ответов № 1 с сайта ЦОК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(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ЦОИ)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анизует </w:t>
      </w:r>
      <w:proofErr w:type="spell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идеорегистрацию</w:t>
      </w:r>
      <w:proofErr w:type="spell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при наличии возможности)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организует печать КИМ, бланков ответов № 1 и их распределение по аудиториям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вместно с техническим специалистом;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ыдает КИМ, бланки ответов № 1, список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изаторам в аудитории (в штабе не ранее чем за 10 минут до начала ДР)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уществляет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троль за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ведением ДР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По окончании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: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нимает у организаторов в аудиториях бланки ответов № 1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пересчитывает, сверяет их количество с фактическим числом участников ДР в аудитории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паковывает бланки ответов № 1 в конверт и запечатывает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нимает у организаторов в аудиториях и оставляет на хранение в ОО тексты КИМ, неиспользованные КИМ, черновики.</w:t>
      </w:r>
    </w:p>
    <w:p w:rsidR="00774773" w:rsidRPr="00774773" w:rsidRDefault="00774773" w:rsidP="0077477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keepNext/>
        <w:keepLines/>
        <w:widowControl w:val="0"/>
        <w:tabs>
          <w:tab w:val="left" w:pos="157"/>
        </w:tabs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bookmarkStart w:id="11" w:name="_Toc50647338"/>
      <w:r w:rsidRPr="0077477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Инструкция технического специалиста</w:t>
      </w:r>
      <w:bookmarkEnd w:id="11"/>
    </w:p>
    <w:p w:rsidR="00774773" w:rsidRPr="00774773" w:rsidRDefault="00774773" w:rsidP="00774773">
      <w:pPr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За день до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уществляет подготовку рабочего места для получения архива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ИМ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бланков ответов № 1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ет проверку принтеров: картриджи, бумага, общее техническое состояние;</w:t>
      </w:r>
    </w:p>
    <w:p w:rsidR="00774773" w:rsidRPr="00774773" w:rsidRDefault="00774773" w:rsidP="0077477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формирует протокол проверки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по каждому учебному предмету: вносит ФИО участника ДР, добавляет столбец после ФИО участников ДР и вносит в него коды ДР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ередает заполненный протокол проверки </w:t>
      </w:r>
      <w:proofErr w:type="gramStart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Р</w:t>
      </w:r>
      <w:proofErr w:type="gramEnd"/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ответственному организатору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В день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: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беспечивает </w:t>
      </w:r>
      <w:proofErr w:type="spell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идеорегистрацию</w:t>
      </w:r>
      <w:proofErr w:type="spell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при наличии возможности)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учает архив с КИМ, бланк ответов № 1 на сайте ЦОК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(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ЦОИ) (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ww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as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ubannet</w:t>
      </w:r>
      <w:proofErr w:type="spell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совместно с ответственным организатором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уществляет расшифровку архива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ИМ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печать КИМ, бланков ответов № 1 (не позднее 08:00 утра)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ередает ответственному организатору распечатанные КИМ, бланки ответов № 1; 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необходимости допечатывает резервные КИМ во время проведения ДР.</w:t>
      </w:r>
    </w:p>
    <w:p w:rsidR="00774773" w:rsidRPr="00774773" w:rsidRDefault="00774773" w:rsidP="00774773">
      <w:pPr>
        <w:spacing w:after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77477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я организатора в аудитории</w:t>
      </w:r>
    </w:p>
    <w:p w:rsidR="00774773" w:rsidRPr="00774773" w:rsidRDefault="00774773" w:rsidP="00774773">
      <w:pPr>
        <w:spacing w:line="256" w:lineRule="auto"/>
        <w:ind w:left="720"/>
        <w:contextualSpacing/>
        <w:jc w:val="center"/>
        <w:rPr>
          <w:rFonts w:ascii="Calibri" w:eastAsia="Calibri" w:hAnsi="Calibri" w:cs="Times New Roman"/>
          <w:b/>
          <w:color w:val="auto"/>
          <w:sz w:val="28"/>
          <w:szCs w:val="28"/>
        </w:rPr>
      </w:pPr>
      <w:r w:rsidRPr="0077477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До начала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ходит инструктаж у ответственного организатора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учает информацию о распределении организаторов и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 аудиториям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В день п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олучает у ответственного организатора инструкцию для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листы бумаги для черновиков, запасные </w:t>
      </w:r>
      <w:proofErr w:type="spell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елевые</w:t>
      </w:r>
      <w:proofErr w:type="spell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учки с чернилами черного цвета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ходит в свою аудиторию, проверяет ее готовность к проведению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складывает на рабочие места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листы бумаги для черновиков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отовит на доске необходимую информацию для заполнения регистрационных полей в бланках ответов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учает у ответственного организатора в штабе КИМ, бланки ответов        № 1, список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 кодами диагностических работ (2 экземпляра) не ранее чем за 10 минут до начала ДР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ыдает участникам КИМ, бланк ответов № 1, код диагностической работы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водит инструктаж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приложение) и помогает участникам ДР в заполнении регистрационных полей бланка ответов № 1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веряет правильность заполнения регистрационных полей на бланках ответов № 1 у каждого участника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соответствие кода диагностической работы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ле проверки объявляет и фиксирует на доске время начала и окончания ДР.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9015" w:type="dxa"/>
        <w:tblInd w:w="712" w:type="dxa"/>
        <w:tblLayout w:type="fixed"/>
        <w:tblLook w:val="00A0" w:firstRow="1" w:lastRow="0" w:firstColumn="1" w:lastColumn="0" w:noHBand="0" w:noVBand="0"/>
      </w:tblPr>
      <w:tblGrid>
        <w:gridCol w:w="1410"/>
        <w:gridCol w:w="3494"/>
        <w:gridCol w:w="4111"/>
      </w:tblGrid>
      <w:tr w:rsidR="00774773" w:rsidRPr="00774773" w:rsidTr="00774773">
        <w:trPr>
          <w:trHeight w:val="581"/>
        </w:trPr>
        <w:tc>
          <w:tcPr>
            <w:tcW w:w="1410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  <w:t>Код предмета</w:t>
            </w:r>
          </w:p>
        </w:tc>
        <w:tc>
          <w:tcPr>
            <w:tcW w:w="349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  <w:t>Наименование предмета</w:t>
            </w:r>
          </w:p>
        </w:tc>
        <w:tc>
          <w:tcPr>
            <w:tcW w:w="4111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  <w:t>Продолжительность (мин)*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90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90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90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60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70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истор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40</w:t>
            </w:r>
          </w:p>
        </w:tc>
      </w:tr>
    </w:tbl>
    <w:p w:rsidR="00774773" w:rsidRPr="00774773" w:rsidRDefault="00774773" w:rsidP="00774773">
      <w:pPr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*в продолжительность </w:t>
      </w: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не включается время, выделенное на инструктаж и заполнение регистрационных полей.</w:t>
      </w:r>
    </w:p>
    <w:p w:rsidR="00774773" w:rsidRPr="00774773" w:rsidRDefault="00774773" w:rsidP="00774773">
      <w:pPr>
        <w:ind w:left="363" w:firstLine="34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Во врем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74773" w:rsidRPr="00774773" w:rsidRDefault="00774773" w:rsidP="00774773">
      <w:pPr>
        <w:ind w:left="363" w:firstLine="34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ит за порядком в аудитории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 10 минут и за 5 минут до окончания выполнения работы объявляет участникам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скором завершении и о необходимости перенести ответы из черновиков в бланк ответов № 1.</w:t>
      </w:r>
    </w:p>
    <w:p w:rsidR="00774773" w:rsidRPr="00774773" w:rsidRDefault="00774773" w:rsidP="0077477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По окончании времени проведения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74773" w:rsidRPr="00774773" w:rsidRDefault="00774773" w:rsidP="0077477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объявляет об окончании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бирает у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ИМ, бланки ответов №1, черновики и сверяет их количество с количеством участников ДР;  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ует отдельные стопки из бланков ответов № 1, КИМ, черновиков;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ередает собранные у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атериалы ответственному организатору в штабе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 складывании бланков ответов участников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прещается: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ладывать вместе с бланками ответов какие-либо другие материалы;</w:t>
      </w:r>
    </w:p>
    <w:p w:rsidR="00774773" w:rsidRPr="00774773" w:rsidRDefault="00774773" w:rsidP="0077477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енять ориентацию бланков в стопке (верх-низ, </w:t>
      </w:r>
      <w:proofErr w:type="gramStart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ицевая-оборотная</w:t>
      </w:r>
      <w:proofErr w:type="gramEnd"/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торона).</w:t>
      </w:r>
    </w:p>
    <w:p w:rsidR="00774773" w:rsidRPr="00774773" w:rsidRDefault="00774773" w:rsidP="0077477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9569"/>
      </w:tblGrid>
      <w:tr w:rsidR="00774773" w:rsidRPr="00774773" w:rsidTr="0077477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73" w:rsidRPr="00774773" w:rsidRDefault="00774773" w:rsidP="00774773">
            <w:pPr>
              <w:ind w:firstLine="708"/>
              <w:jc w:val="both"/>
              <w:rPr>
                <w:i/>
                <w:color w:val="auto"/>
                <w:sz w:val="28"/>
                <w:szCs w:val="28"/>
              </w:rPr>
            </w:pPr>
            <w:r w:rsidRPr="00774773">
              <w:rPr>
                <w:i/>
                <w:color w:val="auto"/>
                <w:sz w:val="28"/>
                <w:szCs w:val="28"/>
              </w:rPr>
              <w:t xml:space="preserve">Необходимо обратить особое внимание на то, как участники </w:t>
            </w:r>
            <w:proofErr w:type="gramStart"/>
            <w:r w:rsidRPr="00774773">
              <w:rPr>
                <w:i/>
                <w:color w:val="auto"/>
                <w:sz w:val="28"/>
                <w:szCs w:val="28"/>
              </w:rPr>
              <w:t>ДР</w:t>
            </w:r>
            <w:proofErr w:type="gramEnd"/>
            <w:r w:rsidRPr="00774773">
              <w:rPr>
                <w:i/>
                <w:color w:val="auto"/>
                <w:sz w:val="28"/>
                <w:szCs w:val="28"/>
              </w:rPr>
              <w:t xml:space="preserve"> заполняют бланк ответов № 1, а именно: на написание символов в соответствии с образцом на бланке. </w:t>
            </w:r>
          </w:p>
          <w:p w:rsidR="00774773" w:rsidRPr="00774773" w:rsidRDefault="00774773" w:rsidP="00774773">
            <w:pPr>
              <w:ind w:firstLine="708"/>
              <w:jc w:val="both"/>
              <w:rPr>
                <w:i/>
                <w:color w:val="auto"/>
                <w:sz w:val="28"/>
                <w:szCs w:val="28"/>
              </w:rPr>
            </w:pPr>
            <w:r w:rsidRPr="00774773">
              <w:rPr>
                <w:i/>
                <w:color w:val="auto"/>
                <w:sz w:val="28"/>
                <w:szCs w:val="28"/>
              </w:rPr>
              <w:t xml:space="preserve">Если участник уже на стадии заполнения регистрационных полей пишет символы некорректно, нужно обязательно ему об этом сообщить. В условиях отсутствия части с развернутым ответом вся отметка участника </w:t>
            </w:r>
            <w:proofErr w:type="gramStart"/>
            <w:r w:rsidRPr="00774773">
              <w:rPr>
                <w:i/>
                <w:color w:val="auto"/>
                <w:sz w:val="28"/>
                <w:szCs w:val="28"/>
              </w:rPr>
              <w:t>ДР</w:t>
            </w:r>
            <w:proofErr w:type="gramEnd"/>
            <w:r w:rsidRPr="00774773">
              <w:rPr>
                <w:i/>
                <w:color w:val="auto"/>
                <w:sz w:val="28"/>
                <w:szCs w:val="28"/>
              </w:rPr>
              <w:t xml:space="preserve"> будет складываться из его кратких ответов. </w:t>
            </w:r>
          </w:p>
          <w:p w:rsidR="00774773" w:rsidRPr="00774773" w:rsidRDefault="00774773" w:rsidP="00774773">
            <w:pPr>
              <w:ind w:firstLine="708"/>
              <w:jc w:val="both"/>
              <w:rPr>
                <w:i/>
                <w:color w:val="auto"/>
                <w:sz w:val="28"/>
                <w:szCs w:val="28"/>
              </w:rPr>
            </w:pPr>
            <w:r w:rsidRPr="00774773">
              <w:rPr>
                <w:i/>
                <w:color w:val="auto"/>
                <w:sz w:val="28"/>
                <w:szCs w:val="28"/>
              </w:rPr>
              <w:t xml:space="preserve">Неправильное написание символов может привести к неправильному </w:t>
            </w:r>
            <w:proofErr w:type="gramStart"/>
            <w:r w:rsidRPr="00774773">
              <w:rPr>
                <w:i/>
                <w:color w:val="auto"/>
                <w:sz w:val="28"/>
                <w:szCs w:val="28"/>
              </w:rPr>
              <w:t>распознаванию</w:t>
            </w:r>
            <w:proofErr w:type="gramEnd"/>
            <w:r w:rsidRPr="00774773">
              <w:rPr>
                <w:i/>
                <w:color w:val="auto"/>
                <w:sz w:val="28"/>
                <w:szCs w:val="28"/>
              </w:rPr>
              <w:t xml:space="preserve"> и правильный ответ может не засчитаться </w:t>
            </w:r>
          </w:p>
          <w:p w:rsidR="00774773" w:rsidRPr="00774773" w:rsidRDefault="00774773" w:rsidP="00774773">
            <w:pPr>
              <w:spacing w:after="6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keepNext/>
        <w:keepLines/>
        <w:widowControl w:val="0"/>
        <w:tabs>
          <w:tab w:val="left" w:pos="157"/>
        </w:tabs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 xml:space="preserve">Инструктаж для участников </w:t>
      </w:r>
      <w:proofErr w:type="gramStart"/>
      <w:r w:rsidRPr="0077477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ДР</w:t>
      </w:r>
      <w:proofErr w:type="gramEnd"/>
    </w:p>
    <w:p w:rsidR="00774773" w:rsidRPr="00774773" w:rsidRDefault="00774773" w:rsidP="00774773">
      <w:pPr>
        <w:keepNext/>
        <w:keepLines/>
        <w:widowControl w:val="0"/>
        <w:tabs>
          <w:tab w:val="left" w:pos="157"/>
        </w:tabs>
        <w:jc w:val="center"/>
        <w:outlineLvl w:val="0"/>
        <w:rPr>
          <w:rFonts w:ascii="Times New Roman" w:eastAsia="Calibri" w:hAnsi="Times New Roman" w:cs="Times New Roman"/>
          <w:b/>
          <w:color w:val="auto"/>
          <w:sz w:val="36"/>
          <w:szCs w:val="32"/>
          <w:lang w:val="ru-RU" w:eastAsia="en-US"/>
        </w:rPr>
      </w:pPr>
      <w:r w:rsidRPr="0077477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 xml:space="preserve"> </w:t>
      </w:r>
    </w:p>
    <w:p w:rsidR="00774773" w:rsidRPr="00774773" w:rsidRDefault="00774773" w:rsidP="00774773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noProof/>
        </w:rPr>
        <w:pict>
          <v:rect id="Прямоугольник 1" o:spid="_x0000_s1026" style="position:absolute;margin-left:0;margin-top:3.15pt;width:481.2pt;height:83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">
            <o:lock v:ext="edit" aspectratio="t"/>
            <v:textbox style="mso-next-textbox:#Прямоугольник 1">
              <w:txbxContent>
                <w:p w:rsidR="00674692" w:rsidRDefault="00674692" w:rsidP="007747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кст, который выделен жирным шрифтом, должен быть прочитан участникам ДР.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Комментарии, выделенны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курсивом, не читаются участникам. Они даны в помощь организатору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674692" w:rsidRDefault="00674692" w:rsidP="007747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труктаж и </w:t>
                  </w:r>
                  <w:proofErr w:type="gramStart"/>
                  <w:r>
                    <w:rPr>
                      <w:sz w:val="26"/>
                      <w:szCs w:val="26"/>
                    </w:rPr>
                    <w:t>ДР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проводятся в спокойной и доброжелательной обстановке.</w:t>
                  </w:r>
                </w:p>
              </w:txbxContent>
            </v:textbox>
            <w10:wrap anchorx="margin"/>
          </v:rect>
        </w:pict>
      </w:r>
    </w:p>
    <w:p w:rsidR="00774773" w:rsidRPr="00774773" w:rsidRDefault="00774773" w:rsidP="00774773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74773" w:rsidRPr="00774773" w:rsidRDefault="00774773" w:rsidP="00774773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74773" w:rsidRPr="00774773" w:rsidRDefault="00774773" w:rsidP="00774773">
      <w:pPr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lang w:val="ru-RU"/>
        </w:rPr>
        <w:t>Подготовительные мероприятия:</w:t>
      </w:r>
    </w:p>
    <w:p w:rsidR="00774773" w:rsidRPr="00774773" w:rsidRDefault="00774773" w:rsidP="00774773">
      <w:pPr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За час до начала </w:t>
      </w: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оформить на доске в аудитории образец регистрационных полей </w:t>
      </w:r>
    </w:p>
    <w:p w:rsidR="00774773" w:rsidRPr="00774773" w:rsidRDefault="00774773" w:rsidP="00774773">
      <w:pPr>
        <w:rPr>
          <w:rFonts w:ascii="Times New Roman" w:eastAsia="Times New Roman" w:hAnsi="Times New Roman" w:cs="Times New Roman"/>
          <w:i/>
          <w:color w:val="auto"/>
          <w:lang w:val="ru-RU"/>
        </w:rPr>
      </w:pPr>
    </w:p>
    <w:p w:rsidR="00774773" w:rsidRPr="00774773" w:rsidRDefault="00774773" w:rsidP="00774773">
      <w:pPr>
        <w:ind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ind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дготовительные мероприятия: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За час до начала диагностических работ: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оформить на доске в аудитории образец регистрационных полей бланка регистрации участника </w:t>
      </w: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; начало__  и окончание__ выполнения работы;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заполнить поля: «Дата проведения», «Код образовательной организации», «Номер и буква класса (при наличии), «Номер аудитории». 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ля «Дата проведения», «Код образовательной организации», «Номер и буква класса», «Номер аудитории» следует заполнять, начиная сверху вниз.</w:t>
      </w:r>
    </w:p>
    <w:p w:rsidR="00774773" w:rsidRPr="00774773" w:rsidRDefault="00774773" w:rsidP="00774773">
      <w:pPr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ab/>
        <w:t xml:space="preserve">Во время диагностических работ на рабочем столе участника </w:t>
      </w: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, помимо КИМ и бланка ответов №1, могут находиться:</w:t>
      </w:r>
    </w:p>
    <w:p w:rsidR="00774773" w:rsidRPr="00774773" w:rsidRDefault="00774773" w:rsidP="00774773">
      <w:pPr>
        <w:ind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proofErr w:type="spell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гелевая</w:t>
      </w:r>
      <w:proofErr w:type="spellEnd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, капиллярная ручка с чернилами черного цвета;</w:t>
      </w:r>
    </w:p>
    <w:p w:rsidR="00774773" w:rsidRPr="00774773" w:rsidRDefault="00774773" w:rsidP="00774773">
      <w:pPr>
        <w:ind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лекарства и питание (при необходимости);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дополнительные материалы, которые можно использовать на диагностических работах (химия – периодическая система химических элементов Д.И. Менделеева, таблица растворимости солей, кислот и </w:t>
      </w: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lastRenderedPageBreak/>
        <w:t>оснований в воде, электрохимический ряд напряжений металлов, непрограммируемый калькулятор; биология – линейка; физика – непрограммируемый калькулятор; русский язык – орфографический словарь; математика – линейка).</w:t>
      </w:r>
      <w:proofErr w:type="gramEnd"/>
    </w:p>
    <w:p w:rsidR="00774773" w:rsidRPr="00774773" w:rsidRDefault="00774773" w:rsidP="00774773">
      <w:pPr>
        <w:ind w:left="360"/>
        <w:jc w:val="center"/>
        <w:rPr>
          <w:rFonts w:ascii="Times New Roman" w:eastAsia="Times New Roman" w:hAnsi="Times New Roman" w:cs="Times New Roman"/>
          <w:b/>
          <w:iCs/>
          <w:noProof/>
          <w:color w:val="auto"/>
          <w:szCs w:val="28"/>
          <w:lang w:val="ru-RU"/>
        </w:rPr>
      </w:pPr>
    </w:p>
    <w:p w:rsidR="00774773" w:rsidRPr="00774773" w:rsidRDefault="00774773" w:rsidP="00774773">
      <w:pPr>
        <w:ind w:left="360"/>
        <w:jc w:val="center"/>
        <w:rPr>
          <w:rFonts w:ascii="Times New Roman" w:eastAsia="Times New Roman" w:hAnsi="Times New Roman" w:cs="Times New Roman"/>
          <w:b/>
          <w:iCs/>
          <w:noProof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Times New Roman" w:hAnsi="Times New Roman" w:cs="Times New Roman"/>
          <w:b/>
          <w:iCs/>
          <w:noProof/>
          <w:color w:val="auto"/>
          <w:sz w:val="28"/>
          <w:szCs w:val="28"/>
          <w:lang w:val="ru-RU"/>
        </w:rPr>
        <w:t>Инструкция для участников диагностических работ.</w:t>
      </w:r>
    </w:p>
    <w:p w:rsidR="00774773" w:rsidRPr="00774773" w:rsidRDefault="00774773" w:rsidP="00774773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важаемые участники!</w:t>
      </w:r>
    </w:p>
    <w:p w:rsidR="00774773" w:rsidRPr="00774773" w:rsidRDefault="00774773" w:rsidP="00774773">
      <w:pPr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Сегодня вы будете выполнять диагностическую работу по _______________ 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r w:rsidRPr="0077477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/>
        </w:rPr>
        <w:t>назовите соответствующий учебный предмет)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</w:p>
    <w:p w:rsidR="00774773" w:rsidRPr="00774773" w:rsidRDefault="00774773" w:rsidP="0077477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Во время проведения </w:t>
      </w:r>
      <w:proofErr w:type="gram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запрещается:</w:t>
      </w:r>
    </w:p>
    <w:p w:rsidR="00774773" w:rsidRPr="00774773" w:rsidRDefault="00774773" w:rsidP="007747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74773" w:rsidRPr="00774773" w:rsidRDefault="00774773" w:rsidP="00774773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ыносить из аудиторий черновики, тексты заданий, фотографировать материалы диагностических работ;</w:t>
      </w:r>
    </w:p>
    <w:p w:rsidR="00774773" w:rsidRPr="00774773" w:rsidRDefault="00774773" w:rsidP="007747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азговаривать, пересаживаться, обмениваться любыми материалами и предметами;</w:t>
      </w:r>
    </w:p>
    <w:p w:rsidR="00774773" w:rsidRPr="00774773" w:rsidRDefault="00774773" w:rsidP="007747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переписывать задания из КИМ в листы бумаги для черновиков (можно делать заметки </w:t>
      </w:r>
      <w:proofErr w:type="gram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proofErr w:type="gram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КИМ).</w:t>
      </w:r>
    </w:p>
    <w:p w:rsidR="00774773" w:rsidRPr="00774773" w:rsidRDefault="00774773" w:rsidP="00774773">
      <w:pPr>
        <w:widowControl w:val="0"/>
        <w:ind w:left="360" w:firstLine="3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Обращаем ваше внимание, что во время диагностической работы </w:t>
      </w:r>
      <w:proofErr w:type="gram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а</w:t>
      </w:r>
      <w:proofErr w:type="gramEnd"/>
    </w:p>
    <w:p w:rsidR="00774773" w:rsidRPr="00774773" w:rsidRDefault="00774773" w:rsidP="00774773">
      <w:pPr>
        <w:widowControl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вашем </w:t>
      </w:r>
      <w:proofErr w:type="gram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абочем</w:t>
      </w:r>
      <w:proofErr w:type="gram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столе, помимо выданных вам материалов, могут находиться только:</w:t>
      </w:r>
    </w:p>
    <w:p w:rsidR="00774773" w:rsidRPr="00774773" w:rsidRDefault="00774773" w:rsidP="00774773">
      <w:pPr>
        <w:widowControl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елевая</w:t>
      </w:r>
      <w:proofErr w:type="spell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ручка с чернилами черного цвета;</w:t>
      </w:r>
    </w:p>
    <w:p w:rsidR="00774773" w:rsidRPr="00774773" w:rsidRDefault="00774773" w:rsidP="00774773">
      <w:pPr>
        <w:widowControl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екарства и питание (при необходимости);</w:t>
      </w:r>
    </w:p>
    <w:p w:rsidR="00774773" w:rsidRPr="00774773" w:rsidRDefault="00774773" w:rsidP="00774773">
      <w:pPr>
        <w:widowControl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дополнительные материалы, которые можно использовать на </w:t>
      </w:r>
      <w:proofErr w:type="gram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по отдельным учебным предметам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val="ru-RU"/>
        </w:rPr>
      </w:pPr>
    </w:p>
    <w:tbl>
      <w:tblPr>
        <w:tblW w:w="9015" w:type="dxa"/>
        <w:tblInd w:w="712" w:type="dxa"/>
        <w:tblLayout w:type="fixed"/>
        <w:tblLook w:val="00A0" w:firstRow="1" w:lastRow="0" w:firstColumn="1" w:lastColumn="0" w:noHBand="0" w:noVBand="0"/>
      </w:tblPr>
      <w:tblGrid>
        <w:gridCol w:w="1411"/>
        <w:gridCol w:w="2925"/>
        <w:gridCol w:w="4679"/>
      </w:tblGrid>
      <w:tr w:rsidR="00774773" w:rsidRPr="00774773" w:rsidTr="00774773">
        <w:trPr>
          <w:trHeight w:val="581"/>
        </w:trPr>
        <w:tc>
          <w:tcPr>
            <w:tcW w:w="1410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  <w:t>Код предмета</w:t>
            </w:r>
          </w:p>
        </w:tc>
        <w:tc>
          <w:tcPr>
            <w:tcW w:w="292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  <w:t>Наименование предмета</w:t>
            </w:r>
          </w:p>
        </w:tc>
        <w:tc>
          <w:tcPr>
            <w:tcW w:w="4677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  <w:t>Средства обучения и воспитания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Орфографический словарь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Линейка, справочные материалы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Непрограммируемый калькулятор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Непрограммируемый калькулятор; периодическая система химических элементов Д.И. Менделеева, таблица растворимости солей, кислот и оснований в воде, электрохимический ряд напряжений металлов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Линейка</w:t>
            </w:r>
          </w:p>
        </w:tc>
      </w:tr>
      <w:tr w:rsidR="00774773" w:rsidRPr="00774773" w:rsidTr="0077477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Истор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774773" w:rsidRPr="00774773" w:rsidRDefault="00774773" w:rsidP="0077477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77477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Не предусмотрены</w:t>
            </w:r>
          </w:p>
        </w:tc>
      </w:tr>
    </w:tbl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iCs/>
          <w:noProof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ind w:left="360" w:firstLine="348"/>
        <w:jc w:val="both"/>
        <w:rPr>
          <w:rFonts w:ascii="Times New Roman" w:eastAsia="Times New Roman" w:hAnsi="Times New Roman" w:cs="Times New Roman"/>
          <w:b/>
          <w:iCs/>
          <w:noProof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iCs/>
          <w:noProof/>
          <w:color w:val="auto"/>
          <w:sz w:val="28"/>
          <w:szCs w:val="28"/>
          <w:lang w:val="ru-RU"/>
        </w:rPr>
        <w:lastRenderedPageBreak/>
        <w:t>Сейчас Вам будут выданы материалы для выполнения работы и код диагностической работы.</w:t>
      </w:r>
    </w:p>
    <w:p w:rsidR="00774773" w:rsidRPr="00774773" w:rsidRDefault="00774773" w:rsidP="00774773">
      <w:pPr>
        <w:ind w:left="360" w:firstLine="348"/>
        <w:jc w:val="both"/>
        <w:rPr>
          <w:rFonts w:ascii="Times New Roman" w:eastAsia="Times New Roman" w:hAnsi="Times New Roman" w:cs="Times New Roman"/>
          <w:b/>
          <w:iCs/>
          <w:noProof/>
          <w:color w:val="auto"/>
          <w:sz w:val="28"/>
          <w:szCs w:val="28"/>
          <w:lang w:val="ru-RU"/>
        </w:rPr>
      </w:pP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(Организатор раздает участникам КИМ и бланк ответов №1 в произвольном порядке.</w:t>
      </w:r>
      <w:proofErr w:type="gramEnd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А коды – называя по фамилии.)</w:t>
      </w:r>
      <w:proofErr w:type="gramEnd"/>
    </w:p>
    <w:p w:rsidR="00774773" w:rsidRPr="00774773" w:rsidRDefault="00774773" w:rsidP="00774773">
      <w:pPr>
        <w:ind w:left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4773" w:rsidRPr="00774773" w:rsidRDefault="00774773" w:rsidP="00774773">
      <w:pPr>
        <w:ind w:left="360" w:firstLine="3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о начала работы с бланками ответов проверьте комплектацию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выданных материалов. В индивидуальном комплекте находятся: 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ланк ответов №1,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ИМ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Внимательно просмотрите текст КИМ, проверьте отсутствие полиграфических дефектов, количество страниц КИМ. 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 случае если вы обнаружили несовпадения, обратитесь к нам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иступаем к заполнению бланка ответов № 1.</w:t>
      </w:r>
    </w:p>
    <w:p w:rsidR="00774773" w:rsidRPr="00774773" w:rsidRDefault="00774773" w:rsidP="00774773">
      <w:pPr>
        <w:ind w:left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Записывайте буквы и цифры в соответствии с образцом на бланке. 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аждая цифра, символ записывается в отдельную клетку, начиная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 первой клетки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гелевой</w:t>
      </w:r>
      <w:proofErr w:type="spell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 ручкой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с чернилами черного цвета. При отсутствии такой ручки обратитесь к нам, так как бланки, заполненные иной ручкой,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zh-CN"/>
        </w:rPr>
        <w:t> не проверяются.</w:t>
      </w: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val="ru-RU" w:eastAsia="zh-CN"/>
        </w:rPr>
        <w:t xml:space="preserve"> 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val="ru-RU" w:eastAsia="zh-CN"/>
        </w:rPr>
      </w:pP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>Обратите внимание участников на доску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полните поля: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Дата проведения»,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Код образовательной организации»,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«Номер и буква класса (при наличии), 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Номер аудитории»,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Подпись участника»,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Номер варианта»,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Код диагностической работы»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лужебные поля «Резерв – 1», «Резерв – 2» не заполняйте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делать паузу для заполнения участниками бланков регистрации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Поставьте вашу подпись строго внутри окошка «подпись участника»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 xml:space="preserve">В случае если участник </w:t>
      </w: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774773" w:rsidRPr="00774773" w:rsidRDefault="00774773" w:rsidP="00774773">
      <w:p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Организаторы проверяют правильность заполнения регистрационных полей на всех бланках №1 каждого участника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Напоминаем основные правила по заполнению бланков ответов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При выполнении заданий внимательно читайте инструкции к заданиям, указанные у вас </w:t>
      </w:r>
      <w:proofErr w:type="gram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в</w:t>
      </w:r>
      <w:proofErr w:type="gram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 КИМ. Записывайте в бланк ответов № 1 ответы, начиная с первой клетки, в соответствии с этими инструкциями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en-US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lastRenderedPageBreak/>
        <w:t>При выполнении заданий с кратким ответом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ответ необходимо записывать справа от номера задания, начиная с первой позиции. Каждый символ записывается в отдельную ячейку. Обратите еще раз внимание на образец написания символов. Ответы, записанные не в соответствии с образцом, могут распознаться неправильно 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и не будут засчитаны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е разрешается использовать при записи ответа на задания с кратким ответом никаких иных символов, кроме символов, указанных в образце в верхней части бланка № 1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Вы можете заменить ошибочный ответ.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Для этого в поле «Замена ошибочных ответов» следует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Обращаем ваше внимание, что на бланках ответов № 1 запрещается делать какие-либо записи и пометки, не относящиеся к ответам на задания. Вы можете делать пометки в черновиках и КИМ. Также обращаем ваше внимание на то, что ответы, записанные 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в черновиках и КИМ, не проверяются. 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По всем вопросам, связанным с проведением диагностической работы (за исключением вопросов по содержанию КИМ), вы можете обращаться к нам. 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В случае необходимости выхода из аудитории оставьте ваши материалы и 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черновики 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zh-CN"/>
        </w:rPr>
        <w:t>на своем рабочем столе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. Организатор проверит комплектность оставленных вами материалов, после чего вы сможете выйти из аудитории. </w:t>
      </w:r>
    </w:p>
    <w:p w:rsidR="00774773" w:rsidRPr="00774773" w:rsidRDefault="00774773" w:rsidP="0077477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В случае плохого самочувствия незамедлительно обращайтесь к нам. Напоминаем, что по состоянию здоровья вы можете досрочно завершить диагностическую работу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Инструктаж закончен. 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Перед началом выполнения работы, пожалуйста, успокойтесь, сосредоточьтесь, внимательно прочитайте инструкцию к заданиям КИМ и сами задания. 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Начало выполнения работы: ______ </w:t>
      </w: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>(объявить время начала)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Окончание выполнения работы: ________ </w:t>
      </w: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>(указать время)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>Запишите на доске время начала и окончания выполнения.</w:t>
      </w:r>
    </w:p>
    <w:p w:rsidR="00774773" w:rsidRPr="00774773" w:rsidRDefault="00774773" w:rsidP="00774773">
      <w:pPr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>Время, отведенное на инструктаж и заполнение регистрационных полей бланков, в общее время выполнения работы не включается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Не забывайте переносить ответы из черновиков и КИМ в бланк ответов № 1 </w:t>
      </w:r>
      <w:proofErr w:type="spell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гелевой</w:t>
      </w:r>
      <w:proofErr w:type="spell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 ручкой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с чернилами черного цвета.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Вы можете приступать к выполнению заданий. Желаем удачи!</w:t>
      </w:r>
    </w:p>
    <w:p w:rsidR="00774773" w:rsidRPr="00774773" w:rsidRDefault="00774773" w:rsidP="00774773">
      <w:pPr>
        <w:tabs>
          <w:tab w:val="left" w:pos="10206"/>
        </w:tabs>
        <w:suppressAutoHyphens/>
        <w:ind w:left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ab/>
        <w:t xml:space="preserve">За 10 минут до окончания выполнения </w:t>
      </w: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 xml:space="preserve"> необходимо объявить: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До окончания выполнения диагностической работы осталось 10 минут. 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Не забывайте переносить ответы </w:t>
      </w:r>
      <w:proofErr w:type="gram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из</w:t>
      </w:r>
      <w:proofErr w:type="gram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 </w:t>
      </w:r>
      <w:proofErr w:type="gram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КИМ</w:t>
      </w:r>
      <w:proofErr w:type="gram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 и черновиков в бланк ответов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гелевой</w:t>
      </w:r>
      <w:proofErr w:type="spell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 ручкой</w:t>
      </w:r>
      <w:r w:rsidRPr="007747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с чернилами черного цвета.</w:t>
      </w:r>
    </w:p>
    <w:p w:rsidR="00774773" w:rsidRPr="00774773" w:rsidRDefault="00774773" w:rsidP="00774773">
      <w:pPr>
        <w:tabs>
          <w:tab w:val="left" w:pos="10206"/>
        </w:tabs>
        <w:suppressAutoHyphens/>
        <w:ind w:left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lastRenderedPageBreak/>
        <w:t xml:space="preserve">За 5 минут до окончания выполнения </w:t>
      </w: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 xml:space="preserve"> необходимо объявить:</w:t>
      </w:r>
    </w:p>
    <w:p w:rsidR="00774773" w:rsidRPr="00774773" w:rsidRDefault="00774773" w:rsidP="00774773">
      <w:pPr>
        <w:tabs>
          <w:tab w:val="left" w:pos="10206"/>
        </w:tabs>
        <w:suppressAutoHyphens/>
        <w:ind w:left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До окончания выполнения диагностической работы осталось 5 минут.</w:t>
      </w:r>
    </w:p>
    <w:p w:rsidR="00774773" w:rsidRPr="00774773" w:rsidRDefault="00774773" w:rsidP="00774773">
      <w:pPr>
        <w:tabs>
          <w:tab w:val="left" w:pos="10206"/>
        </w:tabs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Проверьте, все ли ответы вы перенесли </w:t>
      </w:r>
      <w:proofErr w:type="gram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из</w:t>
      </w:r>
      <w:proofErr w:type="gram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 </w:t>
      </w:r>
      <w:proofErr w:type="gramStart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КИМ</w:t>
      </w:r>
      <w:proofErr w:type="gramEnd"/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 и черновиков в бланк ответов.</w:t>
      </w:r>
    </w:p>
    <w:p w:rsidR="00774773" w:rsidRPr="00774773" w:rsidRDefault="00774773" w:rsidP="00774773">
      <w:pPr>
        <w:tabs>
          <w:tab w:val="left" w:pos="10206"/>
        </w:tabs>
        <w:suppressAutoHyphens/>
        <w:ind w:left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 xml:space="preserve">По окончании выполнения </w:t>
      </w: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 xml:space="preserve"> объявить: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 xml:space="preserve">Выполнение диагностической работы окончено. </w:t>
      </w:r>
    </w:p>
    <w:p w:rsidR="00774773" w:rsidRPr="00774773" w:rsidRDefault="00774773" w:rsidP="00774773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</w:pPr>
      <w:r w:rsidRPr="007747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zh-CN"/>
        </w:rPr>
        <w:t>Отложите все материалы на край стола, мы пройдем и соберем их.</w:t>
      </w:r>
    </w:p>
    <w:p w:rsidR="00774773" w:rsidRPr="00774773" w:rsidRDefault="00774773" w:rsidP="00774773">
      <w:pPr>
        <w:suppressAutoHyphens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</w:pPr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 xml:space="preserve">Организаторы осуществляют сбор материалов с рабочих мест участников </w:t>
      </w:r>
      <w:proofErr w:type="gramStart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>ДР</w:t>
      </w:r>
      <w:proofErr w:type="gramEnd"/>
      <w:r w:rsidRPr="0077477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zh-CN"/>
        </w:rPr>
        <w:t xml:space="preserve"> в организованном порядке. </w:t>
      </w:r>
    </w:p>
    <w:p w:rsidR="00774773" w:rsidRPr="00774773" w:rsidRDefault="00774773" w:rsidP="00774773">
      <w:pPr>
        <w:widowControl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shd w:val="clear" w:color="auto" w:fill="FFFFFF"/>
          <w:lang w:val="ru-RU" w:eastAsia="en-US"/>
        </w:rPr>
      </w:pPr>
    </w:p>
    <w:p w:rsidR="006A3CD9" w:rsidRDefault="006A3CD9" w:rsidP="006A3CD9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6A3CD9" w:rsidRDefault="006A3CD9" w:rsidP="006A3CD9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6A3CD9" w:rsidRDefault="006A3CD9" w:rsidP="006A3CD9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6A3CD9" w:rsidRDefault="006A3CD9" w:rsidP="006A3CD9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6A3CD9" w:rsidRDefault="006A3CD9" w:rsidP="006A3CD9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6A3CD9" w:rsidRDefault="006A3CD9" w:rsidP="006A3CD9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6A3CD9" w:rsidRDefault="006A3CD9" w:rsidP="006A3CD9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</w:p>
    <w:p w:rsidR="006A3CD9" w:rsidRPr="00D418A6" w:rsidRDefault="006A3CD9" w:rsidP="006A3CD9">
      <w:pPr>
        <w:pStyle w:val="1"/>
        <w:shd w:val="clear" w:color="auto" w:fill="auto"/>
        <w:tabs>
          <w:tab w:val="left" w:pos="1424"/>
        </w:tabs>
        <w:spacing w:before="0" w:line="240" w:lineRule="auto"/>
        <w:ind w:right="20"/>
        <w:contextualSpacing/>
        <w:jc w:val="center"/>
        <w:rPr>
          <w:sz w:val="28"/>
          <w:szCs w:val="28"/>
          <w:lang w:val="ru-RU"/>
        </w:rPr>
      </w:pPr>
      <w:r w:rsidRPr="00D418A6">
        <w:rPr>
          <w:sz w:val="28"/>
          <w:szCs w:val="28"/>
          <w:lang w:val="ru-RU"/>
        </w:rPr>
        <w:t>Начальник управления                                                         С.Г. Демченко</w:t>
      </w:r>
    </w:p>
    <w:p w:rsidR="009F1D37" w:rsidRPr="00A74DF2" w:rsidRDefault="009F1D37" w:rsidP="00D418A6">
      <w:pPr>
        <w:pStyle w:val="20"/>
        <w:shd w:val="clear" w:color="auto" w:fill="auto"/>
        <w:spacing w:before="0" w:after="0"/>
        <w:ind w:left="100"/>
        <w:rPr>
          <w:b w:val="0"/>
          <w:lang w:val="ru-RU"/>
        </w:rPr>
      </w:pPr>
    </w:p>
    <w:sectPr w:rsidR="009F1D37" w:rsidRPr="00A74DF2" w:rsidSect="00E039D5">
      <w:pgSz w:w="11905" w:h="16837"/>
      <w:pgMar w:top="1134" w:right="851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26" w:rsidRDefault="00F26426">
      <w:r>
        <w:separator/>
      </w:r>
    </w:p>
  </w:endnote>
  <w:endnote w:type="continuationSeparator" w:id="0">
    <w:p w:rsidR="00F26426" w:rsidRDefault="00F2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26" w:rsidRDefault="00F26426"/>
  </w:footnote>
  <w:footnote w:type="continuationSeparator" w:id="0">
    <w:p w:rsidR="00F26426" w:rsidRDefault="00F264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73955E0"/>
    <w:multiLevelType w:val="hybridMultilevel"/>
    <w:tmpl w:val="4940A00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70AE"/>
    <w:multiLevelType w:val="hybridMultilevel"/>
    <w:tmpl w:val="B4E40B12"/>
    <w:lvl w:ilvl="0" w:tplc="78A6F9E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25F"/>
    <w:multiLevelType w:val="hybridMultilevel"/>
    <w:tmpl w:val="FF04DFA0"/>
    <w:lvl w:ilvl="0" w:tplc="74F8A8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5280D"/>
    <w:multiLevelType w:val="multilevel"/>
    <w:tmpl w:val="81481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05AB8"/>
    <w:multiLevelType w:val="hybridMultilevel"/>
    <w:tmpl w:val="CB80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58AA"/>
    <w:multiLevelType w:val="multilevel"/>
    <w:tmpl w:val="77880C7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CA689D"/>
    <w:multiLevelType w:val="multilevel"/>
    <w:tmpl w:val="2F3C566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9034E8"/>
    <w:multiLevelType w:val="multilevel"/>
    <w:tmpl w:val="EF2867B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1878CA"/>
    <w:multiLevelType w:val="multilevel"/>
    <w:tmpl w:val="83D88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42B81"/>
    <w:multiLevelType w:val="multilevel"/>
    <w:tmpl w:val="78945AA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7A5E3D"/>
    <w:multiLevelType w:val="multilevel"/>
    <w:tmpl w:val="2B083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CB21E3"/>
    <w:multiLevelType w:val="multilevel"/>
    <w:tmpl w:val="34C4A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484749"/>
    <w:multiLevelType w:val="hybridMultilevel"/>
    <w:tmpl w:val="C7CA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B764E"/>
    <w:multiLevelType w:val="multilevel"/>
    <w:tmpl w:val="B0F2C3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C22E44"/>
    <w:multiLevelType w:val="hybridMultilevel"/>
    <w:tmpl w:val="7B84D87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B39BF"/>
    <w:multiLevelType w:val="hybridMultilevel"/>
    <w:tmpl w:val="AAEA7710"/>
    <w:lvl w:ilvl="0" w:tplc="F7787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69298B"/>
    <w:multiLevelType w:val="hybridMultilevel"/>
    <w:tmpl w:val="B7CC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CAAFFB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5"/>
  </w:num>
  <w:num w:numId="5">
    <w:abstractNumId w:val="5"/>
  </w:num>
  <w:num w:numId="6">
    <w:abstractNumId w:val="18"/>
  </w:num>
  <w:num w:numId="7">
    <w:abstractNumId w:val="17"/>
  </w:num>
  <w:num w:numId="8">
    <w:abstractNumId w:val="14"/>
  </w:num>
  <w:num w:numId="9">
    <w:abstractNumId w:val="6"/>
  </w:num>
  <w:num w:numId="10">
    <w:abstractNumId w:val="3"/>
  </w:num>
  <w:num w:numId="11">
    <w:abstractNumId w:val="2"/>
  </w:num>
  <w:num w:numId="12">
    <w:abstractNumId w:val="16"/>
  </w:num>
  <w:num w:numId="13">
    <w:abstractNumId w:val="0"/>
  </w:num>
  <w:num w:numId="14">
    <w:abstractNumId w:val="1"/>
  </w:num>
  <w:num w:numId="15">
    <w:abstractNumId w:val="8"/>
  </w:num>
  <w:num w:numId="16">
    <w:abstractNumId w:val="9"/>
  </w:num>
  <w:num w:numId="17">
    <w:abstractNumId w:val="11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939E3"/>
    <w:rsid w:val="000344C1"/>
    <w:rsid w:val="00120680"/>
    <w:rsid w:val="00191F3F"/>
    <w:rsid w:val="001A53E7"/>
    <w:rsid w:val="001E24C8"/>
    <w:rsid w:val="00243ACF"/>
    <w:rsid w:val="002939E3"/>
    <w:rsid w:val="002A588B"/>
    <w:rsid w:val="002A759E"/>
    <w:rsid w:val="002C6B85"/>
    <w:rsid w:val="002E7A1D"/>
    <w:rsid w:val="00314184"/>
    <w:rsid w:val="00322DBC"/>
    <w:rsid w:val="00384FE5"/>
    <w:rsid w:val="00397B55"/>
    <w:rsid w:val="003E1345"/>
    <w:rsid w:val="004D5AFC"/>
    <w:rsid w:val="004F2484"/>
    <w:rsid w:val="005053DB"/>
    <w:rsid w:val="005255A4"/>
    <w:rsid w:val="00573D08"/>
    <w:rsid w:val="005B097B"/>
    <w:rsid w:val="005D17A4"/>
    <w:rsid w:val="006412EB"/>
    <w:rsid w:val="00674692"/>
    <w:rsid w:val="006A3CD9"/>
    <w:rsid w:val="006B49AB"/>
    <w:rsid w:val="006E79BD"/>
    <w:rsid w:val="00702D33"/>
    <w:rsid w:val="00720872"/>
    <w:rsid w:val="00774773"/>
    <w:rsid w:val="00787E3E"/>
    <w:rsid w:val="007A695E"/>
    <w:rsid w:val="007A7411"/>
    <w:rsid w:val="00830A23"/>
    <w:rsid w:val="008B534D"/>
    <w:rsid w:val="00951FAA"/>
    <w:rsid w:val="009F1D37"/>
    <w:rsid w:val="00A41C70"/>
    <w:rsid w:val="00A56BF2"/>
    <w:rsid w:val="00A634DD"/>
    <w:rsid w:val="00A74DF2"/>
    <w:rsid w:val="00AA665A"/>
    <w:rsid w:val="00AC6C68"/>
    <w:rsid w:val="00AD0FED"/>
    <w:rsid w:val="00AD1D82"/>
    <w:rsid w:val="00AF3C5B"/>
    <w:rsid w:val="00B65144"/>
    <w:rsid w:val="00B831C4"/>
    <w:rsid w:val="00C9730B"/>
    <w:rsid w:val="00CB3F2D"/>
    <w:rsid w:val="00CD25E0"/>
    <w:rsid w:val="00CF3CC3"/>
    <w:rsid w:val="00D162A8"/>
    <w:rsid w:val="00D418A6"/>
    <w:rsid w:val="00DB1E8C"/>
    <w:rsid w:val="00DC0E8D"/>
    <w:rsid w:val="00DF0221"/>
    <w:rsid w:val="00E039D5"/>
    <w:rsid w:val="00E24C77"/>
    <w:rsid w:val="00E3628F"/>
    <w:rsid w:val="00E96DD5"/>
    <w:rsid w:val="00EC33B3"/>
    <w:rsid w:val="00F26426"/>
    <w:rsid w:val="00F31882"/>
    <w:rsid w:val="00F539A3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8"/>
      <w:szCs w:val="28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5pt">
    <w:name w:val="Основной текст + 14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70pt">
    <w:name w:val="Основной текст (7) + Интервал 0 pt"/>
    <w:basedOn w:val="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Verdana105pt-1pt">
    <w:name w:val="Основной текст + Verdana;10;5 pt;Курсив;Интервал -1 pt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21"/>
      <w:szCs w:val="21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pt0">
    <w:name w:val="Основной текст + 14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32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20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60" w:line="0" w:lineRule="atLeast"/>
    </w:pPr>
    <w:rPr>
      <w:rFonts w:ascii="Verdana" w:eastAsia="Verdana" w:hAnsi="Verdana" w:cs="Verdana"/>
      <w:i/>
      <w:iCs/>
      <w:spacing w:val="-1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973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730B"/>
    <w:rPr>
      <w:color w:val="000000"/>
    </w:rPr>
  </w:style>
  <w:style w:type="paragraph" w:styleId="ab">
    <w:name w:val="header"/>
    <w:basedOn w:val="a"/>
    <w:link w:val="ac"/>
    <w:uiPriority w:val="99"/>
    <w:unhideWhenUsed/>
    <w:rsid w:val="00C973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730B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C9730B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730B"/>
    <w:rPr>
      <w:color w:val="000000"/>
      <w:sz w:val="16"/>
      <w:szCs w:val="16"/>
    </w:rPr>
  </w:style>
  <w:style w:type="paragraph" w:styleId="af">
    <w:name w:val="Body Text"/>
    <w:basedOn w:val="a"/>
    <w:link w:val="af0"/>
    <w:rsid w:val="00DB1E8C"/>
    <w:pPr>
      <w:snapToGrid w:val="0"/>
      <w:spacing w:line="640" w:lineRule="atLeast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DB1E8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1">
    <w:name w:val="Заголовок №3_"/>
    <w:basedOn w:val="a0"/>
    <w:link w:val="32"/>
    <w:rsid w:val="004F24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4F24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F24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4F2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paragraph" w:customStyle="1" w:styleId="32">
    <w:name w:val="Заголовок №3"/>
    <w:basedOn w:val="a"/>
    <w:link w:val="31"/>
    <w:rsid w:val="004F2484"/>
    <w:pPr>
      <w:shd w:val="clear" w:color="auto" w:fill="FFFFFF"/>
      <w:spacing w:before="120" w:after="120" w:line="326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4">
    <w:name w:val="Заголовок №2"/>
    <w:basedOn w:val="a"/>
    <w:link w:val="23"/>
    <w:rsid w:val="004F2484"/>
    <w:pPr>
      <w:shd w:val="clear" w:color="auto" w:fill="FFFFFF"/>
      <w:spacing w:line="302" w:lineRule="exact"/>
      <w:ind w:firstLine="720"/>
      <w:jc w:val="both"/>
      <w:outlineLvl w:val="1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120">
    <w:name w:val="Заголовок №1 (2)"/>
    <w:basedOn w:val="a"/>
    <w:link w:val="12"/>
    <w:rsid w:val="004F248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61">
    <w:name w:val="Основной текст6"/>
    <w:basedOn w:val="a"/>
    <w:rsid w:val="00A74DF2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77477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74773"/>
    <w:rPr>
      <w:color w:val="000000"/>
    </w:rPr>
  </w:style>
  <w:style w:type="table" w:styleId="af3">
    <w:name w:val="Table Grid"/>
    <w:basedOn w:val="a1"/>
    <w:uiPriority w:val="39"/>
    <w:rsid w:val="00774773"/>
    <w:pPr>
      <w:widowControl w:val="0"/>
    </w:pPr>
    <w:rPr>
      <w:rFonts w:ascii="Times New Roman" w:eastAsia="Times New Roman" w:hAnsi="Times New Roman" w:cs="Times New Roman"/>
      <w:sz w:val="20"/>
      <w:szCs w:val="20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oi@gas.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s.kuban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387-2CE9-4F6A-8BB1-787FFEC3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6</Pages>
  <Words>6620</Words>
  <Characters>3773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SPecialiST RePack</Company>
  <LinksUpToDate>false</LinksUpToDate>
  <CharactersWithSpaces>4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УО Кавказский район</dc:creator>
  <cp:lastModifiedBy>УО Кавказский район</cp:lastModifiedBy>
  <cp:revision>23</cp:revision>
  <cp:lastPrinted>2019-11-26T12:47:00Z</cp:lastPrinted>
  <dcterms:created xsi:type="dcterms:W3CDTF">2019-11-25T09:24:00Z</dcterms:created>
  <dcterms:modified xsi:type="dcterms:W3CDTF">2020-10-15T07:58:00Z</dcterms:modified>
</cp:coreProperties>
</file>